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Default ContentType="image/vnd.ms-photo" Extension="wdp"/>
  <Default ContentType="image/gif" Extension="gif"/>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00D" w:rsidRDefault="00C7300D" w:rsidP="00050DF2">
      <w:pPr>
        <w:jc w:val="center"/>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C02C4">
        <w:rPr>
          <w:b/>
          <w:noProof/>
          <w:color w:val="4472C4" w:themeColor="accent5"/>
          <w:sz w:val="144"/>
          <w:szCs w:val="144"/>
          <w:lang w:eastAsia="fr-FR"/>
          <w14:shadow w14:blurRad="50800" w14:dist="38100" w14:dir="0" w14:sx="100000" w14:sy="100000" w14:kx="0" w14:ky="0" w14:algn="l">
            <w14:srgbClr w14:val="000000">
              <w14:alpha w14:val="60000"/>
            </w14:srgbClr>
          </w14:shadow>
          <w14:textOutline w14:w="9525" w14:cap="flat" w14:cmpd="sng" w14:algn="ctr">
            <w14:solidFill>
              <w14:schemeClr w14:val="bg1"/>
            </w14:solidFill>
            <w14:prstDash w14:val="solid"/>
            <w14:round/>
          </w14:textOutline>
        </w:rPr>
        <w:drawing>
          <wp:anchor distT="0" distB="0" distL="0" distR="0" simplePos="0" relativeHeight="251659264" behindDoc="0" locked="0" layoutInCell="1" allowOverlap="1" wp14:anchorId="50DDEFEC" wp14:editId="6D4A167C">
            <wp:simplePos x="0" y="0"/>
            <wp:positionH relativeFrom="column">
              <wp:posOffset>228600</wp:posOffset>
            </wp:positionH>
            <wp:positionV relativeFrom="paragraph">
              <wp:posOffset>209550</wp:posOffset>
            </wp:positionV>
            <wp:extent cx="1290320" cy="867410"/>
            <wp:effectExtent l="209550" t="209550" r="405130" b="4089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0320" cy="867410"/>
                    </a:xfrm>
                    <a:prstGeom prst="rect">
                      <a:avLst/>
                    </a:prstGeom>
                    <a:ln>
                      <a:noFill/>
                    </a:ln>
                    <a:effectLst>
                      <a:glow rad="139700">
                        <a:srgbClr val="ED7D31">
                          <a:satMod val="175000"/>
                          <a:alpha val="40000"/>
                        </a:srgbClr>
                      </a:glow>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7300D" w:rsidRPr="00592D2C" w:rsidRDefault="00C7300D" w:rsidP="00C7300D">
      <w:pPr>
        <w:widowControl w:val="0"/>
        <w:suppressAutoHyphens/>
        <w:spacing w:after="0" w:line="240" w:lineRule="auto"/>
        <w:jc w:val="center"/>
        <w:rPr>
          <w:rFonts w:ascii="Brush Script MT" w:eastAsia="SimSun" w:hAnsi="Brush Script MT" w:cs="Mangal"/>
          <w:b/>
          <w:color w:val="4472C4" w:themeColor="accent5"/>
          <w:kern w:val="1"/>
          <w:sz w:val="144"/>
          <w:szCs w:val="144"/>
          <w:u w:val="single"/>
          <w:lang w:eastAsia="hi-IN" w:bidi="hi-IN"/>
          <w14:shadow w14:blurRad="50800" w14:dist="38100" w14:dir="0" w14:sx="100000" w14:sy="100000" w14:kx="0" w14:ky="0" w14:algn="l">
            <w14:srgbClr w14:val="000000">
              <w14:alpha w14:val="60000"/>
            </w14:srgbClr>
          </w14:shadow>
          <w14:textOutline w14:w="9525" w14:cap="flat" w14:cmpd="sng" w14:algn="ctr">
            <w14:solidFill>
              <w14:schemeClr w14:val="bg1"/>
            </w14:solidFill>
            <w14:prstDash w14:val="solid"/>
            <w14:round/>
          </w14:textOutline>
        </w:rPr>
      </w:pPr>
      <w:r w:rsidRPr="00592D2C">
        <w:rPr>
          <w:rFonts w:ascii="Brush Script MT" w:eastAsia="SimSun" w:hAnsi="Brush Script MT" w:cs="Mangal"/>
          <w:b/>
          <w:color w:val="4472C4" w:themeColor="accent5"/>
          <w:kern w:val="1"/>
          <w:sz w:val="144"/>
          <w:szCs w:val="144"/>
          <w:u w:val="single"/>
          <w:lang w:eastAsia="hi-IN" w:bidi="hi-IN"/>
          <w14:shadow w14:blurRad="50800" w14:dist="38100" w14:dir="0" w14:sx="100000" w14:sy="100000" w14:kx="0" w14:ky="0" w14:algn="l">
            <w14:srgbClr w14:val="000000">
              <w14:alpha w14:val="60000"/>
            </w14:srgbClr>
          </w14:shadow>
          <w14:textOutline w14:w="9525" w14:cap="flat" w14:cmpd="sng" w14:algn="ctr">
            <w14:solidFill>
              <w14:schemeClr w14:val="bg1"/>
            </w14:solidFill>
            <w14:prstDash w14:val="solid"/>
            <w14:round/>
          </w14:textOutline>
        </w:rPr>
        <w:t>Le Journal</w:t>
      </w:r>
    </w:p>
    <w:p w:rsidR="00C7300D" w:rsidRPr="00592D2C" w:rsidRDefault="00C7300D" w:rsidP="00C7300D">
      <w:pPr>
        <w:widowControl w:val="0"/>
        <w:suppressAutoHyphens/>
        <w:spacing w:after="0" w:line="240" w:lineRule="auto"/>
        <w:jc w:val="center"/>
        <w:rPr>
          <w:rFonts w:ascii="Brush Script MT" w:eastAsia="SimSun" w:hAnsi="Brush Script MT" w:cs="Mangal"/>
          <w:b/>
          <w:color w:val="4472C4" w:themeColor="accent5"/>
          <w:kern w:val="1"/>
          <w:sz w:val="72"/>
          <w:szCs w:val="72"/>
          <w:lang w:eastAsia="hi-IN" w:bidi="hi-IN"/>
          <w14:shadow w14:blurRad="50800" w14:dist="38100" w14:dir="0" w14:sx="100000" w14:sy="100000" w14:kx="0" w14:ky="0" w14:algn="l">
            <w14:srgbClr w14:val="000000">
              <w14:alpha w14:val="60000"/>
            </w14:srgbClr>
          </w14:shadow>
          <w14:textOutline w14:w="9525" w14:cap="flat" w14:cmpd="sng" w14:algn="ctr">
            <w14:solidFill>
              <w14:schemeClr w14:val="bg1"/>
            </w14:solidFill>
            <w14:prstDash w14:val="solid"/>
            <w14:round/>
          </w14:textOutline>
        </w:rPr>
      </w:pPr>
    </w:p>
    <w:p w:rsidR="00C7300D" w:rsidRPr="00592D2C" w:rsidRDefault="00F9463A" w:rsidP="00F9463A">
      <w:pPr>
        <w:widowControl w:val="0"/>
        <w:tabs>
          <w:tab w:val="left" w:pos="3619"/>
          <w:tab w:val="center" w:pos="4536"/>
        </w:tabs>
        <w:suppressAutoHyphens/>
        <w:spacing w:after="0" w:line="240" w:lineRule="auto"/>
        <w:rPr>
          <w:rFonts w:ascii="Brush Script MT" w:eastAsia="SimSun" w:hAnsi="Brush Script MT" w:cs="Mangal"/>
          <w:b/>
          <w:color w:val="4472C4" w:themeColor="accent5"/>
          <w:kern w:val="1"/>
          <w:sz w:val="72"/>
          <w:szCs w:val="72"/>
          <w:lang w:eastAsia="hi-IN" w:bidi="hi-IN"/>
          <w14:shadow w14:blurRad="50800" w14:dist="38100" w14:dir="0" w14:sx="100000" w14:sy="100000" w14:kx="0" w14:ky="0" w14:algn="l">
            <w14:srgbClr w14:val="000000">
              <w14:alpha w14:val="60000"/>
            </w14:srgbClr>
          </w14:shadow>
          <w14:textOutline w14:w="9525" w14:cap="flat" w14:cmpd="sng" w14:algn="ctr">
            <w14:solidFill>
              <w14:schemeClr w14:val="bg1"/>
            </w14:solidFill>
            <w14:prstDash w14:val="solid"/>
            <w14:round/>
          </w14:textOutline>
        </w:rPr>
      </w:pPr>
      <w:r>
        <w:rPr>
          <w:rFonts w:ascii="Brush Script MT" w:eastAsia="SimSun" w:hAnsi="Brush Script MT" w:cs="Mangal"/>
          <w:b/>
          <w:color w:val="4472C4" w:themeColor="accent5"/>
          <w:kern w:val="1"/>
          <w:sz w:val="72"/>
          <w:szCs w:val="72"/>
          <w:lang w:eastAsia="hi-IN" w:bidi="hi-IN"/>
          <w14:shadow w14:blurRad="50800" w14:dist="38100" w14:dir="0" w14:sx="100000" w14:sy="100000" w14:kx="0" w14:ky="0" w14:algn="l">
            <w14:srgbClr w14:val="000000">
              <w14:alpha w14:val="60000"/>
            </w14:srgbClr>
          </w14:shadow>
          <w14:textOutline w14:w="9525" w14:cap="flat" w14:cmpd="sng" w14:algn="ctr">
            <w14:solidFill>
              <w14:schemeClr w14:val="bg1"/>
            </w14:solidFill>
            <w14:prstDash w14:val="solid"/>
            <w14:round/>
          </w14:textOutline>
        </w:rPr>
        <w:tab/>
      </w:r>
      <w:r>
        <w:rPr>
          <w:rFonts w:ascii="Brush Script MT" w:eastAsia="SimSun" w:hAnsi="Brush Script MT" w:cs="Mangal"/>
          <w:b/>
          <w:color w:val="4472C4" w:themeColor="accent5"/>
          <w:kern w:val="1"/>
          <w:sz w:val="72"/>
          <w:szCs w:val="72"/>
          <w:lang w:eastAsia="hi-IN" w:bidi="hi-IN"/>
          <w14:shadow w14:blurRad="50800" w14:dist="38100" w14:dir="0" w14:sx="100000" w14:sy="100000" w14:kx="0" w14:ky="0" w14:algn="l">
            <w14:srgbClr w14:val="000000">
              <w14:alpha w14:val="60000"/>
            </w14:srgbClr>
          </w14:shadow>
          <w14:textOutline w14:w="9525" w14:cap="flat" w14:cmpd="sng" w14:algn="ctr">
            <w14:solidFill>
              <w14:schemeClr w14:val="bg1"/>
            </w14:solidFill>
            <w14:prstDash w14:val="solid"/>
            <w14:round/>
          </w14:textOutline>
        </w:rPr>
        <w:tab/>
      </w:r>
      <w:r w:rsidR="00C7300D" w:rsidRPr="00592D2C">
        <w:rPr>
          <w:rFonts w:ascii="Brush Script MT" w:eastAsia="SimSun" w:hAnsi="Brush Script MT" w:cs="Mangal"/>
          <w:b/>
          <w:color w:val="4472C4" w:themeColor="accent5"/>
          <w:kern w:val="1"/>
          <w:sz w:val="72"/>
          <w:szCs w:val="72"/>
          <w:lang w:eastAsia="hi-IN" w:bidi="hi-IN"/>
          <w14:shadow w14:blurRad="50800" w14:dist="38100" w14:dir="0" w14:sx="100000" w14:sy="100000" w14:kx="0" w14:ky="0" w14:algn="l">
            <w14:srgbClr w14:val="000000">
              <w14:alpha w14:val="60000"/>
            </w14:srgbClr>
          </w14:shadow>
          <w14:textOutline w14:w="9525" w14:cap="flat" w14:cmpd="sng" w14:algn="ctr">
            <w14:solidFill>
              <w14:schemeClr w14:val="bg1"/>
            </w14:solidFill>
            <w14:prstDash w14:val="solid"/>
            <w14:round/>
          </w14:textOutline>
        </w:rPr>
        <w:t>De la</w:t>
      </w:r>
    </w:p>
    <w:p w:rsidR="00C7300D" w:rsidRPr="00592D2C" w:rsidRDefault="00C7300D" w:rsidP="00C7300D">
      <w:pPr>
        <w:widowControl w:val="0"/>
        <w:suppressAutoHyphens/>
        <w:spacing w:after="0" w:line="240" w:lineRule="auto"/>
        <w:jc w:val="center"/>
        <w:rPr>
          <w:rFonts w:ascii="Brush Script MT" w:eastAsia="SimSun" w:hAnsi="Brush Script MT" w:cs="Mangal"/>
          <w:b/>
          <w:color w:val="4472C4" w:themeColor="accent5"/>
          <w:kern w:val="1"/>
          <w:sz w:val="72"/>
          <w:szCs w:val="72"/>
          <w:lang w:eastAsia="hi-IN" w:bidi="hi-IN"/>
          <w14:shadow w14:blurRad="50800" w14:dist="38100" w14:dir="0" w14:sx="100000" w14:sy="100000" w14:kx="0" w14:ky="0" w14:algn="l">
            <w14:srgbClr w14:val="000000">
              <w14:alpha w14:val="60000"/>
            </w14:srgbClr>
          </w14:shadow>
          <w14:textOutline w14:w="9525" w14:cap="flat" w14:cmpd="sng" w14:algn="ctr">
            <w14:solidFill>
              <w14:schemeClr w14:val="bg1"/>
            </w14:solidFill>
            <w14:prstDash w14:val="solid"/>
            <w14:round/>
          </w14:textOutline>
        </w:rPr>
      </w:pPr>
      <w:r w:rsidRPr="00592D2C">
        <w:rPr>
          <w:rFonts w:ascii="Brush Script MT" w:eastAsia="SimSun" w:hAnsi="Brush Script MT" w:cs="Mangal"/>
          <w:b/>
          <w:color w:val="4472C4" w:themeColor="accent5"/>
          <w:kern w:val="1"/>
          <w:sz w:val="72"/>
          <w:szCs w:val="72"/>
          <w:lang w:eastAsia="hi-IN" w:bidi="hi-IN"/>
          <w14:shadow w14:blurRad="50800" w14:dist="38100" w14:dir="0" w14:sx="100000" w14:sy="100000" w14:kx="0" w14:ky="0" w14:algn="l">
            <w14:srgbClr w14:val="000000">
              <w14:alpha w14:val="60000"/>
            </w14:srgbClr>
          </w14:shadow>
          <w14:textOutline w14:w="9525" w14:cap="flat" w14:cmpd="sng" w14:algn="ctr">
            <w14:solidFill>
              <w14:schemeClr w14:val="bg1"/>
            </w14:solidFill>
            <w14:prstDash w14:val="solid"/>
            <w14:round/>
          </w14:textOutline>
        </w:rPr>
        <w:t>Maison Perce-Neige Pyrénées</w:t>
      </w:r>
    </w:p>
    <w:p w:rsidR="00C7300D" w:rsidRPr="00592D2C" w:rsidRDefault="00C7300D" w:rsidP="00C7300D">
      <w:pPr>
        <w:widowControl w:val="0"/>
        <w:suppressAutoHyphens/>
        <w:spacing w:after="0" w:line="240" w:lineRule="auto"/>
        <w:jc w:val="right"/>
        <w:rPr>
          <w:rFonts w:ascii="Forte" w:eastAsia="SimSun" w:hAnsi="Forte" w:cs="Mangal"/>
          <w:b/>
          <w:color w:val="F7CAAC" w:themeColor="accent2" w:themeTint="66"/>
          <w:kern w:val="1"/>
          <w:sz w:val="52"/>
          <w:szCs w:val="52"/>
          <w:lang w:eastAsia="hi-IN" w:bidi="hi-IN"/>
          <w14:textOutline w14:w="11112" w14:cap="flat" w14:cmpd="sng" w14:algn="ctr">
            <w14:solidFill>
              <w14:schemeClr w14:val="accent2"/>
            </w14:solidFill>
            <w14:prstDash w14:val="solid"/>
            <w14:round/>
          </w14:textOutline>
        </w:rPr>
      </w:pPr>
    </w:p>
    <w:p w:rsidR="00C7300D" w:rsidRPr="00592D2C" w:rsidRDefault="00C7300D" w:rsidP="00C7300D">
      <w:pPr>
        <w:widowControl w:val="0"/>
        <w:suppressAutoHyphens/>
        <w:spacing w:after="0" w:line="240" w:lineRule="auto"/>
        <w:jc w:val="right"/>
        <w:rPr>
          <w:rFonts w:ascii="Forte" w:eastAsia="SimSun" w:hAnsi="Forte" w:cs="Mangal"/>
          <w:b/>
          <w:color w:val="F7CAAC" w:themeColor="accent2" w:themeTint="66"/>
          <w:kern w:val="1"/>
          <w:sz w:val="52"/>
          <w:szCs w:val="52"/>
          <w:lang w:eastAsia="hi-IN" w:bidi="hi-IN"/>
          <w14:textOutline w14:w="11112" w14:cap="flat" w14:cmpd="sng" w14:algn="ctr">
            <w14:solidFill>
              <w14:schemeClr w14:val="accent2"/>
            </w14:solidFill>
            <w14:prstDash w14:val="solid"/>
            <w14:round/>
          </w14:textOutline>
        </w:rPr>
      </w:pPr>
      <w:r w:rsidRPr="00592D2C">
        <w:rPr>
          <w:rFonts w:ascii="Forte" w:eastAsia="SimSun" w:hAnsi="Forte" w:cs="Mangal"/>
          <w:b/>
          <w:color w:val="F7CAAC" w:themeColor="accent2" w:themeTint="66"/>
          <w:kern w:val="1"/>
          <w:sz w:val="52"/>
          <w:szCs w:val="52"/>
          <w:lang w:eastAsia="hi-IN" w:bidi="hi-IN"/>
          <w14:textOutline w14:w="11112" w14:cap="flat" w14:cmpd="sng" w14:algn="ctr">
            <w14:solidFill>
              <w14:schemeClr w14:val="accent2"/>
            </w14:solidFill>
            <w14:prstDash w14:val="solid"/>
            <w14:round/>
          </w14:textOutline>
        </w:rPr>
        <w:t>N°1</w:t>
      </w:r>
      <w:r>
        <w:rPr>
          <w:rFonts w:ascii="Forte" w:eastAsia="SimSun" w:hAnsi="Forte" w:cs="Mangal"/>
          <w:b/>
          <w:color w:val="F7CAAC" w:themeColor="accent2" w:themeTint="66"/>
          <w:kern w:val="1"/>
          <w:sz w:val="52"/>
          <w:szCs w:val="52"/>
          <w:lang w:eastAsia="hi-IN" w:bidi="hi-IN"/>
          <w14:textOutline w14:w="11112" w14:cap="flat" w14:cmpd="sng" w14:algn="ctr">
            <w14:solidFill>
              <w14:schemeClr w14:val="accent2"/>
            </w14:solidFill>
            <w14:prstDash w14:val="solid"/>
            <w14:round/>
          </w14:textOutline>
        </w:rPr>
        <w:t>8</w:t>
      </w:r>
    </w:p>
    <w:p w:rsidR="00C7300D" w:rsidRDefault="00C7300D" w:rsidP="00C7300D">
      <w:pPr>
        <w:widowControl w:val="0"/>
        <w:suppressAutoHyphens/>
        <w:spacing w:after="0" w:line="240" w:lineRule="auto"/>
        <w:jc w:val="right"/>
        <w:rPr>
          <w:rFonts w:ascii="Forte" w:eastAsia="SimSun" w:hAnsi="Forte" w:cs="Mangal"/>
          <w:b/>
          <w:color w:val="F7CAAC" w:themeColor="accent2" w:themeTint="66"/>
          <w:kern w:val="1"/>
          <w:sz w:val="52"/>
          <w:szCs w:val="52"/>
          <w:lang w:eastAsia="hi-IN" w:bidi="hi-IN"/>
          <w14:textOutline w14:w="11112" w14:cap="flat" w14:cmpd="sng" w14:algn="ctr">
            <w14:solidFill>
              <w14:schemeClr w14:val="accent2"/>
            </w14:solidFill>
            <w14:prstDash w14:val="solid"/>
            <w14:round/>
          </w14:textOutline>
        </w:rPr>
      </w:pPr>
      <w:r>
        <w:rPr>
          <w:rFonts w:ascii="Forte" w:eastAsia="SimSun" w:hAnsi="Forte" w:cs="Mangal"/>
          <w:b/>
          <w:color w:val="F7CAAC" w:themeColor="accent2" w:themeTint="66"/>
          <w:kern w:val="1"/>
          <w:sz w:val="52"/>
          <w:szCs w:val="52"/>
          <w:lang w:eastAsia="hi-IN" w:bidi="hi-IN"/>
          <w14:textOutline w14:w="11112" w14:cap="flat" w14:cmpd="sng" w14:algn="ctr">
            <w14:solidFill>
              <w14:schemeClr w14:val="accent2"/>
            </w14:solidFill>
            <w14:prstDash w14:val="solid"/>
            <w14:round/>
          </w14:textOutline>
        </w:rPr>
        <w:t>Février 2022</w:t>
      </w:r>
    </w:p>
    <w:p w:rsidR="00043F06" w:rsidRDefault="00043F06" w:rsidP="00C7300D">
      <w:pPr>
        <w:widowControl w:val="0"/>
        <w:suppressAutoHyphens/>
        <w:spacing w:after="0" w:line="240" w:lineRule="auto"/>
        <w:jc w:val="center"/>
        <w:rPr>
          <w:rFonts w:ascii="Yu Mincho" w:eastAsia="Yu Mincho" w:hAnsi="Yu Mincho" w:cs="Mangal"/>
          <w:b/>
          <w:color w:val="262626" w:themeColor="text1" w:themeTint="D9"/>
          <w:kern w:val="1"/>
          <w:sz w:val="40"/>
          <w:szCs w:val="40"/>
          <w:u w:val="single" w:color="C45911" w:themeColor="accent2" w:themeShade="BF"/>
          <w:lang w:eastAsia="hi-IN" w:bidi="hi-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43F06" w:rsidRDefault="00043F06" w:rsidP="00C7300D">
      <w:pPr>
        <w:widowControl w:val="0"/>
        <w:suppressAutoHyphens/>
        <w:spacing w:after="0" w:line="240" w:lineRule="auto"/>
        <w:jc w:val="center"/>
        <w:rPr>
          <w:rFonts w:ascii="Yu Mincho" w:eastAsia="Yu Mincho" w:hAnsi="Yu Mincho" w:cs="Mangal"/>
          <w:b/>
          <w:color w:val="262626" w:themeColor="text1" w:themeTint="D9"/>
          <w:kern w:val="1"/>
          <w:sz w:val="40"/>
          <w:szCs w:val="40"/>
          <w:u w:val="single" w:color="C45911" w:themeColor="accent2" w:themeShade="BF"/>
          <w:lang w:eastAsia="hi-IN" w:bidi="hi-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43F06" w:rsidRDefault="00043F06" w:rsidP="00C7300D">
      <w:pPr>
        <w:widowControl w:val="0"/>
        <w:suppressAutoHyphens/>
        <w:spacing w:after="0" w:line="240" w:lineRule="auto"/>
        <w:jc w:val="center"/>
        <w:rPr>
          <w:rFonts w:ascii="Yu Mincho" w:eastAsia="Yu Mincho" w:hAnsi="Yu Mincho" w:cs="Mangal"/>
          <w:b/>
          <w:color w:val="262626" w:themeColor="text1" w:themeTint="D9"/>
          <w:kern w:val="1"/>
          <w:sz w:val="40"/>
          <w:szCs w:val="40"/>
          <w:u w:val="single" w:color="C45911" w:themeColor="accent2" w:themeShade="BF"/>
          <w:lang w:eastAsia="hi-IN" w:bidi="hi-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43F06" w:rsidRDefault="00043F06" w:rsidP="00C7300D">
      <w:pPr>
        <w:widowControl w:val="0"/>
        <w:suppressAutoHyphens/>
        <w:spacing w:after="0" w:line="240" w:lineRule="auto"/>
        <w:jc w:val="center"/>
        <w:rPr>
          <w:rFonts w:ascii="Yu Mincho" w:eastAsia="Yu Mincho" w:hAnsi="Yu Mincho" w:cs="Mangal"/>
          <w:b/>
          <w:color w:val="262626" w:themeColor="text1" w:themeTint="D9"/>
          <w:kern w:val="1"/>
          <w:sz w:val="40"/>
          <w:szCs w:val="40"/>
          <w:u w:val="single" w:color="C45911" w:themeColor="accent2" w:themeShade="BF"/>
          <w:lang w:eastAsia="hi-IN" w:bidi="hi-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43F06" w:rsidRDefault="00043F06" w:rsidP="00C7300D">
      <w:pPr>
        <w:widowControl w:val="0"/>
        <w:suppressAutoHyphens/>
        <w:spacing w:after="0" w:line="240" w:lineRule="auto"/>
        <w:jc w:val="center"/>
        <w:rPr>
          <w:rFonts w:ascii="Yu Mincho" w:eastAsia="Yu Mincho" w:hAnsi="Yu Mincho" w:cs="Mangal"/>
          <w:b/>
          <w:color w:val="262626" w:themeColor="text1" w:themeTint="D9"/>
          <w:kern w:val="1"/>
          <w:sz w:val="40"/>
          <w:szCs w:val="40"/>
          <w:u w:val="single" w:color="C45911" w:themeColor="accent2" w:themeShade="BF"/>
          <w:lang w:eastAsia="hi-IN" w:bidi="hi-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43F06" w:rsidRDefault="00043F06" w:rsidP="00C7300D">
      <w:pPr>
        <w:widowControl w:val="0"/>
        <w:suppressAutoHyphens/>
        <w:spacing w:after="0" w:line="240" w:lineRule="auto"/>
        <w:jc w:val="center"/>
        <w:rPr>
          <w:rFonts w:ascii="Yu Mincho" w:eastAsia="Yu Mincho" w:hAnsi="Yu Mincho" w:cs="Mangal"/>
          <w:b/>
          <w:color w:val="262626" w:themeColor="text1" w:themeTint="D9"/>
          <w:kern w:val="1"/>
          <w:sz w:val="40"/>
          <w:szCs w:val="40"/>
          <w:u w:val="single" w:color="C45911" w:themeColor="accent2" w:themeShade="BF"/>
          <w:lang w:eastAsia="hi-IN" w:bidi="hi-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43F06" w:rsidRDefault="00043F06" w:rsidP="00C7300D">
      <w:pPr>
        <w:widowControl w:val="0"/>
        <w:suppressAutoHyphens/>
        <w:spacing w:after="0" w:line="240" w:lineRule="auto"/>
        <w:jc w:val="center"/>
        <w:rPr>
          <w:rFonts w:ascii="Yu Mincho" w:eastAsia="Yu Mincho" w:hAnsi="Yu Mincho" w:cs="Mangal"/>
          <w:b/>
          <w:color w:val="262626" w:themeColor="text1" w:themeTint="D9"/>
          <w:kern w:val="1"/>
          <w:sz w:val="40"/>
          <w:szCs w:val="40"/>
          <w:u w:val="single" w:color="C45911" w:themeColor="accent2" w:themeShade="BF"/>
          <w:lang w:eastAsia="hi-IN" w:bidi="hi-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43F06" w:rsidRDefault="00043F06" w:rsidP="00C7300D">
      <w:pPr>
        <w:widowControl w:val="0"/>
        <w:suppressAutoHyphens/>
        <w:spacing w:after="0" w:line="240" w:lineRule="auto"/>
        <w:jc w:val="center"/>
        <w:rPr>
          <w:rFonts w:ascii="Yu Mincho" w:eastAsia="Yu Mincho" w:hAnsi="Yu Mincho" w:cs="Mangal"/>
          <w:b/>
          <w:color w:val="262626" w:themeColor="text1" w:themeTint="D9"/>
          <w:kern w:val="1"/>
          <w:sz w:val="40"/>
          <w:szCs w:val="40"/>
          <w:u w:val="single" w:color="C45911" w:themeColor="accent2" w:themeShade="BF"/>
          <w:lang w:eastAsia="hi-IN" w:bidi="hi-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43F06" w:rsidRDefault="00043F06" w:rsidP="00C7300D">
      <w:pPr>
        <w:widowControl w:val="0"/>
        <w:suppressAutoHyphens/>
        <w:spacing w:after="0" w:line="240" w:lineRule="auto"/>
        <w:jc w:val="center"/>
        <w:rPr>
          <w:rFonts w:ascii="Yu Mincho" w:eastAsia="Yu Mincho" w:hAnsi="Yu Mincho" w:cs="Mangal"/>
          <w:b/>
          <w:color w:val="262626" w:themeColor="text1" w:themeTint="D9"/>
          <w:kern w:val="1"/>
          <w:sz w:val="40"/>
          <w:szCs w:val="40"/>
          <w:u w:val="single" w:color="C45911" w:themeColor="accent2" w:themeShade="BF"/>
          <w:lang w:eastAsia="hi-IN" w:bidi="hi-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7300D" w:rsidRPr="009305F5" w:rsidRDefault="00C7300D" w:rsidP="00C7300D">
      <w:pPr>
        <w:widowControl w:val="0"/>
        <w:suppressAutoHyphens/>
        <w:spacing w:after="0" w:line="240" w:lineRule="auto"/>
        <w:jc w:val="center"/>
        <w:rPr>
          <w:rFonts w:ascii="Yu Mincho" w:eastAsia="Yu Mincho" w:hAnsi="Yu Mincho" w:cs="Mangal"/>
          <w:b/>
          <w:color w:val="000000" w:themeColor="text1"/>
          <w:kern w:val="1"/>
          <w:sz w:val="40"/>
          <w:szCs w:val="40"/>
          <w:u w:val="single" w:color="C45911" w:themeColor="accent2" w:themeShade="BF"/>
          <w:lang w:eastAsia="hi-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305F5">
        <w:rPr>
          <w:rFonts w:ascii="Yu Mincho" w:eastAsia="Yu Mincho" w:hAnsi="Yu Mincho" w:cs="Mangal"/>
          <w:b/>
          <w:color w:val="262626" w:themeColor="text1" w:themeTint="D9"/>
          <w:kern w:val="1"/>
          <w:sz w:val="40"/>
          <w:szCs w:val="40"/>
          <w:u w:val="single" w:color="C45911" w:themeColor="accent2" w:themeShade="BF"/>
          <w:lang w:eastAsia="hi-IN" w:bidi="hi-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EDITO</w:t>
      </w:r>
    </w:p>
    <w:p w:rsidR="00C7300D" w:rsidRDefault="00C7300D" w:rsidP="00050DF2">
      <w:pPr>
        <w:jc w:val="center"/>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7300D" w:rsidRDefault="00C7300D" w:rsidP="00050DF2">
      <w:pPr>
        <w:jc w:val="center"/>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7300D" w:rsidRDefault="00C7300D" w:rsidP="008158D5">
      <w:pPr>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158D5" w:rsidRDefault="008158D5" w:rsidP="008158D5">
      <w:pPr>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158D5" w:rsidRDefault="008158D5" w:rsidP="008158D5">
      <w:pPr>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158D5" w:rsidRDefault="008158D5" w:rsidP="008158D5">
      <w:pPr>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158D5" w:rsidRDefault="008158D5" w:rsidP="008158D5">
      <w:pPr>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43F06" w:rsidRDefault="00043F06" w:rsidP="008158D5">
      <w:pPr>
        <w:widowControl w:val="0"/>
        <w:suppressAutoHyphens/>
        <w:spacing w:after="0" w:line="240" w:lineRule="auto"/>
        <w:jc w:val="center"/>
        <w:rPr>
          <w:rFonts w:ascii="Bodoni MT Black" w:eastAsia="SimSun" w:hAnsi="Bodoni MT Black" w:cs="Mangal"/>
          <w:b/>
          <w:color w:val="262626" w:themeColor="text1" w:themeTint="D9"/>
          <w:kern w:val="1"/>
          <w:sz w:val="52"/>
          <w:szCs w:val="52"/>
          <w:u w:val="single"/>
          <w:lang w:eastAsia="hi-IN" w:bidi="hi-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43F06" w:rsidRDefault="00043F06" w:rsidP="008158D5">
      <w:pPr>
        <w:widowControl w:val="0"/>
        <w:suppressAutoHyphens/>
        <w:spacing w:after="0" w:line="240" w:lineRule="auto"/>
        <w:jc w:val="center"/>
        <w:rPr>
          <w:rFonts w:ascii="Bodoni MT Black" w:eastAsia="SimSun" w:hAnsi="Bodoni MT Black" w:cs="Mangal"/>
          <w:b/>
          <w:color w:val="262626" w:themeColor="text1" w:themeTint="D9"/>
          <w:kern w:val="1"/>
          <w:sz w:val="52"/>
          <w:szCs w:val="52"/>
          <w:u w:val="single"/>
          <w:lang w:eastAsia="hi-IN" w:bidi="hi-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43F06" w:rsidRDefault="00043F06" w:rsidP="008158D5">
      <w:pPr>
        <w:widowControl w:val="0"/>
        <w:suppressAutoHyphens/>
        <w:spacing w:after="0" w:line="240" w:lineRule="auto"/>
        <w:jc w:val="center"/>
        <w:rPr>
          <w:rFonts w:ascii="Bodoni MT Black" w:eastAsia="SimSun" w:hAnsi="Bodoni MT Black" w:cs="Mangal"/>
          <w:b/>
          <w:color w:val="262626" w:themeColor="text1" w:themeTint="D9"/>
          <w:kern w:val="1"/>
          <w:sz w:val="52"/>
          <w:szCs w:val="52"/>
          <w:u w:val="single"/>
          <w:lang w:eastAsia="hi-IN" w:bidi="hi-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43F06" w:rsidRDefault="00043F06" w:rsidP="008158D5">
      <w:pPr>
        <w:widowControl w:val="0"/>
        <w:suppressAutoHyphens/>
        <w:spacing w:after="0" w:line="240" w:lineRule="auto"/>
        <w:jc w:val="center"/>
        <w:rPr>
          <w:rFonts w:ascii="Bodoni MT Black" w:eastAsia="SimSun" w:hAnsi="Bodoni MT Black" w:cs="Mangal"/>
          <w:b/>
          <w:color w:val="262626" w:themeColor="text1" w:themeTint="D9"/>
          <w:kern w:val="1"/>
          <w:sz w:val="52"/>
          <w:szCs w:val="52"/>
          <w:u w:val="single"/>
          <w:lang w:eastAsia="hi-IN" w:bidi="hi-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43F06" w:rsidRDefault="00043F06" w:rsidP="008158D5">
      <w:pPr>
        <w:widowControl w:val="0"/>
        <w:suppressAutoHyphens/>
        <w:spacing w:after="0" w:line="240" w:lineRule="auto"/>
        <w:jc w:val="center"/>
        <w:rPr>
          <w:rFonts w:ascii="Bodoni MT Black" w:eastAsia="SimSun" w:hAnsi="Bodoni MT Black" w:cs="Mangal"/>
          <w:b/>
          <w:color w:val="262626" w:themeColor="text1" w:themeTint="D9"/>
          <w:kern w:val="1"/>
          <w:sz w:val="52"/>
          <w:szCs w:val="52"/>
          <w:u w:val="single"/>
          <w:lang w:eastAsia="hi-IN" w:bidi="hi-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43F06" w:rsidRDefault="00043F06" w:rsidP="008158D5">
      <w:pPr>
        <w:widowControl w:val="0"/>
        <w:suppressAutoHyphens/>
        <w:spacing w:after="0" w:line="240" w:lineRule="auto"/>
        <w:jc w:val="center"/>
        <w:rPr>
          <w:rFonts w:ascii="Bodoni MT Black" w:eastAsia="SimSun" w:hAnsi="Bodoni MT Black" w:cs="Mangal"/>
          <w:b/>
          <w:color w:val="262626" w:themeColor="text1" w:themeTint="D9"/>
          <w:kern w:val="1"/>
          <w:sz w:val="52"/>
          <w:szCs w:val="52"/>
          <w:u w:val="single"/>
          <w:lang w:eastAsia="hi-IN" w:bidi="hi-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43F06" w:rsidRDefault="00043F06" w:rsidP="008158D5">
      <w:pPr>
        <w:widowControl w:val="0"/>
        <w:suppressAutoHyphens/>
        <w:spacing w:after="0" w:line="240" w:lineRule="auto"/>
        <w:jc w:val="center"/>
        <w:rPr>
          <w:rFonts w:ascii="Bodoni MT Black" w:eastAsia="SimSun" w:hAnsi="Bodoni MT Black" w:cs="Mangal"/>
          <w:b/>
          <w:color w:val="262626" w:themeColor="text1" w:themeTint="D9"/>
          <w:kern w:val="1"/>
          <w:sz w:val="52"/>
          <w:szCs w:val="52"/>
          <w:u w:val="single"/>
          <w:lang w:eastAsia="hi-IN" w:bidi="hi-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43F06" w:rsidRDefault="00043F06" w:rsidP="008158D5">
      <w:pPr>
        <w:widowControl w:val="0"/>
        <w:suppressAutoHyphens/>
        <w:spacing w:after="0" w:line="240" w:lineRule="auto"/>
        <w:jc w:val="center"/>
        <w:rPr>
          <w:rFonts w:ascii="Bodoni MT Black" w:eastAsia="SimSun" w:hAnsi="Bodoni MT Black" w:cs="Mangal"/>
          <w:b/>
          <w:color w:val="262626" w:themeColor="text1" w:themeTint="D9"/>
          <w:kern w:val="1"/>
          <w:sz w:val="52"/>
          <w:szCs w:val="52"/>
          <w:u w:val="single"/>
          <w:lang w:eastAsia="hi-IN" w:bidi="hi-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43F06" w:rsidRDefault="00043F06" w:rsidP="008158D5">
      <w:pPr>
        <w:widowControl w:val="0"/>
        <w:suppressAutoHyphens/>
        <w:spacing w:after="0" w:line="240" w:lineRule="auto"/>
        <w:jc w:val="center"/>
        <w:rPr>
          <w:rFonts w:ascii="Bodoni MT Black" w:eastAsia="SimSun" w:hAnsi="Bodoni MT Black" w:cs="Mangal"/>
          <w:b/>
          <w:color w:val="262626" w:themeColor="text1" w:themeTint="D9"/>
          <w:kern w:val="1"/>
          <w:sz w:val="52"/>
          <w:szCs w:val="52"/>
          <w:u w:val="single"/>
          <w:lang w:eastAsia="hi-IN" w:bidi="hi-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43F06" w:rsidRDefault="00043F06" w:rsidP="008158D5">
      <w:pPr>
        <w:widowControl w:val="0"/>
        <w:suppressAutoHyphens/>
        <w:spacing w:after="0" w:line="240" w:lineRule="auto"/>
        <w:jc w:val="center"/>
        <w:rPr>
          <w:rFonts w:ascii="Bodoni MT Black" w:eastAsia="SimSun" w:hAnsi="Bodoni MT Black" w:cs="Mangal"/>
          <w:b/>
          <w:color w:val="262626" w:themeColor="text1" w:themeTint="D9"/>
          <w:kern w:val="1"/>
          <w:sz w:val="52"/>
          <w:szCs w:val="52"/>
          <w:u w:val="single"/>
          <w:lang w:eastAsia="hi-IN" w:bidi="hi-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43F06" w:rsidRDefault="00043F06" w:rsidP="008158D5">
      <w:pPr>
        <w:widowControl w:val="0"/>
        <w:suppressAutoHyphens/>
        <w:spacing w:after="0" w:line="240" w:lineRule="auto"/>
        <w:jc w:val="center"/>
        <w:rPr>
          <w:rFonts w:ascii="Bodoni MT Black" w:eastAsia="SimSun" w:hAnsi="Bodoni MT Black" w:cs="Mangal"/>
          <w:b/>
          <w:color w:val="262626" w:themeColor="text1" w:themeTint="D9"/>
          <w:kern w:val="1"/>
          <w:sz w:val="52"/>
          <w:szCs w:val="52"/>
          <w:u w:val="single"/>
          <w:lang w:eastAsia="hi-IN" w:bidi="hi-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43F06" w:rsidRDefault="00043F06" w:rsidP="008158D5">
      <w:pPr>
        <w:widowControl w:val="0"/>
        <w:suppressAutoHyphens/>
        <w:spacing w:after="0" w:line="240" w:lineRule="auto"/>
        <w:jc w:val="center"/>
        <w:rPr>
          <w:rFonts w:ascii="Bodoni MT Black" w:eastAsia="SimSun" w:hAnsi="Bodoni MT Black" w:cs="Mangal"/>
          <w:b/>
          <w:color w:val="262626" w:themeColor="text1" w:themeTint="D9"/>
          <w:kern w:val="1"/>
          <w:sz w:val="52"/>
          <w:szCs w:val="52"/>
          <w:u w:val="single"/>
          <w:lang w:eastAsia="hi-IN" w:bidi="hi-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158D5" w:rsidRDefault="008158D5" w:rsidP="008158D5">
      <w:pPr>
        <w:widowControl w:val="0"/>
        <w:suppressAutoHyphens/>
        <w:spacing w:after="0" w:line="240" w:lineRule="auto"/>
        <w:jc w:val="center"/>
        <w:rPr>
          <w:rFonts w:ascii="Bodoni MT Black" w:eastAsia="SimSun" w:hAnsi="Bodoni MT Black" w:cs="Mangal"/>
          <w:b/>
          <w:color w:val="262626" w:themeColor="text1" w:themeTint="D9"/>
          <w:kern w:val="1"/>
          <w:sz w:val="52"/>
          <w:szCs w:val="52"/>
          <w:u w:val="single"/>
          <w:lang w:eastAsia="hi-IN" w:bidi="hi-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92D2C">
        <w:rPr>
          <w:rFonts w:ascii="Bodoni MT Black" w:eastAsia="SimSun" w:hAnsi="Bodoni MT Black" w:cs="Mangal"/>
          <w:b/>
          <w:color w:val="262626" w:themeColor="text1" w:themeTint="D9"/>
          <w:kern w:val="1"/>
          <w:sz w:val="52"/>
          <w:szCs w:val="52"/>
          <w:u w:val="single"/>
          <w:lang w:eastAsia="hi-IN" w:bidi="hi-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SOMMAIRE</w:t>
      </w:r>
    </w:p>
    <w:p w:rsidR="00B24941" w:rsidRPr="00592D2C" w:rsidRDefault="00B24941" w:rsidP="008158D5">
      <w:pPr>
        <w:widowControl w:val="0"/>
        <w:suppressAutoHyphens/>
        <w:spacing w:after="0" w:line="240" w:lineRule="auto"/>
        <w:jc w:val="center"/>
        <w:rPr>
          <w:rFonts w:ascii="Bodoni MT Black" w:eastAsia="SimSun" w:hAnsi="Bodoni MT Black" w:cs="Mangal"/>
          <w:color w:val="F7CAAC" w:themeColor="accent2" w:themeTint="66"/>
          <w:kern w:val="1"/>
          <w:sz w:val="52"/>
          <w:szCs w:val="52"/>
          <w:u w:val="single"/>
          <w:lang w:eastAsia="hi-IN" w:bidi="hi-IN"/>
          <w14:shadow w14:blurRad="50800" w14:dist="38100" w14:dir="0" w14:sx="100000" w14:sy="100000" w14:kx="0" w14:ky="0" w14:algn="l">
            <w14:srgbClr w14:val="000000">
              <w14:alpha w14:val="60000"/>
            </w14:srgbClr>
          </w14:shadow>
          <w14:textOutline w14:w="11112" w14:cap="flat" w14:cmpd="sng" w14:algn="ctr">
            <w14:solidFill>
              <w14:srgbClr w14:val="C00000"/>
            </w14:solidFill>
            <w14:prstDash w14:val="solid"/>
            <w14:round/>
          </w14:textOutline>
        </w:rPr>
      </w:pPr>
    </w:p>
    <w:p w:rsidR="008158D5" w:rsidRDefault="008158D5" w:rsidP="008158D5">
      <w:pPr>
        <w:pStyle w:val="Paragraphedeliste"/>
        <w:numPr>
          <w:ilvl w:val="0"/>
          <w:numId w:val="2"/>
        </w:numP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158D5">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 belles sortie</w:t>
      </w:r>
      <w: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 organisée</w:t>
      </w:r>
      <w:r w:rsidRPr="008158D5">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cet été</w:t>
      </w:r>
      <w: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w:t>
      </w:r>
      <w:r w:rsidR="009305F5">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age </w:t>
      </w:r>
      <w:r w:rsidR="00043F06">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p w:rsidR="008158D5" w:rsidRDefault="008158D5" w:rsidP="008158D5">
      <w:pPr>
        <w:pStyle w:val="Paragraphedeliste"/>
        <w:numPr>
          <w:ilvl w:val="0"/>
          <w:numId w:val="2"/>
        </w:numP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omenade dans un beau tunnel à </w:t>
      </w:r>
      <w:proofErr w:type="spellStart"/>
      <w: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rdos</w:t>
      </w:r>
      <w:proofErr w:type="spellEnd"/>
      <w: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75022B" w:rsidRPr="00050DF2">
        <w:rPr>
          <w:noProof/>
          <w:lang w:eastAsia="fr-FR"/>
        </w:rPr>
        <w:drawing>
          <wp:inline distT="0" distB="0" distL="0" distR="0" wp14:anchorId="43FAF185" wp14:editId="0D104D97">
            <wp:extent cx="775970" cy="581978"/>
            <wp:effectExtent l="0" t="0" r="5080" b="8890"/>
            <wp:docPr id="7" name="Image 7" descr="C:\Users\educatif04\AppData\Local\Microsoft\Windows\INetCache\Content.Outlook\TJJCGE03\IMG_20210826_13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catif04\AppData\Local\Microsoft\Windows\INetCache\Content.Outlook\TJJCGE03\IMG_20210826_131739.jpg"/>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782982" cy="587237"/>
                    </a:xfrm>
                    <a:prstGeom prst="rect">
                      <a:avLst/>
                    </a:prstGeom>
                    <a:noFill/>
                    <a:ln>
                      <a:noFill/>
                    </a:ln>
                  </pic:spPr>
                </pic:pic>
              </a:graphicData>
            </a:graphic>
          </wp:inline>
        </w:drawing>
      </w:r>
      <w: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75022B">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w:t>
      </w:r>
      <w: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ge </w:t>
      </w:r>
      <w:r w:rsidR="00043F06">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p>
    <w:p w:rsidR="0075022B" w:rsidRDefault="00054845" w:rsidP="008158D5">
      <w:pPr>
        <w:pStyle w:val="Paragraphedeliste"/>
        <w:numPr>
          <w:ilvl w:val="0"/>
          <w:numId w:val="2"/>
        </w:numP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e beaux projets d’inclusion au village </w:t>
      </w:r>
      <w:r w:rsidRPr="00E87D18">
        <w:rPr>
          <w:noProof/>
          <w:color w:val="000000" w:themeColor="text1"/>
          <w:sz w:val="36"/>
          <w:szCs w:val="3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C1F6D21" wp14:editId="4CAA5325">
            <wp:extent cx="795020" cy="628280"/>
            <wp:effectExtent l="0" t="0" r="5080" b="635"/>
            <wp:docPr id="8" name="Image 8" descr="C:\Users\Educatif01\AppData\Local\Microsoft\Windows\INetCache\Content.Outlook\70UYS2K3\849d68ec-e0d7-4f5b-a459-2876d1d07a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catif01\AppData\Local\Microsoft\Windows\INetCache\Content.Outlook\70UYS2K3\849d68ec-e0d7-4f5b-a459-2876d1d07aaf.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704" r="-6" b="20022"/>
                    <a:stretch/>
                  </pic:blipFill>
                  <pic:spPr bwMode="auto">
                    <a:xfrm>
                      <a:off x="0" y="0"/>
                      <a:ext cx="800524" cy="632630"/>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75022B">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age </w:t>
      </w:r>
      <w:r w:rsidR="00043F06">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p>
    <w:p w:rsidR="00D913DD" w:rsidRDefault="00D913DD" w:rsidP="008158D5">
      <w:pPr>
        <w:pStyle w:val="Paragraphedeliste"/>
        <w:numPr>
          <w:ilvl w:val="0"/>
          <w:numId w:val="2"/>
        </w:numP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w:t>
      </w:r>
      <w:proofErr w:type="spellStart"/>
      <w: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geuloise</w:t>
      </w:r>
      <w:proofErr w:type="spellEnd"/>
      <w: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696E29">
        <w:rPr>
          <w:noProof/>
          <w:color w:val="1F4E79" w:themeColor="accent1" w:themeShade="80"/>
          <w:sz w:val="36"/>
          <w:szCs w:val="3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9E327C" wp14:editId="5603A2B3">
            <wp:extent cx="409575" cy="578308"/>
            <wp:effectExtent l="0" t="0" r="0" b="0"/>
            <wp:docPr id="30" name="Image 30" descr="\\srv-rdp\Utilisateurs\Educatif01\Desktop\Affiche-finale-2-7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rdp\Utilisateurs\Educatif01\Desktop\Affiche-finale-2-724x1024.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202" t="1097" r="5723" b="10978"/>
                    <a:stretch/>
                  </pic:blipFill>
                  <pic:spPr bwMode="auto">
                    <a:xfrm>
                      <a:off x="0" y="0"/>
                      <a:ext cx="413148" cy="583353"/>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9305F5">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age </w:t>
      </w:r>
      <w:r w:rsidR="00043F06">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w:t>
      </w:r>
    </w:p>
    <w:p w:rsidR="00D605F5" w:rsidRDefault="00D605F5" w:rsidP="008158D5">
      <w:pPr>
        <w:pStyle w:val="Paragraphedeliste"/>
        <w:numPr>
          <w:ilvl w:val="0"/>
          <w:numId w:val="2"/>
        </w:numP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ampionnat de Pétanque………………………….</w:t>
      </w:r>
      <w:r w:rsidRPr="001E54C3">
        <w:rPr>
          <w:noProof/>
          <w:color w:val="1F4E79" w:themeColor="accent1" w:themeShade="80"/>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D3B9228" wp14:editId="3162E212">
            <wp:extent cx="791482" cy="443230"/>
            <wp:effectExtent l="0" t="0" r="8890" b="0"/>
            <wp:docPr id="31" name="Image 31" descr="\\srv-rdp\Utilisateurs\Educatif0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rdp\Utilisateurs\Educatif01\Desktop\imag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799346" cy="447634"/>
                    </a:xfrm>
                    <a:prstGeom prst="rect">
                      <a:avLst/>
                    </a:prstGeom>
                    <a:noFill/>
                    <a:ln>
                      <a:noFill/>
                    </a:ln>
                  </pic:spPr>
                </pic:pic>
              </a:graphicData>
            </a:graphic>
          </wp:inline>
        </w:drawing>
      </w:r>
      <w: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9305F5">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age </w:t>
      </w:r>
      <w:r w:rsidR="00043F06">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w:t>
      </w:r>
    </w:p>
    <w:p w:rsidR="00D605F5" w:rsidRDefault="00D605F5" w:rsidP="008158D5">
      <w:pPr>
        <w:pStyle w:val="Paragraphedeliste"/>
        <w:numPr>
          <w:ilvl w:val="0"/>
          <w:numId w:val="2"/>
        </w:numP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équipe de Basket Perce Neige/Lou Rey….</w:t>
      </w:r>
      <w:r w:rsidRPr="00D8654B">
        <w:rPr>
          <w:b/>
          <w:noProof/>
          <w:color w:val="262626" w:themeColor="text1" w:themeTint="D9"/>
          <w:sz w:val="36"/>
          <w:szCs w:val="36"/>
          <w:lang w:eastAsia="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25295C82" wp14:editId="3ECEB2FB">
            <wp:extent cx="679902" cy="509270"/>
            <wp:effectExtent l="0" t="0" r="6350" b="5080"/>
            <wp:docPr id="32" name="Image 32" descr="\\srv-rdp\Utilisateurs\Educatif0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rdp\Utilisateurs\Educatif01\Desktop\imag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7309" cy="514818"/>
                    </a:xfrm>
                    <a:prstGeom prst="rect">
                      <a:avLst/>
                    </a:prstGeom>
                    <a:noFill/>
                    <a:ln>
                      <a:noFill/>
                    </a:ln>
                  </pic:spPr>
                </pic:pic>
              </a:graphicData>
            </a:graphic>
          </wp:inline>
        </w:drawing>
      </w:r>
      <w: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9305F5">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age </w:t>
      </w:r>
      <w:r w:rsidR="00043F06">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9</w:t>
      </w:r>
    </w:p>
    <w:p w:rsidR="00D605F5" w:rsidRDefault="00D605F5" w:rsidP="008158D5">
      <w:pPr>
        <w:pStyle w:val="Paragraphedeliste"/>
        <w:numPr>
          <w:ilvl w:val="0"/>
          <w:numId w:val="2"/>
        </w:numP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eeting de la Patrouille de France…..</w:t>
      </w:r>
      <w:r w:rsidRPr="00764E4F">
        <w:rPr>
          <w:b/>
          <w:noProof/>
          <w:color w:val="262626" w:themeColor="text1" w:themeTint="D9"/>
          <w:sz w:val="44"/>
          <w:szCs w:val="44"/>
          <w:lang w:eastAsia="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3598D87F" wp14:editId="43B63EB4">
            <wp:extent cx="618454" cy="385445"/>
            <wp:effectExtent l="0" t="0" r="0" b="0"/>
            <wp:docPr id="35" name="Image 35" descr="\\srv-rdp\Utilisateurs\Educatif0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rdp\Utilisateurs\Educatif01\Desktop\imag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5028" cy="389542"/>
                    </a:xfrm>
                    <a:prstGeom prst="rect">
                      <a:avLst/>
                    </a:prstGeom>
                    <a:noFill/>
                    <a:ln>
                      <a:noFill/>
                    </a:ln>
                  </pic:spPr>
                </pic:pic>
              </a:graphicData>
            </a:graphic>
          </wp:inline>
        </w:drawing>
      </w:r>
      <w:r w:rsidR="009305F5">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age </w:t>
      </w:r>
      <w:r w:rsidR="00043F06">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0</w:t>
      </w:r>
    </w:p>
    <w:p w:rsidR="00B24941" w:rsidRDefault="00B24941" w:rsidP="00B24941">
      <w:pP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24941" w:rsidRDefault="00B24941" w:rsidP="00B24941">
      <w:pPr>
        <w:pStyle w:val="Paragraphedeliste"/>
        <w:numPr>
          <w:ilvl w:val="0"/>
          <w:numId w:val="2"/>
        </w:numP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Un weekend à St Jean Pied de Port  </w:t>
      </w:r>
      <w:r w:rsidRPr="00B24941">
        <w:rPr>
          <w:b/>
          <w:noProof/>
          <w:color w:val="262626" w:themeColor="text1" w:themeTint="D9"/>
          <w:sz w:val="52"/>
          <w:szCs w:val="52"/>
          <w:lang w:eastAsia="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7EC7BC31" wp14:editId="4F8BA37A">
            <wp:extent cx="937895" cy="425179"/>
            <wp:effectExtent l="0" t="0" r="0" b="0"/>
            <wp:docPr id="40" name="Image 40" descr="\\srv-rdp\Utilisateurs\Educatif01\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v-rdp\Utilisateurs\Educatif01\Desktop\inde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0239" cy="439842"/>
                    </a:xfrm>
                    <a:prstGeom prst="rect">
                      <a:avLst/>
                    </a:prstGeom>
                    <a:noFill/>
                    <a:ln>
                      <a:noFill/>
                    </a:ln>
                  </pic:spPr>
                </pic:pic>
              </a:graphicData>
            </a:graphic>
          </wp:inline>
        </w:drawing>
      </w:r>
      <w: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page 1</w:t>
      </w:r>
      <w:r w:rsidR="00043F06">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p>
    <w:p w:rsidR="00B106D0" w:rsidRPr="00B106D0" w:rsidRDefault="00B106D0" w:rsidP="00B106D0">
      <w:pPr>
        <w:pStyle w:val="Paragraphedeliste"/>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106D0" w:rsidRDefault="00B106D0" w:rsidP="00B106D0">
      <w:pPr>
        <w:pStyle w:val="Paragraphedeliste"/>
        <w:numPr>
          <w:ilvl w:val="0"/>
          <w:numId w:val="2"/>
        </w:numP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rampoline et vélo </w:t>
      </w:r>
      <w:r w:rsidRPr="00B106D0">
        <w:rPr>
          <w:b/>
          <w:noProof/>
          <w:color w:val="222A35" w:themeColor="text2" w:themeShade="80"/>
          <w:sz w:val="24"/>
          <w:szCs w:val="24"/>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drawing>
          <wp:inline distT="0" distB="0" distL="0" distR="0">
            <wp:extent cx="337820" cy="337820"/>
            <wp:effectExtent l="0" t="0" r="5080" b="5080"/>
            <wp:docPr id="49" name="Image 49" descr="\\srv-rdp\Utilisateurs\Educatif0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rv-rdp\Utilisateurs\Educatif01\Desktop\imag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inline>
        </w:drawing>
      </w:r>
      <w: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B106D0">
        <w:rPr>
          <w:b/>
          <w:noProof/>
          <w:color w:val="222A35" w:themeColor="text2" w:themeShade="80"/>
          <w:sz w:val="24"/>
          <w:szCs w:val="24"/>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drawing>
          <wp:inline distT="0" distB="0" distL="0" distR="0">
            <wp:extent cx="566420" cy="388761"/>
            <wp:effectExtent l="0" t="0" r="5080" b="0"/>
            <wp:docPr id="50" name="Image 50" descr="\\srv-rdp\Utilisateurs\Educatif0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rv-rdp\Utilisateurs\Educatif01\Desktop\imag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90" cy="393545"/>
                    </a:xfrm>
                    <a:prstGeom prst="rect">
                      <a:avLst/>
                    </a:prstGeom>
                    <a:noFill/>
                    <a:ln>
                      <a:noFill/>
                    </a:ln>
                  </pic:spPr>
                </pic:pic>
              </a:graphicData>
            </a:graphic>
          </wp:inline>
        </w:drawing>
      </w:r>
      <w: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age 1</w:t>
      </w:r>
      <w:r w:rsidR="00043F06">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p w:rsidR="00B0264E" w:rsidRPr="00B0264E" w:rsidRDefault="00B0264E" w:rsidP="00B0264E">
      <w:pPr>
        <w:pStyle w:val="Paragraphedeliste"/>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0264E" w:rsidRDefault="00B0264E" w:rsidP="00B106D0">
      <w:pPr>
        <w:pStyle w:val="Paragraphedeliste"/>
        <w:numPr>
          <w:ilvl w:val="0"/>
          <w:numId w:val="2"/>
        </w:numP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es festivités de fin d’année </w:t>
      </w:r>
      <w:r w:rsidRPr="00B3467F">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C6B6599" wp14:editId="0F255090">
            <wp:extent cx="329325" cy="406666"/>
            <wp:effectExtent l="0" t="0" r="0" b="0"/>
            <wp:docPr id="57" name="Image 57" descr="\\srv-rdp\Utilisateurs\Educatif0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rv-rdp\Utilisateurs\Educatif01\Desktop\imag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338801" cy="418368"/>
                    </a:xfrm>
                    <a:prstGeom prst="rect">
                      <a:avLst/>
                    </a:prstGeom>
                    <a:noFill/>
                    <a:ln>
                      <a:noFill/>
                    </a:ln>
                  </pic:spPr>
                </pic:pic>
              </a:graphicData>
            </a:graphic>
          </wp:inline>
        </w:drawing>
      </w:r>
      <w: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page 1</w:t>
      </w:r>
      <w:r w:rsidR="00043F06">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p w:rsidR="000572C6" w:rsidRPr="000572C6" w:rsidRDefault="000572C6" w:rsidP="000572C6">
      <w:pPr>
        <w:pStyle w:val="Paragraphedeliste"/>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0572C6" w:rsidRPr="000572C6" w:rsidRDefault="000572C6" w:rsidP="000572C6">
      <w:pPr>
        <w:pStyle w:val="Paragraphedeliste"/>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0572C6" w:rsidRDefault="000572C6" w:rsidP="00B106D0">
      <w:pPr>
        <w:pStyle w:val="Paragraphedeliste"/>
        <w:numPr>
          <w:ilvl w:val="0"/>
          <w:numId w:val="2"/>
        </w:numP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es séances de cinéma au Foyer</w:t>
      </w:r>
      <w:r w:rsidRPr="00817C9C">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5C4DD33" wp14:editId="7C66C45E">
            <wp:extent cx="594993" cy="395416"/>
            <wp:effectExtent l="0" t="0" r="0" b="5080"/>
            <wp:docPr id="107" name="Image 107" descr="\\srv-rdp\Utilisateurs\Educatif01\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rdp\Utilisateurs\Educatif01\Desktop\index.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774" cy="409227"/>
                    </a:xfrm>
                    <a:prstGeom prst="rect">
                      <a:avLst/>
                    </a:prstGeom>
                    <a:noFill/>
                    <a:ln>
                      <a:noFill/>
                    </a:ln>
                  </pic:spPr>
                </pic:pic>
              </a:graphicData>
            </a:graphic>
          </wp:inline>
        </w:drawing>
      </w:r>
      <w: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age 1</w:t>
      </w:r>
      <w:r w:rsidR="00043F06">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p w:rsidR="00043F06" w:rsidRPr="00B24941" w:rsidRDefault="00043F06" w:rsidP="00B106D0">
      <w:pPr>
        <w:pStyle w:val="Paragraphedeliste"/>
        <w:numPr>
          <w:ilvl w:val="0"/>
          <w:numId w:val="2"/>
        </w:numP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 belles sorties à Gourette</w:t>
      </w:r>
      <w:r w:rsidRPr="00C15785">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AF58843" wp14:editId="68795AF0">
            <wp:extent cx="733167" cy="469185"/>
            <wp:effectExtent l="0" t="0" r="0" b="7620"/>
            <wp:docPr id="113" name="Image 113" descr="\\srv-rdp\Utilisateurs\Educatif01\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v-rdp\Utilisateurs\Educatif01\Desktop\index.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748878" cy="479239"/>
                    </a:xfrm>
                    <a:prstGeom prst="rect">
                      <a:avLst/>
                    </a:prstGeom>
                    <a:noFill/>
                    <a:ln>
                      <a:noFill/>
                    </a:ln>
                  </pic:spPr>
                </pic:pic>
              </a:graphicData>
            </a:graphic>
          </wp:inline>
        </w:drawing>
      </w:r>
      <w:r>
        <w:rPr>
          <w:b/>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age 15</w:t>
      </w:r>
    </w:p>
    <w:p w:rsidR="008158D5" w:rsidRDefault="008158D5" w:rsidP="008158D5">
      <w:pPr>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5022B" w:rsidRDefault="0075022B" w:rsidP="008158D5">
      <w:pPr>
        <w:rPr>
          <w:color w:val="171717" w:themeColor="background2" w:themeShade="1A"/>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0" w:name="_GoBack"/>
      <w:bookmarkEnd w:id="0"/>
      <w:r>
        <w:rPr>
          <w:color w:val="171717" w:themeColor="background2" w:themeShade="1A"/>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 xml:space="preserve">Cet </w:t>
      </w:r>
      <w:r w:rsidR="00915606">
        <w:rPr>
          <w:color w:val="171717" w:themeColor="background2" w:themeShade="1A"/>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été,</w:t>
      </w:r>
      <w:r>
        <w:rPr>
          <w:color w:val="171717" w:themeColor="background2" w:themeShade="1A"/>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nous avons effectué plusieurs sorties, dont certaines nous laissent de bons souvenirs. </w:t>
      </w:r>
    </w:p>
    <w:p w:rsidR="0075022B" w:rsidRPr="00915606" w:rsidRDefault="0075022B" w:rsidP="00915606">
      <w:pPr>
        <w:pStyle w:val="Paragraphedeliste"/>
        <w:numPr>
          <w:ilvl w:val="0"/>
          <w:numId w:val="3"/>
        </w:numPr>
        <w:rPr>
          <w:color w:val="171717" w:themeColor="background2" w:themeShade="1A"/>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15606">
        <w:rPr>
          <w:color w:val="171717" w:themeColor="background2" w:themeShade="1A"/>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est ainsi que nous sommes allés visiter la Coline aux Marmottes avec Annick</w:t>
      </w:r>
    </w:p>
    <w:p w:rsidR="0075022B" w:rsidRDefault="0075022B" w:rsidP="0075022B">
      <w:pPr>
        <w:jc w:val="center"/>
        <w:rPr>
          <w:color w:val="171717" w:themeColor="background2" w:themeShade="1A"/>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5022B">
        <w:rPr>
          <w:noProof/>
          <w:color w:val="171717" w:themeColor="background2" w:themeShade="1A"/>
          <w:sz w:val="24"/>
          <w:szCs w:val="24"/>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drawing>
          <wp:inline distT="0" distB="0" distL="0" distR="0">
            <wp:extent cx="2185670" cy="1462412"/>
            <wp:effectExtent l="0" t="0" r="5080" b="4445"/>
            <wp:docPr id="10" name="Image 10" descr="\\srv-rdp\Utilisateurs\Educatif01\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rdp\Utilisateurs\Educatif01\Desktop\téléchargem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6594" cy="1476412"/>
                    </a:xfrm>
                    <a:prstGeom prst="rect">
                      <a:avLst/>
                    </a:prstGeom>
                    <a:noFill/>
                    <a:ln>
                      <a:noFill/>
                    </a:ln>
                  </pic:spPr>
                </pic:pic>
              </a:graphicData>
            </a:graphic>
          </wp:inline>
        </w:drawing>
      </w:r>
      <w:r w:rsidRPr="0075022B">
        <w:rPr>
          <w:noProof/>
          <w:color w:val="171717" w:themeColor="background2" w:themeShade="1A"/>
          <w:sz w:val="24"/>
          <w:szCs w:val="24"/>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drawing>
          <wp:inline distT="0" distB="0" distL="0" distR="0" wp14:anchorId="64F91382" wp14:editId="426E47C1">
            <wp:extent cx="2205237" cy="1467485"/>
            <wp:effectExtent l="0" t="0" r="5080" b="0"/>
            <wp:docPr id="9" name="Image 9" descr="\\srv-rdp\Utilisateurs\Educatif01\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rdp\Utilisateurs\Educatif01\Desktop\téléchargement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1270" cy="1478154"/>
                    </a:xfrm>
                    <a:prstGeom prst="rect">
                      <a:avLst/>
                    </a:prstGeom>
                    <a:noFill/>
                    <a:ln>
                      <a:noFill/>
                    </a:ln>
                  </pic:spPr>
                </pic:pic>
              </a:graphicData>
            </a:graphic>
          </wp:inline>
        </w:drawing>
      </w:r>
    </w:p>
    <w:p w:rsidR="00887338" w:rsidRDefault="00915606" w:rsidP="00915606">
      <w:pPr>
        <w:pStyle w:val="Titre1"/>
        <w:numPr>
          <w:ilvl w:val="0"/>
          <w:numId w:val="4"/>
        </w:numPr>
        <w:rPr>
          <w:b/>
          <w:color w:val="171717" w:themeColor="background2" w:themeShade="1A"/>
          <w:sz w:val="24"/>
          <w:szCs w:val="24"/>
        </w:rPr>
      </w:pPr>
      <w:r w:rsidRPr="00915606">
        <w:rPr>
          <w:b/>
          <w:color w:val="171717" w:themeColor="background2" w:themeShade="1A"/>
          <w:sz w:val="24"/>
          <w:szCs w:val="24"/>
        </w:rPr>
        <w:t>Avec Christian, en collaboration avec Brigitte Cazenave</w:t>
      </w:r>
      <w:r>
        <w:rPr>
          <w:b/>
          <w:color w:val="171717" w:themeColor="background2" w:themeShade="1A"/>
          <w:sz w:val="24"/>
          <w:szCs w:val="24"/>
        </w:rPr>
        <w:t>, accueillante familiale et responsable de l’association « tous en selles » nous avons organisé une sortie en vélos adaptés présentant sécurité et confort.</w:t>
      </w:r>
      <w:r w:rsidRPr="0091560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15606" w:rsidRDefault="00915606" w:rsidP="00054845">
      <w:pPr>
        <w:pStyle w:val="Titre1"/>
        <w:jc w:val="center"/>
        <w:rPr>
          <w:b/>
          <w:color w:val="171717" w:themeColor="background2" w:themeShade="1A"/>
          <w:sz w:val="24"/>
          <w:szCs w:val="24"/>
        </w:rPr>
      </w:pPr>
      <w:r w:rsidRPr="00915606">
        <w:rPr>
          <w:b/>
          <w:noProof/>
          <w:color w:val="171717" w:themeColor="background2" w:themeShade="1A"/>
          <w:sz w:val="24"/>
          <w:szCs w:val="24"/>
          <w:lang w:eastAsia="fr-FR"/>
        </w:rPr>
        <w:drawing>
          <wp:inline distT="0" distB="0" distL="0" distR="0">
            <wp:extent cx="1974427" cy="1480820"/>
            <wp:effectExtent l="0" t="0" r="6985" b="5080"/>
            <wp:docPr id="11" name="Image 11" descr="C:\Users\Educatif01\AppData\Local\Microsoft\Windows\INetCache\Content.Outlook\70UYS2K3\IMG_20210728_15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catif01\AppData\Local\Microsoft\Windows\INetCache\Content.Outlook\70UYS2K3\IMG_20210728_1513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7495" cy="1483121"/>
                    </a:xfrm>
                    <a:prstGeom prst="rect">
                      <a:avLst/>
                    </a:prstGeom>
                    <a:noFill/>
                    <a:ln>
                      <a:noFill/>
                    </a:ln>
                  </pic:spPr>
                </pic:pic>
              </a:graphicData>
            </a:graphic>
          </wp:inline>
        </w:drawing>
      </w:r>
      <w:r w:rsidR="00887338">
        <w:rPr>
          <w:noProof/>
          <w:lang w:eastAsia="fr-FR"/>
        </w:rPr>
        <w:drawing>
          <wp:inline distT="0" distB="0" distL="0" distR="0">
            <wp:extent cx="2023745" cy="1517809"/>
            <wp:effectExtent l="0" t="0" r="0" b="6350"/>
            <wp:docPr id="12" name="Image 12" descr="C:\Users\Educatif01\AppData\Local\Microsoft\Windows\INetCache\Content.Word\IMG_20210728_15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ucatif01\AppData\Local\Microsoft\Windows\INetCache\Content.Word\IMG_20210728_15134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1079" cy="1523310"/>
                    </a:xfrm>
                    <a:prstGeom prst="rect">
                      <a:avLst/>
                    </a:prstGeom>
                    <a:noFill/>
                    <a:ln>
                      <a:noFill/>
                    </a:ln>
                  </pic:spPr>
                </pic:pic>
              </a:graphicData>
            </a:graphic>
          </wp:inline>
        </w:drawing>
      </w:r>
      <w:r w:rsidR="00887338">
        <w:rPr>
          <w:noProof/>
          <w:lang w:eastAsia="fr-FR"/>
        </w:rPr>
        <w:drawing>
          <wp:inline distT="0" distB="0" distL="0" distR="0">
            <wp:extent cx="2166620" cy="1624965"/>
            <wp:effectExtent l="0" t="0" r="5080" b="0"/>
            <wp:docPr id="14" name="Image 14" descr="C:\Users\Educatif01\AppData\Local\Microsoft\Windows\INetCache\Content.Word\IMG_20210728_15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ucatif01\AppData\Local\Microsoft\Windows\INetCache\Content.Word\IMG_20210728_15133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7923" cy="1625942"/>
                    </a:xfrm>
                    <a:prstGeom prst="rect">
                      <a:avLst/>
                    </a:prstGeom>
                    <a:noFill/>
                    <a:ln>
                      <a:noFill/>
                    </a:ln>
                  </pic:spPr>
                </pic:pic>
              </a:graphicData>
            </a:graphic>
          </wp:inline>
        </w:drawing>
      </w:r>
      <w:r w:rsidR="002A7C89">
        <w:rPr>
          <w:noProof/>
          <w:lang w:eastAsia="fr-FR"/>
        </w:rPr>
        <w:drawing>
          <wp:inline distT="0" distB="0" distL="0" distR="0" wp14:anchorId="29C7E304" wp14:editId="745CE0B3">
            <wp:extent cx="2242820" cy="1682115"/>
            <wp:effectExtent l="0" t="0" r="5080" b="0"/>
            <wp:docPr id="13" name="Image 13" descr="C:\Users\Educatif01\AppData\Local\Microsoft\Windows\INetCache\Content.Word\IMG_20210728_15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ucatif01\AppData\Local\Microsoft\Windows\INetCache\Content.Word\IMG_20210728_15132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9607" cy="1687205"/>
                    </a:xfrm>
                    <a:prstGeom prst="rect">
                      <a:avLst/>
                    </a:prstGeom>
                    <a:noFill/>
                    <a:ln>
                      <a:noFill/>
                    </a:ln>
                  </pic:spPr>
                </pic:pic>
              </a:graphicData>
            </a:graphic>
          </wp:inline>
        </w:drawing>
      </w:r>
    </w:p>
    <w:p w:rsidR="00027E66" w:rsidRDefault="00027E66" w:rsidP="002A7C89"/>
    <w:p w:rsidR="00027E66" w:rsidRDefault="00027E66" w:rsidP="009F36CC"/>
    <w:p w:rsidR="009F36CC" w:rsidRDefault="009F36CC" w:rsidP="009F36CC"/>
    <w:p w:rsidR="009F36CC" w:rsidRDefault="009F36CC" w:rsidP="009F36CC"/>
    <w:p w:rsidR="009F36CC" w:rsidRDefault="009F36CC" w:rsidP="009F36CC"/>
    <w:p w:rsidR="009F36CC" w:rsidRDefault="009F36CC" w:rsidP="009F36CC"/>
    <w:p w:rsidR="009F36CC" w:rsidRPr="00027E66" w:rsidRDefault="009F36CC" w:rsidP="009F36CC"/>
    <w:p w:rsidR="0075022B" w:rsidRPr="00915606" w:rsidRDefault="0075022B" w:rsidP="008158D5">
      <w:pPr>
        <w:rPr>
          <w:b/>
          <w:color w:val="171717" w:themeColor="background2" w:themeShade="1A"/>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050DF2" w:rsidRPr="00C7300D" w:rsidRDefault="00B106D0" w:rsidP="00050DF2">
      <w:pPr>
        <w:jc w:val="center"/>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P</w:t>
      </w:r>
      <w:r w:rsidR="00050DF2" w:rsidRPr="00C7300D">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OMENADE DANS UN BEAU TUNNEL A URDOS</w:t>
      </w:r>
    </w:p>
    <w:p w:rsidR="00801294" w:rsidRDefault="00050DF2" w:rsidP="00E96A3A">
      <w:pPr>
        <w:jc w:val="center"/>
      </w:pPr>
      <w:r w:rsidRPr="00050DF2">
        <w:rPr>
          <w:noProof/>
          <w:lang w:eastAsia="fr-FR"/>
        </w:rPr>
        <w:drawing>
          <wp:inline distT="0" distB="0" distL="0" distR="0">
            <wp:extent cx="2828925" cy="2121694"/>
            <wp:effectExtent l="0" t="0" r="0" b="0"/>
            <wp:docPr id="2" name="Image 2" descr="C:\Users\educatif04\AppData\Local\Microsoft\Windows\INetCache\Content.Outlook\TJJCGE03\IMG_20210826_13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catif04\AppData\Local\Microsoft\Windows\INetCache\Content.Outlook\TJJCGE03\IMG_20210826_131739.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830338" cy="2122754"/>
                    </a:xfrm>
                    <a:prstGeom prst="rect">
                      <a:avLst/>
                    </a:prstGeom>
                    <a:noFill/>
                    <a:ln>
                      <a:noFill/>
                    </a:ln>
                  </pic:spPr>
                </pic:pic>
              </a:graphicData>
            </a:graphic>
          </wp:inline>
        </w:drawing>
      </w:r>
      <w:r w:rsidRPr="00050DF2">
        <w:rPr>
          <w:noProof/>
          <w:lang w:eastAsia="fr-FR"/>
        </w:rPr>
        <w:drawing>
          <wp:inline distT="0" distB="0" distL="0" distR="0" wp14:anchorId="35826400" wp14:editId="66431B7B">
            <wp:extent cx="2825115" cy="2118837"/>
            <wp:effectExtent l="0" t="0" r="0" b="0"/>
            <wp:docPr id="3" name="Image 3" descr="C:\Users\educatif04\AppData\Local\Microsoft\Windows\INetCache\Content.Outlook\TJJCGE03\IMG_20210826_13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catif04\AppData\Local\Microsoft\Windows\INetCache\Content.Outlook\TJJCGE03\IMG_20210826_131703.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29393" cy="2122046"/>
                    </a:xfrm>
                    <a:prstGeom prst="rect">
                      <a:avLst/>
                    </a:prstGeom>
                    <a:noFill/>
                    <a:ln>
                      <a:noFill/>
                    </a:ln>
                  </pic:spPr>
                </pic:pic>
              </a:graphicData>
            </a:graphic>
          </wp:inline>
        </w:drawing>
      </w:r>
      <w:r w:rsidRPr="00050DF2">
        <w:rPr>
          <w:noProof/>
          <w:lang w:eastAsia="fr-FR"/>
        </w:rPr>
        <w:drawing>
          <wp:inline distT="0" distB="0" distL="0" distR="0" wp14:anchorId="05795720" wp14:editId="1B101ED3">
            <wp:extent cx="2743200" cy="2057400"/>
            <wp:effectExtent l="0" t="0" r="0" b="0"/>
            <wp:docPr id="4" name="Image 4" descr="C:\Users\educatif04\AppData\Local\Microsoft\Windows\INetCache\Content.Outlook\TJJCGE03\IMG_20210826_13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catif04\AppData\Local\Microsoft\Windows\INetCache\Content.Outlook\TJJCGE03\IMG_20210826_131803.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743302" cy="2057477"/>
                    </a:xfrm>
                    <a:prstGeom prst="rect">
                      <a:avLst/>
                    </a:prstGeom>
                    <a:noFill/>
                    <a:ln>
                      <a:noFill/>
                    </a:ln>
                  </pic:spPr>
                </pic:pic>
              </a:graphicData>
            </a:graphic>
          </wp:inline>
        </w:drawing>
      </w:r>
    </w:p>
    <w:p w:rsidR="00E96A3A" w:rsidRPr="00C7300D" w:rsidRDefault="00050DF2">
      <w:p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00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26/8 dernier, nous avons eu le plaisir de nous balader dans un tunnel à </w:t>
      </w:r>
      <w:proofErr w:type="spellStart"/>
      <w:r w:rsidRPr="00C7300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dos</w:t>
      </w:r>
      <w:proofErr w:type="spellEnd"/>
      <w:r w:rsidRPr="00C7300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6A3A" w:rsidRPr="00C7300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us étions un groupe de 6 résidents (Christelle Meier, C. </w:t>
      </w:r>
      <w:proofErr w:type="spellStart"/>
      <w:r w:rsidR="00E96A3A" w:rsidRPr="00C7300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eil</w:t>
      </w:r>
      <w:proofErr w:type="spellEnd"/>
      <w:r w:rsidR="00E96A3A" w:rsidRPr="00C7300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exandre, Antoine et Sylvie</w:t>
      </w:r>
      <w:r w:rsidR="000572C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6A3A" w:rsidRPr="00C7300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us étions accompagnés par Christian, notre éducateur sportif.</w:t>
      </w:r>
    </w:p>
    <w:p w:rsidR="00050DF2" w:rsidRPr="00C7300D" w:rsidRDefault="00050DF2">
      <w:p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00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 est assez long (900 m), il est abandonné depuis 1970. Avant </w:t>
      </w:r>
      <w:r w:rsidR="000572C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C7300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aquer la promenade, nous avons </w:t>
      </w:r>
      <w:r w:rsidR="00E96A3A" w:rsidRPr="00C7300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que-niqué</w:t>
      </w:r>
      <w:r w:rsidRPr="00C7300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à l’aire de repos près du tunnel. </w:t>
      </w:r>
      <w:r w:rsidR="00E96A3A" w:rsidRPr="00C7300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ite, nous avons longé la route nationale avant de pouvoir pénétrer à l’intérieur de ce long tunnel. Au bout d’un moment, nous nous sommes assis pour boire un chocolat chaud ensemble avant de poursuivre cette pittoresque balade souterraine. Il faisait assez doux dedans et nous nous éclairions avec nos lampes de poche.</w:t>
      </w:r>
    </w:p>
    <w:p w:rsidR="00E96A3A" w:rsidRDefault="00E96A3A">
      <w:p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00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avons terminé cette belle visite par un très bon gouter au bistrot  de Sarrance.</w:t>
      </w:r>
    </w:p>
    <w:p w:rsidR="00FF4B71" w:rsidRDefault="00FF4B71">
      <w:p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3E76" w:rsidRDefault="000D3E76" w:rsidP="00FF4B71">
      <w:pPr>
        <w:jc w:val="cente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 beaux projets d’inclusion au village :</w:t>
      </w:r>
    </w:p>
    <w:p w:rsidR="00AC6008" w:rsidRPr="000D3E76" w:rsidRDefault="00FF4B71" w:rsidP="000D3E76">
      <w:pPr>
        <w:pStyle w:val="Paragraphedeliste"/>
        <w:numPr>
          <w:ilvl w:val="0"/>
          <w:numId w:val="6"/>
        </w:numP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E76">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joli stand</w:t>
      </w:r>
      <w:r w:rsidR="00DF2238" w:rsidRPr="000D3E76">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Perce-Neige au marché d’</w:t>
      </w:r>
      <w:proofErr w:type="spellStart"/>
      <w:r w:rsidR="00DF2238" w:rsidRPr="000D3E76">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geu</w:t>
      </w:r>
      <w:proofErr w:type="spellEnd"/>
      <w:r w:rsidR="000D3E76">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septembre 2021</w:t>
      </w:r>
    </w:p>
    <w:p w:rsidR="00FF4B71" w:rsidRDefault="000D3E76" w:rsidP="000D3E76">
      <w:pPr>
        <w:pStyle w:val="Paragraphedeliste"/>
        <w:numPr>
          <w:ilvl w:val="0"/>
          <w:numId w:val="6"/>
        </w:numP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AC6008" w:rsidRPr="000D3E76">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Pr="000D3E76">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ux</w:t>
      </w:r>
      <w:r w:rsidR="00AC6008" w:rsidRPr="000D3E76">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niers vendus dans la superette d’</w:t>
      </w:r>
      <w:proofErr w:type="spellStart"/>
      <w:r w:rsidR="00AC6008" w:rsidRPr="000D3E76">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geu</w:t>
      </w:r>
      <w:proofErr w:type="spellEnd"/>
      <w: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les Fêtes de fin d’année</w:t>
      </w:r>
    </w:p>
    <w:p w:rsidR="000D3E76" w:rsidRPr="000D3E76" w:rsidRDefault="000D3E76" w:rsidP="000D3E76">
      <w:pPr>
        <w:pStyle w:val="Paragraphedeliste"/>
        <w:numPr>
          <w:ilvl w:val="0"/>
          <w:numId w:val="6"/>
        </w:numP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tion à la semaine « Semailles sorcière</w:t>
      </w:r>
      <w:r w:rsidR="00644F10">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 au village</w:t>
      </w:r>
    </w:p>
    <w:p w:rsidR="00FF4B71" w:rsidRDefault="00FF4B71" w:rsidP="00FF4B71">
      <w:pPr>
        <w:jc w:val="both"/>
        <w:rPr>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F10">
        <w:rPr>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ercredi 1</w:t>
      </w:r>
      <w:r w:rsidRPr="00644F10">
        <w:rPr>
          <w:color w:val="0070C0"/>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sidRPr="00644F10">
        <w:rPr>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tembre, la maison Perce-Neige a été invitée au marché hebdomadaire organisée par la commune d’</w:t>
      </w:r>
      <w:proofErr w:type="spellStart"/>
      <w:r w:rsidRPr="00644F10">
        <w:rPr>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geu</w:t>
      </w:r>
      <w:proofErr w:type="spellEnd"/>
      <w:r w:rsidRPr="00644F10">
        <w:rPr>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7D18" w:rsidRPr="00644F10">
        <w:rPr>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us étions 5  résidents à y participer : Véronique, Virginie, Céline </w:t>
      </w:r>
      <w:proofErr w:type="spellStart"/>
      <w:r w:rsidR="00E87D18" w:rsidRPr="00644F10">
        <w:rPr>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off</w:t>
      </w:r>
      <w:proofErr w:type="spellEnd"/>
      <w:r w:rsidR="00E87D18" w:rsidRPr="00644F10">
        <w:rPr>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ristelle </w:t>
      </w:r>
      <w:proofErr w:type="spellStart"/>
      <w:r w:rsidR="00E87D18" w:rsidRPr="00644F10">
        <w:rPr>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eil</w:t>
      </w:r>
      <w:proofErr w:type="spellEnd"/>
      <w:r w:rsidR="00E87D18" w:rsidRPr="00644F10">
        <w:rPr>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Jean-Jacques, accompagnés par Nadine.</w:t>
      </w:r>
      <w:r w:rsidR="00644F10">
        <w:rPr>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4F10">
        <w:rPr>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us avons pu installer deux jolis stands présentant les réalisations effectuées  ces dernières semaines. Il s’agissait notamment de magnifiques paniers confectionnés en atelier vannerie et de </w:t>
      </w:r>
      <w:r w:rsidR="00E87D18" w:rsidRPr="00644F10">
        <w:rPr>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ux porte-clefs.</w:t>
      </w:r>
    </w:p>
    <w:p w:rsidR="00644F10" w:rsidRPr="00644F10" w:rsidRDefault="00644F10" w:rsidP="00644F10">
      <w:pPr>
        <w:jc w:val="center"/>
        <w:rPr>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D18">
        <w:rPr>
          <w:noProof/>
          <w:color w:val="000000" w:themeColor="text1"/>
          <w:sz w:val="36"/>
          <w:szCs w:val="3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A70CAA0" wp14:editId="141A3CC9">
            <wp:extent cx="1145060" cy="1145059"/>
            <wp:effectExtent l="0" t="0" r="0" b="0"/>
            <wp:docPr id="5" name="Image 5" descr="C:\Users\Educatif01\AppData\Local\Microsoft\Windows\INetCache\Content.Outlook\70UYS2K3\849d68ec-e0d7-4f5b-a459-2876d1d07a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catif01\AppData\Local\Microsoft\Windows\INetCache\Content.Outlook\70UYS2K3\849d68ec-e0d7-4f5b-a459-2876d1d07aaf.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323" t="18447" r="4242" b="12227"/>
                    <a:stretch/>
                  </pic:blipFill>
                  <pic:spPr bwMode="auto">
                    <a:xfrm>
                      <a:off x="0" y="0"/>
                      <a:ext cx="1158211" cy="115821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2F69A61E" wp14:editId="0316AC70">
            <wp:extent cx="1232535" cy="1235521"/>
            <wp:effectExtent l="0" t="0" r="5715" b="3175"/>
            <wp:docPr id="6" name="Image 6" descr="C:\Users\Educatif01\AppData\Local\Microsoft\Windows\INetCache\Content.Word\cd8fdb4d-cbc2-4493-9090-e972d71166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catif01\AppData\Local\Microsoft\Windows\INetCache\Content.Word\cd8fdb4d-cbc2-4493-9090-e972d711665f.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4553" b="265"/>
                    <a:stretch/>
                  </pic:blipFill>
                  <pic:spPr bwMode="auto">
                    <a:xfrm>
                      <a:off x="0" y="0"/>
                      <a:ext cx="1244315" cy="1247330"/>
                    </a:xfrm>
                    <a:prstGeom prst="rect">
                      <a:avLst/>
                    </a:prstGeom>
                    <a:noFill/>
                    <a:ln>
                      <a:noFill/>
                    </a:ln>
                    <a:extLst>
                      <a:ext uri="{53640926-AAD7-44D8-BBD7-CCE9431645EC}">
                        <a14:shadowObscured xmlns:a14="http://schemas.microsoft.com/office/drawing/2010/main"/>
                      </a:ext>
                    </a:extLst>
                  </pic:spPr>
                </pic:pic>
              </a:graphicData>
            </a:graphic>
          </wp:inline>
        </w:drawing>
      </w:r>
    </w:p>
    <w:p w:rsidR="00AC6008" w:rsidRPr="00684C74" w:rsidRDefault="00AC6008" w:rsidP="00FF4B71">
      <w:pPr>
        <w:jc w:val="both"/>
        <w:rPr>
          <w:color w:val="C45911" w:themeColor="accen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C74">
        <w:rPr>
          <w:color w:val="C45911" w:themeColor="accen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us avons également confectionnés de jolis paniers qui sont exposés </w:t>
      </w:r>
      <w:r w:rsidR="00644F10" w:rsidRPr="00684C74">
        <w:rPr>
          <w:color w:val="C45911" w:themeColor="accen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w:t>
      </w:r>
      <w:r w:rsidRPr="00684C74">
        <w:rPr>
          <w:color w:val="C45911" w:themeColor="accen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vente dans la superette d’</w:t>
      </w:r>
      <w:proofErr w:type="spellStart"/>
      <w:r w:rsidRPr="00684C74">
        <w:rPr>
          <w:color w:val="C45911" w:themeColor="accen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geu</w:t>
      </w:r>
      <w:proofErr w:type="spellEnd"/>
      <w:r w:rsidRPr="00684C74">
        <w:rPr>
          <w:color w:val="C45911" w:themeColor="accen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nt nous remercions la  belle collaboration.</w:t>
      </w:r>
    </w:p>
    <w:p w:rsidR="00E87D18" w:rsidRDefault="00644F10" w:rsidP="00644F10">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F10">
        <w:rPr>
          <w:noProof/>
          <w:color w:val="000000" w:themeColor="text1"/>
          <w:sz w:val="36"/>
          <w:szCs w:val="3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018214" cy="1357789"/>
            <wp:effectExtent l="0" t="0" r="0" b="0"/>
            <wp:docPr id="51" name="Image 51" descr="Z:\COMMUNICATION\PHOTOS\2021\Projet inclusion vollage 2021\345340d9-c998-47f8-b4c9-2027e8050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UNICATION\PHOTOS\2021\Projet inclusion vollage 2021\345340d9-c998-47f8-b4c9-2027e8050e29.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 t="20004" r="-13" b="-20004"/>
                    <a:stretch/>
                  </pic:blipFill>
                  <pic:spPr bwMode="auto">
                    <a:xfrm>
                      <a:off x="0" y="0"/>
                      <a:ext cx="1024324" cy="1365936"/>
                    </a:xfrm>
                    <a:prstGeom prst="rect">
                      <a:avLst/>
                    </a:prstGeom>
                    <a:noFill/>
                    <a:ln>
                      <a:noFill/>
                    </a:ln>
                    <a:extLst>
                      <a:ext uri="{53640926-AAD7-44D8-BBD7-CCE9431645EC}">
                        <a14:shadowObscured xmlns:a14="http://schemas.microsoft.com/office/drawing/2010/main"/>
                      </a:ext>
                    </a:extLst>
                  </pic:spPr>
                </pic:pic>
              </a:graphicData>
            </a:graphic>
          </wp:inline>
        </w:drawing>
      </w:r>
    </w:p>
    <w:p w:rsidR="00644F10" w:rsidRPr="00684C74" w:rsidRDefault="00644F10" w:rsidP="00644F10">
      <w:pPr>
        <w:rPr>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C74">
        <w:rPr>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us avons aussi </w:t>
      </w:r>
      <w:r w:rsidR="00684C74" w:rsidRPr="00684C74">
        <w:rPr>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é</w:t>
      </w:r>
      <w:r w:rsidRPr="00684C74">
        <w:rPr>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à la semaine des « </w:t>
      </w:r>
      <w:proofErr w:type="spellStart"/>
      <w:r w:rsidRPr="00684C74">
        <w:rPr>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utches</w:t>
      </w:r>
      <w:proofErr w:type="spellEnd"/>
      <w:r w:rsidRPr="00684C74">
        <w:rPr>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 8 au 15/12 : réalisation de paniers animée par Nadine, couture avec Lydie et lecture de contes. Nous avons pu décorer </w:t>
      </w:r>
      <w:r w:rsidR="00684C74" w:rsidRPr="00684C74">
        <w:rPr>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alle municipale avec certains de nos  tableaux sur le thème des sorcières.</w:t>
      </w:r>
    </w:p>
    <w:p w:rsidR="00AC6008" w:rsidRDefault="0038442C" w:rsidP="00915606">
      <w:pPr>
        <w:jc w:val="center"/>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42C">
        <w:rPr>
          <w:noProof/>
          <w:color w:val="1F4E79" w:themeColor="accent1" w:themeShade="80"/>
          <w:sz w:val="36"/>
          <w:szCs w:val="3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98998" cy="693360"/>
            <wp:effectExtent l="0" t="0" r="6350" b="0"/>
            <wp:docPr id="54" name="Image 54" descr="\\srv-rdp\Utilisateurs\Educatif01\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rdp\Utilisateurs\Educatif01\Desktop\images.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 t="-1" r="99" b="8796"/>
                    <a:stretch/>
                  </pic:blipFill>
                  <pic:spPr bwMode="auto">
                    <a:xfrm>
                      <a:off x="0" y="0"/>
                      <a:ext cx="701872" cy="696210"/>
                    </a:xfrm>
                    <a:prstGeom prst="rect">
                      <a:avLst/>
                    </a:prstGeom>
                    <a:noFill/>
                    <a:ln>
                      <a:noFill/>
                    </a:ln>
                    <a:extLst>
                      <a:ext uri="{53640926-AAD7-44D8-BBD7-CCE9431645EC}">
                        <a14:shadowObscured xmlns:a14="http://schemas.microsoft.com/office/drawing/2010/main"/>
                      </a:ext>
                    </a:extLst>
                  </pic:spPr>
                </pic:pic>
              </a:graphicData>
            </a:graphic>
          </wp:inline>
        </w:drawing>
      </w:r>
      <w:r w:rsidR="00684C74" w:rsidRPr="00684C74">
        <w:rPr>
          <w:noProof/>
          <w:color w:val="1F4E79" w:themeColor="accent1" w:themeShade="80"/>
          <w:sz w:val="36"/>
          <w:szCs w:val="3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806987" cy="1355778"/>
            <wp:effectExtent l="0" t="0" r="3175" b="0"/>
            <wp:docPr id="52" name="Image 52" descr="Z:\COMMUNICATION\PHOTOS\2021\Projet inclusion vollage 2021\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OMMUNICATION\PHOTOS\2021\Projet inclusion vollage 2021\IMG_055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8834" cy="1357164"/>
                    </a:xfrm>
                    <a:prstGeom prst="rect">
                      <a:avLst/>
                    </a:prstGeom>
                    <a:noFill/>
                    <a:ln>
                      <a:noFill/>
                    </a:ln>
                  </pic:spPr>
                </pic:pic>
              </a:graphicData>
            </a:graphic>
          </wp:inline>
        </w:drawing>
      </w:r>
      <w:r w:rsidR="00684C74" w:rsidRPr="00684C74">
        <w:rPr>
          <w:noProof/>
          <w:color w:val="1F4E79" w:themeColor="accent1" w:themeShade="80"/>
          <w:sz w:val="36"/>
          <w:szCs w:val="3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809342" cy="1357545"/>
            <wp:effectExtent l="0" t="0" r="635" b="0"/>
            <wp:docPr id="53" name="Image 53" descr="Z:\COMMUNICATION\PHOTOS\2021\Projet inclusion vollage 2021\IMG_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OMMUNICATION\PHOTOS\2021\Projet inclusion vollage 2021\IMG_055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3786" cy="1360879"/>
                    </a:xfrm>
                    <a:prstGeom prst="rect">
                      <a:avLst/>
                    </a:prstGeom>
                    <a:noFill/>
                    <a:ln>
                      <a:noFill/>
                    </a:ln>
                  </pic:spPr>
                </pic:pic>
              </a:graphicData>
            </a:graphic>
          </wp:inline>
        </w:drawing>
      </w:r>
      <w:r w:rsidRPr="0038442C">
        <w:rPr>
          <w:noProof/>
          <w:color w:val="1F4E79" w:themeColor="accent1" w:themeShade="80"/>
          <w:sz w:val="36"/>
          <w:szCs w:val="3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128395" cy="1101494"/>
            <wp:effectExtent l="0" t="0" r="0" b="3810"/>
            <wp:docPr id="55" name="Image 55" descr="\\srv-rdp\Utilisateurs\Educatif0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rdp\Utilisateurs\Educatif01\Desktop\images.jpg"/>
                    <pic:cNvPicPr>
                      <a:picLocks noChangeAspect="1" noChangeArrowheads="1"/>
                    </pic:cNvPicPr>
                  </pic:nvPicPr>
                  <pic:blipFill rotWithShape="1">
                    <a:blip r:embed="rId38">
                      <a:extLst>
                        <a:ext uri="{28A0092B-C50C-407E-A947-70E740481C1C}">
                          <a14:useLocalDpi xmlns:a14="http://schemas.microsoft.com/office/drawing/2010/main" val="0"/>
                        </a:ext>
                      </a:extLst>
                    </a:blip>
                    <a:srcRect b="8589"/>
                    <a:stretch/>
                  </pic:blipFill>
                  <pic:spPr bwMode="auto">
                    <a:xfrm>
                      <a:off x="0" y="0"/>
                      <a:ext cx="1129645" cy="1102714"/>
                    </a:xfrm>
                    <a:prstGeom prst="rect">
                      <a:avLst/>
                    </a:prstGeom>
                    <a:noFill/>
                    <a:ln>
                      <a:noFill/>
                    </a:ln>
                    <a:extLst>
                      <a:ext uri="{53640926-AAD7-44D8-BBD7-CCE9431645EC}">
                        <a14:shadowObscured xmlns:a14="http://schemas.microsoft.com/office/drawing/2010/main"/>
                      </a:ext>
                    </a:extLst>
                  </pic:spPr>
                </pic:pic>
              </a:graphicData>
            </a:graphic>
          </wp:inline>
        </w:drawing>
      </w:r>
    </w:p>
    <w:p w:rsidR="00644F10" w:rsidRDefault="0038442C" w:rsidP="00915606">
      <w:pPr>
        <w:jc w:val="center"/>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vo à tous les participants</w:t>
      </w:r>
    </w:p>
    <w:p w:rsidR="00644F10" w:rsidRDefault="00644F10" w:rsidP="00915606">
      <w:pPr>
        <w:jc w:val="center"/>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6E29" w:rsidRDefault="00696E29" w:rsidP="00915606">
      <w:pPr>
        <w:jc w:val="center"/>
        <w:rPr>
          <w:color w:val="1F4E79" w:themeColor="accent1"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E29">
        <w:rPr>
          <w:noProof/>
          <w:color w:val="1F4E79" w:themeColor="accent1" w:themeShade="80"/>
          <w:sz w:val="36"/>
          <w:szCs w:val="3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1785620" cy="2521245"/>
            <wp:effectExtent l="0" t="0" r="5080" b="0"/>
            <wp:docPr id="15" name="Image 15" descr="\\srv-rdp\Utilisateurs\Educatif01\Desktop\Affiche-finale-2-7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rdp\Utilisateurs\Educatif01\Desktop\Affiche-finale-2-724x1024.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202" t="1097" r="5723" b="10978"/>
                    <a:stretch/>
                  </pic:blipFill>
                  <pic:spPr bwMode="auto">
                    <a:xfrm>
                      <a:off x="0" y="0"/>
                      <a:ext cx="1792079" cy="2530365"/>
                    </a:xfrm>
                    <a:prstGeom prst="rect">
                      <a:avLst/>
                    </a:prstGeom>
                    <a:noFill/>
                    <a:ln>
                      <a:noFill/>
                    </a:ln>
                    <a:extLst>
                      <a:ext uri="{53640926-AAD7-44D8-BBD7-CCE9431645EC}">
                        <a14:shadowObscured xmlns:a14="http://schemas.microsoft.com/office/drawing/2010/main"/>
                      </a:ext>
                    </a:extLst>
                  </pic:spPr>
                </pic:pic>
              </a:graphicData>
            </a:graphic>
          </wp:inline>
        </w:drawing>
      </w:r>
      <w:r w:rsidR="00DF71EB" w:rsidRPr="00DF71EB">
        <w:rPr>
          <w:noProof/>
          <w:color w:val="1F4E79" w:themeColor="accent1" w:themeShade="80"/>
          <w:sz w:val="36"/>
          <w:szCs w:val="3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440431" cy="2293620"/>
            <wp:effectExtent l="0" t="0" r="7620" b="0"/>
            <wp:docPr id="24" name="Image 24" descr="C:\Users\Educatif01\AppData\Local\Microsoft\Windows\INetCache\Content.Outlook\70UYS2K3\IMG_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catif01\AppData\Local\Microsoft\Windows\INetCache\Content.Outlook\70UYS2K3\IMG_052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44503" cy="2296335"/>
                    </a:xfrm>
                    <a:prstGeom prst="rect">
                      <a:avLst/>
                    </a:prstGeom>
                    <a:noFill/>
                    <a:ln>
                      <a:noFill/>
                    </a:ln>
                  </pic:spPr>
                </pic:pic>
              </a:graphicData>
            </a:graphic>
          </wp:inline>
        </w:drawing>
      </w:r>
    </w:p>
    <w:p w:rsidR="00696E29" w:rsidRDefault="00696E29" w:rsidP="00696E29">
      <w:pPr>
        <w:rPr>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77A1">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w:t>
      </w:r>
      <w:r w:rsidRPr="004D19D6">
        <w:rPr>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dimanche 19 septembre, </w:t>
      </w:r>
      <w:r w:rsidR="004D19D6" w:rsidRPr="004D19D6">
        <w:rPr>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w:t>
      </w:r>
      <w:r w:rsidRPr="004D19D6">
        <w:rPr>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ons eu la chance de participer</w:t>
      </w:r>
      <w:r w:rsidR="004D19D6">
        <w:rPr>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à une belle marche adaptée dans le cadre de cette manifestation</w:t>
      </w:r>
      <w:r w:rsidR="009077A1">
        <w:rPr>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ortive</w:t>
      </w:r>
      <w:r w:rsidR="004D19D6">
        <w:rPr>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us étions un douzaine de résidents accompagnés par Philippe et Bruno. Antoine, Pierre, Julie, Céline Albert, Ludovic, Christelle Monteil, Joanna, Jean-Jacques, Christelle Meier, Patrick, Thierry</w:t>
      </w:r>
      <w:r w:rsidR="009077A1">
        <w:rPr>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t pu profiter pleinement de cette compétition sous le signe des rencontres et de l’amitié.</w:t>
      </w:r>
    </w:p>
    <w:p w:rsidR="004A7B6E" w:rsidRDefault="004A7B6E" w:rsidP="00696E29">
      <w:pPr>
        <w:rPr>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avons effectué une belle randonnée de 5 KM dans les alentours d’</w:t>
      </w:r>
      <w:proofErr w:type="spellStart"/>
      <w:r>
        <w:rPr>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geu</w:t>
      </w:r>
      <w:proofErr w:type="spellEnd"/>
      <w:r>
        <w:rPr>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a matinée.</w:t>
      </w:r>
    </w:p>
    <w:p w:rsidR="004A7B6E" w:rsidRDefault="004A7B6E" w:rsidP="00696E29">
      <w:pPr>
        <w:rPr>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était vraiment super de se retrouver et de se confronter à d’autres concurrents. Dommage que la pluie se soit invitée  par moment à cette belle journée.</w:t>
      </w:r>
    </w:p>
    <w:p w:rsidR="004A7B6E" w:rsidRDefault="004A7B6E" w:rsidP="00696E29">
      <w:pPr>
        <w:rPr>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avons terminé cette marche par un bon pique-nique réconfortant.</w:t>
      </w:r>
    </w:p>
    <w:p w:rsidR="004A7B6E" w:rsidRDefault="004A7B6E" w:rsidP="00696E29">
      <w:pPr>
        <w:rPr>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avons pu visiter le marché des producteur</w:t>
      </w:r>
      <w:r w:rsidR="009077A1">
        <w:rPr>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 l’après midi et déguster de bons produits locaux (Fromage du pays, diverses pâtisserie comme un merveilleux moelleux au chocolat.</w:t>
      </w:r>
      <w:r w:rsidR="009077A1">
        <w:rPr>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A7B6E" w:rsidRDefault="004A7B6E" w:rsidP="009077A1">
      <w:pPr>
        <w:jc w:val="center"/>
        <w:rPr>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B6E">
        <w:rPr>
          <w:noProof/>
          <w:color w:val="1F4E79" w:themeColor="accent1" w:themeShade="80"/>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744472" cy="1090295"/>
            <wp:effectExtent l="0" t="0" r="8255" b="0"/>
            <wp:docPr id="16" name="Image 16" descr="\\srv-rdp\Utilisateurs\Educatif01\Desktop\télécharge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rdp\Utilisateurs\Educatif01\Desktop\téléchargement (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5926" cy="1091204"/>
                    </a:xfrm>
                    <a:prstGeom prst="rect">
                      <a:avLst/>
                    </a:prstGeom>
                    <a:noFill/>
                    <a:ln>
                      <a:noFill/>
                    </a:ln>
                  </pic:spPr>
                </pic:pic>
              </a:graphicData>
            </a:graphic>
          </wp:inline>
        </w:drawing>
      </w:r>
      <w:r w:rsidRPr="004A7B6E">
        <w:rPr>
          <w:noProof/>
          <w:color w:val="1F4E79" w:themeColor="accent1" w:themeShade="80"/>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566545" cy="813398"/>
            <wp:effectExtent l="0" t="0" r="0" b="6350"/>
            <wp:docPr id="17" name="Image 17" descr="\\srv-rdp\Utilisateurs\Educatif01\Desktop\téléchargemen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rdp\Utilisateurs\Educatif01\Desktop\téléchargement (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8658" cy="819688"/>
                    </a:xfrm>
                    <a:prstGeom prst="rect">
                      <a:avLst/>
                    </a:prstGeom>
                    <a:noFill/>
                    <a:ln>
                      <a:noFill/>
                    </a:ln>
                  </pic:spPr>
                </pic:pic>
              </a:graphicData>
            </a:graphic>
          </wp:inline>
        </w:drawing>
      </w:r>
      <w:r w:rsidRPr="004A7B6E">
        <w:rPr>
          <w:noProof/>
          <w:color w:val="1F4E79" w:themeColor="accent1" w:themeShade="80"/>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604645" cy="1044751"/>
            <wp:effectExtent l="0" t="0" r="0" b="3175"/>
            <wp:docPr id="18" name="Image 18" descr="\\srv-rdp\Utilisateurs\Educatif01\Desktop\téléchargemen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rdp\Utilisateurs\Educatif01\Desktop\téléchargement (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7604" cy="1046677"/>
                    </a:xfrm>
                    <a:prstGeom prst="rect">
                      <a:avLst/>
                    </a:prstGeom>
                    <a:noFill/>
                    <a:ln>
                      <a:noFill/>
                    </a:ln>
                  </pic:spPr>
                </pic:pic>
              </a:graphicData>
            </a:graphic>
          </wp:inline>
        </w:drawing>
      </w:r>
    </w:p>
    <w:p w:rsidR="004A7B6E" w:rsidRDefault="004A7B6E" w:rsidP="00696E29">
      <w:pPr>
        <w:rPr>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54C3" w:rsidRDefault="001E54C3" w:rsidP="001E54C3">
      <w:pPr>
        <w:jc w:val="center"/>
        <w:rPr>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4C3">
        <w:rPr>
          <w:noProof/>
          <w:color w:val="1F4E79" w:themeColor="accent1" w:themeShade="80"/>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2857500" cy="1600200"/>
            <wp:effectExtent l="0" t="0" r="0" b="0"/>
            <wp:docPr id="21" name="Image 21" descr="\\srv-rdp\Utilisateurs\Educatif0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rdp\Utilisateurs\Educatif01\Desktop\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1E54C3" w:rsidRDefault="001E54C3" w:rsidP="00696E29">
      <w:pPr>
        <w:rPr>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7B6E" w:rsidRPr="002A7C89" w:rsidRDefault="001E54C3" w:rsidP="00696E29">
      <w:pPr>
        <w:rPr>
          <w:b/>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C89">
        <w:rPr>
          <w:b/>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di 21 septembre, nous avons participé à une rencontre </w:t>
      </w:r>
      <w:r w:rsidR="002A7C89">
        <w:rPr>
          <w:b/>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Pr="002A7C89">
        <w:rPr>
          <w:b/>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ort adapté. Il s’agissait de partie de pétanque organisée </w:t>
      </w:r>
      <w:r w:rsidR="002A7C89" w:rsidRPr="002A7C89">
        <w:rPr>
          <w:b/>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 boulodrome  de</w:t>
      </w:r>
      <w:r w:rsidRPr="002A7C89">
        <w:rPr>
          <w:b/>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int-Palais.</w:t>
      </w:r>
    </w:p>
    <w:p w:rsidR="001E54C3" w:rsidRPr="002A7C89" w:rsidRDefault="002A7C89" w:rsidP="00696E29">
      <w:pPr>
        <w:rPr>
          <w:b/>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C89">
        <w:rPr>
          <w:b/>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étions un groupe de sept résidents : Alexandre, Antoine, Ludovic, Thierry, Philippe Cazenave, Jean-François et Pierre, accompagnés par Christian.</w:t>
      </w:r>
    </w:p>
    <w:p w:rsidR="002A7C89" w:rsidRPr="002A7C89" w:rsidRDefault="002A7C89" w:rsidP="00696E29">
      <w:pPr>
        <w:rPr>
          <w:b/>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C89">
        <w:rPr>
          <w:b/>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avons joué plusieurs parties et remporté quelques belles parties après un combat amical et sportif.</w:t>
      </w:r>
    </w:p>
    <w:p w:rsidR="003800A8" w:rsidRDefault="002A7C89" w:rsidP="00696E29">
      <w:pPr>
        <w:rPr>
          <w:b/>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C89">
        <w:rPr>
          <w:b/>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avons aussi ramené deux belles coupes et Antoine et Ludovic ont gagné chacun une médaille.</w:t>
      </w:r>
    </w:p>
    <w:p w:rsidR="003800A8" w:rsidRDefault="003800A8" w:rsidP="00696E29">
      <w:pPr>
        <w:rPr>
          <w:b/>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C89" w:rsidRDefault="003800A8" w:rsidP="003800A8">
      <w:pPr>
        <w:jc w:val="center"/>
        <w:rPr>
          <w:b/>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00A8">
        <w:rPr>
          <w:b/>
          <w:noProof/>
          <w:color w:val="002060"/>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937895" cy="937895"/>
            <wp:effectExtent l="0" t="0" r="0" b="0"/>
            <wp:docPr id="22" name="Image 22" descr="\\srv-rdp\Utilisateurs\Educatif0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rdp\Utilisateurs\Educatif01\Desktop\image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inline>
        </w:drawing>
      </w:r>
      <w:r w:rsidR="002A7C89" w:rsidRPr="003800A8">
        <w:rPr>
          <w:rFonts w:ascii="Bradley Hand ITC" w:hAnsi="Bradley Hand ITC"/>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élicitation à tous</w:t>
      </w:r>
      <w:r w:rsidR="002A7C89">
        <w:rPr>
          <w:b/>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800A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800A8">
        <w:rPr>
          <w:b/>
          <w:noProof/>
          <w:color w:val="002060"/>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156970" cy="1156970"/>
            <wp:effectExtent l="0" t="0" r="5080" b="5080"/>
            <wp:docPr id="23" name="Image 23" descr="\\srv-rdp\Utilisateurs\Educatif0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rdp\Utilisateurs\Educatif01\Desktop\imag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56970" cy="1156970"/>
                    </a:xfrm>
                    <a:prstGeom prst="rect">
                      <a:avLst/>
                    </a:prstGeom>
                    <a:noFill/>
                    <a:ln>
                      <a:noFill/>
                    </a:ln>
                  </pic:spPr>
                </pic:pic>
              </a:graphicData>
            </a:graphic>
          </wp:inline>
        </w:drawing>
      </w:r>
    </w:p>
    <w:p w:rsidR="002A7C89" w:rsidRDefault="002A7C89" w:rsidP="00696E29">
      <w:pPr>
        <w:rPr>
          <w:b/>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tte belle rencontre s’est </w:t>
      </w:r>
      <w:r w:rsidR="003800A8">
        <w:rPr>
          <w:b/>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ée</w:t>
      </w:r>
      <w:r>
        <w:rPr>
          <w:b/>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 un bon pique-nique en toute convivialité.</w:t>
      </w:r>
    </w:p>
    <w:p w:rsidR="00DF71EB" w:rsidRDefault="00DF71EB" w:rsidP="00696E29">
      <w:pPr>
        <w:rPr>
          <w:b/>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6E55" w:rsidRDefault="00D8654B" w:rsidP="00316E55">
      <w:pPr>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8654B">
        <w:rPr>
          <w:b/>
          <w:noProof/>
          <w:color w:val="262626" w:themeColor="text1" w:themeTint="D9"/>
          <w:sz w:val="36"/>
          <w:szCs w:val="36"/>
          <w:lang w:eastAsia="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drawing>
          <wp:inline distT="0" distB="0" distL="0" distR="0">
            <wp:extent cx="1785620" cy="1337491"/>
            <wp:effectExtent l="0" t="0" r="5080" b="0"/>
            <wp:docPr id="26" name="Image 26" descr="\\srv-rdp\Utilisateurs\Educatif0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rdp\Utilisateurs\Educatif01\Desktop\im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2849" cy="1342906"/>
                    </a:xfrm>
                    <a:prstGeom prst="rect">
                      <a:avLst/>
                    </a:prstGeom>
                    <a:noFill/>
                    <a:ln>
                      <a:noFill/>
                    </a:ln>
                  </pic:spPr>
                </pic:pic>
              </a:graphicData>
            </a:graphic>
          </wp:inline>
        </w:drawing>
      </w:r>
    </w:p>
    <w:p w:rsidR="00316E55" w:rsidRDefault="00316E55" w:rsidP="00316E55">
      <w:pPr>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F71EB" w:rsidRDefault="00DF71EB" w:rsidP="00316E55">
      <w:pPr>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16E55">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NCONTRE DE BASKET A HASPARREN LE 12 OCTOBRE 2021</w:t>
      </w:r>
    </w:p>
    <w:p w:rsidR="00D8654B" w:rsidRDefault="00D8654B" w:rsidP="00316E55">
      <w:pPr>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8654B">
        <w:rPr>
          <w:b/>
          <w:noProof/>
          <w:color w:val="262626" w:themeColor="text1" w:themeTint="D9"/>
          <w:sz w:val="36"/>
          <w:szCs w:val="36"/>
          <w:lang w:eastAsia="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extent cx="3662045" cy="2746534"/>
            <wp:effectExtent l="0" t="0" r="0" b="0"/>
            <wp:docPr id="27" name="Image 27" descr="C:\Users\Educatif01\AppData\Local\Microsoft\Windows\INetCache\Content.Outlook\70UYS2K3\IMG_20211012_12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catif01\AppData\Local\Microsoft\Windows\INetCache\Content.Outlook\70UYS2K3\IMG_20211012_12254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62257" cy="2746693"/>
                    </a:xfrm>
                    <a:prstGeom prst="rect">
                      <a:avLst/>
                    </a:prstGeom>
                    <a:noFill/>
                    <a:ln>
                      <a:noFill/>
                    </a:ln>
                  </pic:spPr>
                </pic:pic>
              </a:graphicData>
            </a:graphic>
          </wp:inline>
        </w:drawing>
      </w:r>
    </w:p>
    <w:p w:rsidR="00D8654B" w:rsidRDefault="00D8654B" w:rsidP="00D8654B">
      <w:pPr>
        <w:jc w:val="both"/>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8654B">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Nous avons e une équipe commune avec le foyer Lou Rey de </w:t>
      </w:r>
      <w:proofErr w:type="spellStart"/>
      <w:r w:rsidRPr="00D8654B">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évignacq</w:t>
      </w:r>
      <w:proofErr w:type="spellEnd"/>
      <w: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Nous avons participé à une rencontre de basket qui se déroulait à Hasparren.</w:t>
      </w:r>
      <w:r w:rsidR="009C1320">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était bien intéressant de se confronter sportivement à une autre équipe.</w:t>
      </w:r>
    </w:p>
    <w:p w:rsidR="00D913DD" w:rsidRDefault="00D913DD" w:rsidP="00D8654B">
      <w:pPr>
        <w:jc w:val="both"/>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913DD" w:rsidRDefault="00D913DD" w:rsidP="00D8654B">
      <w:pPr>
        <w:jc w:val="both"/>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 bien beau challenge sportif.</w:t>
      </w:r>
    </w:p>
    <w:p w:rsidR="00D8654B" w:rsidRDefault="00D8654B" w:rsidP="00D8654B">
      <w:pPr>
        <w:jc w:val="both"/>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64E4F" w:rsidRDefault="00764E4F" w:rsidP="00D8654B">
      <w:pPr>
        <w:jc w:val="both"/>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64E4F" w:rsidRDefault="00764E4F" w:rsidP="00D8654B">
      <w:pPr>
        <w:jc w:val="both"/>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64E4F" w:rsidRDefault="00764E4F" w:rsidP="00D8654B">
      <w:pPr>
        <w:jc w:val="both"/>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64E4F" w:rsidRDefault="00764E4F" w:rsidP="00764E4F">
      <w:pPr>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64E4F">
        <w:rPr>
          <w:b/>
          <w:noProof/>
          <w:color w:val="262626" w:themeColor="text1" w:themeTint="D9"/>
          <w:sz w:val="44"/>
          <w:szCs w:val="44"/>
          <w:lang w:eastAsia="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drawing>
          <wp:inline distT="0" distB="0" distL="0" distR="0">
            <wp:extent cx="2705100" cy="1685925"/>
            <wp:effectExtent l="0" t="0" r="0" b="9525"/>
            <wp:docPr id="19" name="Image 19" descr="\\srv-rdp\Utilisateurs\Educatif01\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rdp\Utilisateurs\Educatif01\Desktop\téléchargemen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r w:rsidRPr="00764E4F">
        <w:rPr>
          <w:b/>
          <w:noProof/>
          <w:color w:val="262626" w:themeColor="text1" w:themeTint="D9"/>
          <w:sz w:val="44"/>
          <w:szCs w:val="44"/>
          <w:lang w:eastAsia="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extent cx="2705100" cy="1685925"/>
            <wp:effectExtent l="0" t="0" r="0" b="9525"/>
            <wp:docPr id="20" name="Image 20" descr="\\srv-rdp\Utilisateurs\Educatif0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rdp\Utilisateurs\Educatif01\Desktop\image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rsidR="00764E4F" w:rsidRDefault="00764E4F" w:rsidP="00764E4F">
      <w:pPr>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64E4F">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EETING AERIEN DE LA PATROIUILLE DE </w:t>
      </w: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rance</w:t>
      </w:r>
    </w:p>
    <w:p w:rsidR="00764E4F" w:rsidRDefault="00600EEF" w:rsidP="00764E4F">
      <w:pPr>
        <w:rPr>
          <w:rFonts w:ascii="Aharoni" w:hAnsi="Aharoni" w:cs="Aharon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0EEF">
        <w:rPr>
          <w:rFonts w:ascii="Aharoni" w:hAnsi="Aharoni" w:cs="Aharon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ascii="Aharoni" w:hAnsi="Aharoni" w:cs="Aharon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s avons eu le plaisir de plaisir de parti</w:t>
      </w:r>
      <w:r w:rsidR="00D913DD">
        <w:rPr>
          <w:rFonts w:ascii="Aharoni" w:hAnsi="Aharoni" w:cs="Aharon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Aharoni" w:hAnsi="Aharoni" w:cs="Aharon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 la côte Basque le samedi 16 octobre 2021 pour voir de beaux avions qui voltigeaient dans les airs faisant de belles figures dans le ciel de St Jean de </w:t>
      </w:r>
      <w:proofErr w:type="spellStart"/>
      <w:r>
        <w:rPr>
          <w:rFonts w:ascii="Aharoni" w:hAnsi="Aharoni" w:cs="Aharon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z</w:t>
      </w:r>
      <w:proofErr w:type="spellEnd"/>
      <w:r>
        <w:rPr>
          <w:rFonts w:ascii="Aharoni" w:hAnsi="Aharoni" w:cs="Aharon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913DD" w:rsidRDefault="00D913DD" w:rsidP="00764E4F">
      <w:pPr>
        <w:rPr>
          <w:rFonts w:ascii="Aharoni" w:hAnsi="Aharoni" w:cs="Aharon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haroni" w:hAnsi="Aharoni" w:cs="Aharon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était les avions tricolores de la fameuse Patrouille de France.</w:t>
      </w:r>
    </w:p>
    <w:p w:rsidR="00600EEF" w:rsidRDefault="00600EEF" w:rsidP="00D913DD">
      <w:pPr>
        <w:jc w:val="center"/>
        <w:rPr>
          <w:rFonts w:ascii="Aharoni" w:hAnsi="Aharoni" w:cs="Aharon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0EEF">
        <w:rPr>
          <w:rFonts w:ascii="Aharoni" w:hAnsi="Aharoni" w:cs="Aharoni"/>
          <w:noProof/>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2185670" cy="1449194"/>
            <wp:effectExtent l="0" t="0" r="5080" b="0"/>
            <wp:docPr id="25" name="Image 25" descr="\\srv-rdp\Utilisateurs\Educatif01\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rdp\Utilisateurs\Educatif01\Desktop\images (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1290" cy="1452920"/>
                    </a:xfrm>
                    <a:prstGeom prst="rect">
                      <a:avLst/>
                    </a:prstGeom>
                    <a:noFill/>
                    <a:ln>
                      <a:noFill/>
                    </a:ln>
                  </pic:spPr>
                </pic:pic>
              </a:graphicData>
            </a:graphic>
          </wp:inline>
        </w:drawing>
      </w:r>
      <w:r w:rsidRPr="00600EEF">
        <w:rPr>
          <w:rFonts w:ascii="Aharoni" w:hAnsi="Aharoni" w:cs="Aharoni"/>
          <w:noProof/>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947545" cy="1458779"/>
            <wp:effectExtent l="0" t="0" r="0" b="8255"/>
            <wp:docPr id="28" name="Image 28" descr="\\srv-rdp\Utilisateurs\Educatif01\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rdp\Utilisateurs\Educatif01\Desktop\images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50421" cy="1460933"/>
                    </a:xfrm>
                    <a:prstGeom prst="rect">
                      <a:avLst/>
                    </a:prstGeom>
                    <a:noFill/>
                    <a:ln>
                      <a:noFill/>
                    </a:ln>
                  </pic:spPr>
                </pic:pic>
              </a:graphicData>
            </a:graphic>
          </wp:inline>
        </w:drawing>
      </w:r>
    </w:p>
    <w:p w:rsidR="00600EEF" w:rsidRDefault="00600EEF" w:rsidP="00764E4F">
      <w:pPr>
        <w:rPr>
          <w:rFonts w:ascii="Aharoni" w:hAnsi="Aharoni" w:cs="Aharon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haroni" w:hAnsi="Aharoni" w:cs="Aharon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e très belle journée qui nous a bien fait plaisir. Nous étions 7 résidents (Julie, Pierre, Laurent </w:t>
      </w:r>
      <w:proofErr w:type="spellStart"/>
      <w:r>
        <w:rPr>
          <w:rFonts w:ascii="Aharoni" w:hAnsi="Aharoni" w:cs="Aharon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at</w:t>
      </w:r>
      <w:proofErr w:type="spellEnd"/>
      <w:r>
        <w:rPr>
          <w:rFonts w:ascii="Aharoni" w:hAnsi="Aharoni" w:cs="Aharon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toine, Ludovic</w:t>
      </w:r>
      <w:r w:rsidR="00D913DD">
        <w:rPr>
          <w:rFonts w:ascii="Aharoni" w:hAnsi="Aharoni" w:cs="Aharon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an-Jacques et Thierry). Nous étions </w:t>
      </w:r>
      <w:r w:rsidR="009305F5">
        <w:rPr>
          <w:rFonts w:ascii="Aharoni" w:hAnsi="Aharoni" w:cs="Aharon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mpagnés</w:t>
      </w:r>
      <w:r w:rsidR="00D913DD">
        <w:rPr>
          <w:rFonts w:ascii="Aharoni" w:hAnsi="Aharoni" w:cs="Aharon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 Eliane.</w:t>
      </w:r>
    </w:p>
    <w:p w:rsidR="00D913DD" w:rsidRDefault="00D913DD" w:rsidP="00764E4F">
      <w:pPr>
        <w:rPr>
          <w:rFonts w:ascii="Aharoni" w:hAnsi="Aharoni" w:cs="Aharon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13DD" w:rsidRPr="00600EEF" w:rsidRDefault="009305F5" w:rsidP="00D913DD">
      <w:pPr>
        <w:jc w:val="center"/>
        <w:rPr>
          <w:rFonts w:ascii="Aharoni" w:hAnsi="Aharoni" w:cs="Aharon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F5">
        <w:rPr>
          <w:rFonts w:ascii="Aharoni" w:hAnsi="Aharoni" w:cs="Aharoni"/>
          <w:noProof/>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381375" cy="1352550"/>
            <wp:effectExtent l="0" t="0" r="9525" b="0"/>
            <wp:docPr id="36" name="Image 36" descr="\\srv-rdp\Utilisateurs\Educatif01\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v-rdp\Utilisateurs\Educatif01\Desktop\images (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p w:rsidR="00764E4F" w:rsidRDefault="00764E4F" w:rsidP="00D8654B">
      <w:pPr>
        <w:jc w:val="both"/>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03552" w:rsidRDefault="00D03552" w:rsidP="00D8654B">
      <w:pPr>
        <w:jc w:val="both"/>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03552" w:rsidRDefault="00D03552" w:rsidP="00D8654B">
      <w:pPr>
        <w:jc w:val="both"/>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03552" w:rsidRDefault="00D03552" w:rsidP="00D8654B">
      <w:pPr>
        <w:jc w:val="both"/>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03552">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Un joli weekend à St Jean Pied de Port</w:t>
      </w:r>
    </w:p>
    <w:p w:rsidR="006B7039" w:rsidRDefault="00B24941" w:rsidP="00B24941">
      <w:pPr>
        <w:jc w:val="cente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24941">
        <w:rPr>
          <w:b/>
          <w:noProof/>
          <w:color w:val="262626" w:themeColor="text1" w:themeTint="D9"/>
          <w:sz w:val="52"/>
          <w:szCs w:val="52"/>
          <w:lang w:eastAsia="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extent cx="2204720" cy="999473"/>
            <wp:effectExtent l="0" t="0" r="5080" b="0"/>
            <wp:docPr id="39" name="Image 39" descr="\\srv-rdp\Utilisateurs\Educatif01\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v-rdp\Utilisateurs\Educatif01\Desktop\inde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1483" cy="1002539"/>
                    </a:xfrm>
                    <a:prstGeom prst="rect">
                      <a:avLst/>
                    </a:prstGeom>
                    <a:noFill/>
                    <a:ln>
                      <a:noFill/>
                    </a:ln>
                  </pic:spPr>
                </pic:pic>
              </a:graphicData>
            </a:graphic>
          </wp:inline>
        </w:drawing>
      </w:r>
      <w:r w:rsidR="006B7039" w:rsidRPr="006B7039">
        <w:rPr>
          <w:b/>
          <w:noProof/>
          <w:color w:val="262626" w:themeColor="text1" w:themeTint="D9"/>
          <w:sz w:val="52"/>
          <w:szCs w:val="52"/>
          <w:lang w:eastAsia="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extent cx="2061845" cy="1546684"/>
            <wp:effectExtent l="0" t="0" r="0" b="0"/>
            <wp:docPr id="33" name="Image 33" descr="Z:\COMMUNICATION\PHOTOS\Gite St J Pied de Port 10 2021\20211023_15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OMMUNICATION\PHOTOS\Gite St J Pied de Port 10 2021\20211023_15050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64935" cy="1549002"/>
                    </a:xfrm>
                    <a:prstGeom prst="rect">
                      <a:avLst/>
                    </a:prstGeom>
                    <a:noFill/>
                    <a:ln>
                      <a:noFill/>
                    </a:ln>
                  </pic:spPr>
                </pic:pic>
              </a:graphicData>
            </a:graphic>
          </wp:inline>
        </w:drawing>
      </w:r>
    </w:p>
    <w:p w:rsidR="00D03552" w:rsidRDefault="00942764" w:rsidP="00D8654B">
      <w:pPr>
        <w:jc w:val="both"/>
        <w:rPr>
          <w:rFonts w:ascii="Century Schoolbook" w:hAnsi="Century Schoolbook"/>
          <w:color w:val="833C0B"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color w:val="833C0B"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samedi 23 et le dimanche 24 octobre dernier, nous avons loué un gite pour passer un agréable weekend avec un petit groupe de résidents de Perce-Neige. Nous étions 7 résidents (Virginie, Jean-Jacques, Laurent, Joanna, Céline </w:t>
      </w:r>
      <w:proofErr w:type="spellStart"/>
      <w:r>
        <w:rPr>
          <w:rFonts w:ascii="Century Schoolbook" w:hAnsi="Century Schoolbook"/>
          <w:color w:val="833C0B"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off</w:t>
      </w:r>
      <w:proofErr w:type="spellEnd"/>
      <w:r>
        <w:rPr>
          <w:rFonts w:ascii="Century Schoolbook" w:hAnsi="Century Schoolbook"/>
          <w:color w:val="833C0B"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éphane et Thierry), et Cécile et Nadine qui nous accompagnaient.</w:t>
      </w:r>
    </w:p>
    <w:p w:rsidR="00942764" w:rsidRPr="00B24941" w:rsidRDefault="00942764" w:rsidP="00D8654B">
      <w:pPr>
        <w:jc w:val="both"/>
        <w:rPr>
          <w:rFonts w:ascii="Century Schoolbook" w:hAnsi="Century Schoolbook"/>
          <w:color w:val="833C0B" w:themeColor="accent2"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764">
        <w:rPr>
          <w:rFonts w:ascii="Century Schoolbook" w:hAnsi="Century Schoolbook"/>
          <w:noProof/>
          <w:color w:val="833C0B" w:themeColor="accent2" w:themeShade="80"/>
          <w:sz w:val="32"/>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2633345" cy="1975392"/>
            <wp:effectExtent l="0" t="0" r="0" b="6350"/>
            <wp:docPr id="29" name="Image 29" descr="Z:\COMMUNICATION\PHOTOS\Gite St J Pied de Port 10 2021\20211023_145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UNICATION\PHOTOS\Gite St J Pied de Port 10 2021\20211023_14581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34836" cy="1976510"/>
                    </a:xfrm>
                    <a:prstGeom prst="rect">
                      <a:avLst/>
                    </a:prstGeom>
                    <a:noFill/>
                    <a:ln>
                      <a:noFill/>
                    </a:ln>
                  </pic:spPr>
                </pic:pic>
              </a:graphicData>
            </a:graphic>
          </wp:inline>
        </w:drawing>
      </w:r>
      <w:r w:rsidRPr="00B24941">
        <w:rPr>
          <w:rFonts w:ascii="Century Schoolbook" w:hAnsi="Century Schoolbook"/>
          <w:color w:val="833C0B" w:themeColor="accent2"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us voici </w:t>
      </w:r>
      <w:r w:rsidR="006B7039" w:rsidRPr="00B24941">
        <w:rPr>
          <w:rFonts w:ascii="Century Schoolbook" w:hAnsi="Century Schoolbook"/>
          <w:color w:val="833C0B" w:themeColor="accent2"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 pieds</w:t>
      </w:r>
      <w:r w:rsidRPr="00B24941">
        <w:rPr>
          <w:rFonts w:ascii="Century Schoolbook" w:hAnsi="Century Schoolbook"/>
          <w:color w:val="833C0B" w:themeColor="accent2"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 remparts.</w:t>
      </w:r>
    </w:p>
    <w:p w:rsidR="00942764" w:rsidRDefault="006B7039" w:rsidP="00D8654B">
      <w:pPr>
        <w:jc w:val="both"/>
        <w:rPr>
          <w:rFonts w:ascii="Century Schoolbook" w:hAnsi="Century Schoolbook"/>
          <w:color w:val="833C0B" w:themeColor="accent2"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941">
        <w:rPr>
          <w:rFonts w:ascii="Century Schoolbook" w:hAnsi="Century Schoolbook"/>
          <w:color w:val="833C0B" w:themeColor="accent2"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avons visité la ville fortifiée, et proches environs, magnifique en ces premiers jours d’automne. Nous avons eu également le plaisir d’aller au restaurant le dimanche en Espagne qui est toute proche.</w:t>
      </w:r>
    </w:p>
    <w:p w:rsidR="00B24941" w:rsidRDefault="00B24941" w:rsidP="00D8654B">
      <w:pPr>
        <w:jc w:val="both"/>
        <w:rPr>
          <w:rFonts w:ascii="Century Schoolbook" w:hAnsi="Century Schoolbook"/>
          <w:color w:val="833C0B" w:themeColor="accent2"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941">
        <w:rPr>
          <w:rFonts w:ascii="Century Schoolbook" w:hAnsi="Century Schoolbook"/>
          <w:noProof/>
          <w:color w:val="833C0B" w:themeColor="accent2" w:themeShade="80"/>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718945" cy="1289459"/>
            <wp:effectExtent l="0" t="0" r="0" b="6350"/>
            <wp:docPr id="34" name="Image 34" descr="Z:\COMMUNICATION\PHOTOS\Gite St J Pied de Port 10 2021\20211023_15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OMMUNICATION\PHOTOS\Gite St J Pied de Port 10 2021\20211023_15061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22796" cy="1292348"/>
                    </a:xfrm>
                    <a:prstGeom prst="rect">
                      <a:avLst/>
                    </a:prstGeom>
                    <a:noFill/>
                    <a:ln>
                      <a:noFill/>
                    </a:ln>
                  </pic:spPr>
                </pic:pic>
              </a:graphicData>
            </a:graphic>
          </wp:inline>
        </w:drawing>
      </w:r>
      <w:r w:rsidRPr="00B24941">
        <w:rPr>
          <w:rFonts w:ascii="Century Schoolbook" w:hAnsi="Century Schoolbook"/>
          <w:noProof/>
          <w:color w:val="833C0B" w:themeColor="accent2" w:themeShade="80"/>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490874" cy="1118156"/>
            <wp:effectExtent l="0" t="4127" r="0" b="0"/>
            <wp:docPr id="37" name="Image 37" descr="Z:\COMMUNICATION\PHOTOS\Gite St J Pied de Port 10 2021\20211024_084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OMMUNICATION\PHOTOS\Gite St J Pied de Port 10 2021\20211024_08481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1492927" cy="1119696"/>
                    </a:xfrm>
                    <a:prstGeom prst="rect">
                      <a:avLst/>
                    </a:prstGeom>
                    <a:noFill/>
                    <a:ln>
                      <a:noFill/>
                    </a:ln>
                  </pic:spPr>
                </pic:pic>
              </a:graphicData>
            </a:graphic>
          </wp:inline>
        </w:drawing>
      </w:r>
      <w:r w:rsidRPr="00B24941">
        <w:rPr>
          <w:rFonts w:ascii="Century Schoolbook" w:hAnsi="Century Schoolbook"/>
          <w:noProof/>
          <w:color w:val="833C0B" w:themeColor="accent2" w:themeShade="80"/>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2404745" cy="1414372"/>
            <wp:effectExtent l="0" t="0" r="0" b="0"/>
            <wp:docPr id="38" name="Image 38" descr="Z:\COMMUNICATION\PHOTOS\Gite St J Pied de Port 10 2021\20211023_13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COMMUNICATION\PHOTOS\Gite St J Pied de Port 10 2021\20211023_135713.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53" t="20282" r="-1"/>
                    <a:stretch/>
                  </pic:blipFill>
                  <pic:spPr bwMode="auto">
                    <a:xfrm>
                      <a:off x="0" y="0"/>
                      <a:ext cx="2405548" cy="1414844"/>
                    </a:xfrm>
                    <a:prstGeom prst="rect">
                      <a:avLst/>
                    </a:prstGeom>
                    <a:noFill/>
                    <a:ln>
                      <a:noFill/>
                    </a:ln>
                    <a:extLst>
                      <a:ext uri="{53640926-AAD7-44D8-BBD7-CCE9431645EC}">
                        <a14:shadowObscured xmlns:a14="http://schemas.microsoft.com/office/drawing/2010/main"/>
                      </a:ext>
                    </a:extLst>
                  </pic:spPr>
                </pic:pic>
              </a:graphicData>
            </a:graphic>
          </wp:inline>
        </w:drawing>
      </w:r>
    </w:p>
    <w:p w:rsidR="00B24941" w:rsidRDefault="00B24941" w:rsidP="00D8654B">
      <w:pPr>
        <w:jc w:val="both"/>
        <w:rPr>
          <w:rFonts w:ascii="Century Schoolbook" w:hAnsi="Century Schoolbook"/>
          <w:color w:val="833C0B" w:themeColor="accent2"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A8B" w:rsidRDefault="00C42A8B" w:rsidP="00C42A8B">
      <w:pPr>
        <w:jc w:val="center"/>
        <w:rPr>
          <w:rFonts w:ascii="Century Schoolbook" w:hAnsi="Century Schoolbook"/>
          <w:b/>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A8B">
        <w:rPr>
          <w:rFonts w:ascii="Century Schoolbook" w:hAnsi="Century Schoolbook"/>
          <w:b/>
          <w:noProof/>
          <w:color w:val="7030A0"/>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859437" cy="918845"/>
            <wp:effectExtent l="0" t="0" r="0" b="0"/>
            <wp:docPr id="42" name="Image 42" descr="\\srv-rdp\Utilisateurs\Educatif0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v-rdp\Utilisateurs\Educatif01\Desktop\image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60325" cy="919795"/>
                    </a:xfrm>
                    <a:prstGeom prst="rect">
                      <a:avLst/>
                    </a:prstGeom>
                    <a:noFill/>
                    <a:ln>
                      <a:noFill/>
                    </a:ln>
                  </pic:spPr>
                </pic:pic>
              </a:graphicData>
            </a:graphic>
          </wp:inline>
        </w:drawing>
      </w:r>
    </w:p>
    <w:p w:rsidR="00B24941" w:rsidRDefault="00B24941" w:rsidP="00D8654B">
      <w:pPr>
        <w:jc w:val="both"/>
        <w:rPr>
          <w:rFonts w:ascii="Century Schoolbook" w:hAnsi="Century Schoolbook"/>
          <w:b/>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A8B">
        <w:rPr>
          <w:rFonts w:ascii="Century Schoolbook" w:hAnsi="Century Schoolbook"/>
          <w:b/>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us avons commencé </w:t>
      </w:r>
      <w:r w:rsidR="00C42A8B" w:rsidRPr="00C42A8B">
        <w:rPr>
          <w:rFonts w:ascii="Century Schoolbook" w:hAnsi="Century Schoolbook"/>
          <w:b/>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partenariat avec le Centre Equestre de </w:t>
      </w:r>
      <w:proofErr w:type="spellStart"/>
      <w:r w:rsidR="00C42A8B" w:rsidRPr="00C42A8B">
        <w:rPr>
          <w:rFonts w:ascii="Century Schoolbook" w:hAnsi="Century Schoolbook"/>
          <w:b/>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eubetat</w:t>
      </w:r>
      <w:proofErr w:type="spellEnd"/>
      <w:r w:rsidR="00C42A8B">
        <w:rPr>
          <w:rFonts w:ascii="Century Schoolbook" w:hAnsi="Century Schoolbook"/>
          <w:b/>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us sommes un groupe de résidents à participer à une séance mensuelle le mardi après-midi. Nous nous occupons des chevaux, et faisons aussi de belles balades encadrés par les responsables du centre.</w:t>
      </w:r>
    </w:p>
    <w:p w:rsidR="00C42A8B" w:rsidRDefault="00C42A8B" w:rsidP="003D0315">
      <w:pPr>
        <w:pBdr>
          <w:bottom w:val="single" w:sz="12" w:space="1" w:color="auto"/>
        </w:pBdr>
        <w:jc w:val="center"/>
        <w:rPr>
          <w:rFonts w:ascii="Century Schoolbook" w:hAnsi="Century Schoolbook"/>
          <w:b/>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A8B">
        <w:rPr>
          <w:rFonts w:ascii="Century Schoolbook" w:hAnsi="Century Schoolbook"/>
          <w:b/>
          <w:noProof/>
          <w:color w:val="7030A0"/>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731434" cy="1298575"/>
            <wp:effectExtent l="0" t="0" r="2540" b="0"/>
            <wp:docPr id="41" name="Image 41" descr="Z:\COMMUNICATION\PHOTOS\2021\Equitation Lasseubetat 2021\IMG_20211019_14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COMMUNICATION\PHOTOS\2021\Equitation Lasseubetat 2021\IMG_20211019_14151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34166" cy="1300624"/>
                    </a:xfrm>
                    <a:prstGeom prst="rect">
                      <a:avLst/>
                    </a:prstGeom>
                    <a:noFill/>
                    <a:ln>
                      <a:noFill/>
                    </a:ln>
                  </pic:spPr>
                </pic:pic>
              </a:graphicData>
            </a:graphic>
          </wp:inline>
        </w:drawing>
      </w:r>
      <w:r w:rsidRPr="00C42A8B">
        <w:rPr>
          <w:rFonts w:ascii="Century Schoolbook" w:hAnsi="Century Schoolbook"/>
          <w:b/>
          <w:noProof/>
          <w:color w:val="7030A0"/>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720426" cy="1290320"/>
            <wp:effectExtent l="0" t="0" r="0" b="5080"/>
            <wp:docPr id="43" name="Image 43" descr="Z:\COMMUNICATION\PHOTOS\2021\Equitation Lasseubetat 2021\IMG_20211019_14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COMMUNICATION\PHOTOS\2021\Equitation Lasseubetat 2021\IMG_20211019_14480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1261" cy="1290946"/>
                    </a:xfrm>
                    <a:prstGeom prst="rect">
                      <a:avLst/>
                    </a:prstGeom>
                    <a:noFill/>
                    <a:ln>
                      <a:noFill/>
                    </a:ln>
                  </pic:spPr>
                </pic:pic>
              </a:graphicData>
            </a:graphic>
          </wp:inline>
        </w:drawing>
      </w:r>
      <w:r w:rsidRPr="00C42A8B">
        <w:rPr>
          <w:rFonts w:ascii="Century Schoolbook" w:hAnsi="Century Schoolbook"/>
          <w:b/>
          <w:noProof/>
          <w:color w:val="7030A0"/>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733338" cy="1300004"/>
            <wp:effectExtent l="0" t="0" r="635" b="0"/>
            <wp:docPr id="44" name="Image 44" descr="Z:\COMMUNICATION\PHOTOS\2021\Equitation Lasseubetat 2021\IMG_20211019_15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COMMUNICATION\PHOTOS\2021\Equitation Lasseubetat 2021\IMG_20211019_15182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34594" cy="1300946"/>
                    </a:xfrm>
                    <a:prstGeom prst="rect">
                      <a:avLst/>
                    </a:prstGeom>
                    <a:noFill/>
                    <a:ln>
                      <a:noFill/>
                    </a:ln>
                  </pic:spPr>
                </pic:pic>
              </a:graphicData>
            </a:graphic>
          </wp:inline>
        </w:drawing>
      </w:r>
    </w:p>
    <w:p w:rsidR="003D0315" w:rsidRDefault="003D0315" w:rsidP="003D0315">
      <w:pPr>
        <w:jc w:val="right"/>
        <w:rPr>
          <w:rFonts w:ascii="Century Schoolbook" w:hAnsi="Century Schoolbook"/>
          <w:b/>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315">
        <w:rPr>
          <w:rFonts w:ascii="Century Schoolbook" w:hAnsi="Century Schoolbook"/>
          <w:b/>
          <w:noProof/>
          <w:color w:val="7030A0"/>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FA18AC9" wp14:editId="535636CE">
            <wp:extent cx="1682327" cy="1261745"/>
            <wp:effectExtent l="209550" t="361950" r="165735" b="357505"/>
            <wp:docPr id="47" name="Image 47" descr="Z:\COMMUNICATION\PHOTOS\2021\sortie pourtalet+trampo\IMG-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COMMUNICATION\PHOTOS\2021\sortie pourtalet+trampo\IMG-846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9733434">
                      <a:off x="0" y="0"/>
                      <a:ext cx="1686283" cy="1264712"/>
                    </a:xfrm>
                    <a:prstGeom prst="rect">
                      <a:avLst/>
                    </a:prstGeom>
                    <a:noFill/>
                    <a:ln>
                      <a:noFill/>
                    </a:ln>
                  </pic:spPr>
                </pic:pic>
              </a:graphicData>
            </a:graphic>
          </wp:inline>
        </w:drawing>
      </w:r>
      <w:r w:rsidRPr="003D0315">
        <w:rPr>
          <w:rFonts w:ascii="Century Schoolbook" w:hAnsi="Century Schoolbook"/>
          <w:b/>
          <w:noProof/>
          <w:color w:val="7030A0"/>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557550" cy="1168161"/>
            <wp:effectExtent l="308927" t="205423" r="294958" b="199707"/>
            <wp:docPr id="45" name="Image 45" descr="Z:\COMMUNICATION\PHOTOS\2021\sortie pourtalet+trampo\IMG-8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COMMUNICATION\PHOTOS\2021\sortie pourtalet+trampo\IMG-845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3619987">
                      <a:off x="0" y="0"/>
                      <a:ext cx="1561051" cy="1170787"/>
                    </a:xfrm>
                    <a:prstGeom prst="rect">
                      <a:avLst/>
                    </a:prstGeom>
                    <a:noFill/>
                    <a:ln>
                      <a:noFill/>
                    </a:ln>
                  </pic:spPr>
                </pic:pic>
              </a:graphicData>
            </a:graphic>
          </wp:inline>
        </w:drawing>
      </w:r>
      <w:r w:rsidRPr="003D0315">
        <w:rPr>
          <w:rFonts w:ascii="Century Schoolbook" w:hAnsi="Century Schoolbook"/>
          <w:b/>
          <w:noProof/>
          <w:color w:val="7030A0"/>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546227" cy="1159670"/>
            <wp:effectExtent l="155258" t="111442" r="152082" b="113983"/>
            <wp:docPr id="46" name="Image 46" descr="Z:\COMMUNICATION\PHOTOS\2021\sortie pourtalet+trampo\IMG-8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COMMUNICATION\PHOTOS\2021\sortie pourtalet+trampo\IMG-845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6115812">
                      <a:off x="0" y="0"/>
                      <a:ext cx="1548274" cy="1161205"/>
                    </a:xfrm>
                    <a:prstGeom prst="rect">
                      <a:avLst/>
                    </a:prstGeom>
                    <a:noFill/>
                    <a:ln>
                      <a:noFill/>
                    </a:ln>
                  </pic:spPr>
                </pic:pic>
              </a:graphicData>
            </a:graphic>
          </wp:inline>
        </w:drawing>
      </w:r>
    </w:p>
    <w:p w:rsidR="003D0315" w:rsidRDefault="003D0315" w:rsidP="003D0315">
      <w:pP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315">
        <w:rPr>
          <w:rFonts w:ascii="Century Schoolbook" w:hAnsi="Century Schoolbook"/>
          <w:b/>
          <w:noProof/>
          <w:color w:val="7030A0"/>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747520" cy="1307424"/>
            <wp:effectExtent l="209550" t="342900" r="195580" b="331470"/>
            <wp:docPr id="48" name="Image 48" descr="Z:\COMMUNICATION\PHOTOS\2021\sortie pourtalet+trampo\IMG-8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COMMUNICATION\PHOTOS\2021\sortie pourtalet+trampo\IMG-846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658652">
                      <a:off x="0" y="0"/>
                      <a:ext cx="1771142" cy="1325097"/>
                    </a:xfrm>
                    <a:prstGeom prst="rect">
                      <a:avLst/>
                    </a:prstGeom>
                    <a:noFill/>
                    <a:ln>
                      <a:noFill/>
                    </a:ln>
                  </pic:spPr>
                </pic:pic>
              </a:graphicData>
            </a:graphic>
          </wp:inline>
        </w:drawing>
      </w:r>
      <w:r w:rsidR="00B106D0" w:rsidRPr="00B106D0">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rise en douceur des activités physiques et sportives, </w:t>
      </w:r>
      <w:r w:rsidR="00B106D0">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mpoline à </w:t>
      </w:r>
      <w:proofErr w:type="spellStart"/>
      <w:r w:rsidR="00B106D0">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y</w:t>
      </w:r>
      <w:proofErr w:type="spellEnd"/>
      <w:r w:rsidR="00B106D0">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vélo à </w:t>
      </w:r>
      <w:proofErr w:type="spellStart"/>
      <w:r w:rsidR="00B106D0">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geu</w:t>
      </w:r>
      <w:proofErr w:type="spellEnd"/>
      <w:r w:rsidR="00B106D0">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06D0" w:rsidRPr="00B106D0">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notre plus grand plaisir.</w:t>
      </w:r>
    </w:p>
    <w:p w:rsidR="00054845" w:rsidRDefault="00054845" w:rsidP="003D0315">
      <w:pP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845" w:rsidRDefault="00054845" w:rsidP="003D0315">
      <w:pP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845" w:rsidRDefault="00054845" w:rsidP="003D0315">
      <w:pP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845" w:rsidRDefault="00054845" w:rsidP="00054845">
      <w:pPr>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845">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344771" cy="344771"/>
            <wp:effectExtent l="0" t="0" r="0" b="0"/>
            <wp:docPr id="56" name="Image 56" descr="\\srv-rdp\Utilisateurs\Educatif01\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rdp\Utilisateurs\Educatif01\Desktop\image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2207" cy="362207"/>
                    </a:xfrm>
                    <a:prstGeom prst="rect">
                      <a:avLst/>
                    </a:prstGeom>
                    <a:noFill/>
                    <a:ln>
                      <a:noFill/>
                    </a:ln>
                  </pic:spPr>
                </pic:pic>
              </a:graphicData>
            </a:graphic>
          </wp:inline>
        </w:drawing>
      </w:r>
      <w:r w:rsidRPr="00054845">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AAD2F1" wp14:editId="016B230C">
            <wp:extent cx="344771" cy="344771"/>
            <wp:effectExtent l="0" t="0" r="0" b="0"/>
            <wp:docPr id="60" name="Image 60" descr="\\srv-rdp\Utilisateurs\Educatif01\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rdp\Utilisateurs\Educatif01\Desktop\image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2207" cy="362207"/>
                    </a:xfrm>
                    <a:prstGeom prst="rect">
                      <a:avLst/>
                    </a:prstGeom>
                    <a:noFill/>
                    <a:ln>
                      <a:noFill/>
                    </a:ln>
                  </pic:spPr>
                </pic:pic>
              </a:graphicData>
            </a:graphic>
          </wp:inline>
        </w:drawing>
      </w:r>
      <w:r w:rsidRPr="00054845">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AAD2F1" wp14:editId="016B230C">
            <wp:extent cx="344771" cy="344771"/>
            <wp:effectExtent l="0" t="0" r="0" b="0"/>
            <wp:docPr id="61" name="Image 61" descr="\\srv-rdp\Utilisateurs\Educatif01\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rdp\Utilisateurs\Educatif01\Desktop\image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2207" cy="362207"/>
                    </a:xfrm>
                    <a:prstGeom prst="rect">
                      <a:avLst/>
                    </a:prstGeom>
                    <a:noFill/>
                    <a:ln>
                      <a:noFill/>
                    </a:ln>
                  </pic:spPr>
                </pic:pic>
              </a:graphicData>
            </a:graphic>
          </wp:inline>
        </w:drawing>
      </w:r>
      <w:r w:rsidRPr="00054845">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AAD2F1" wp14:editId="016B230C">
            <wp:extent cx="344771" cy="344771"/>
            <wp:effectExtent l="0" t="0" r="0" b="0"/>
            <wp:docPr id="62" name="Image 62" descr="\\srv-rdp\Utilisateurs\Educatif01\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rdp\Utilisateurs\Educatif01\Desktop\image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2207" cy="362207"/>
                    </a:xfrm>
                    <a:prstGeom prst="rect">
                      <a:avLst/>
                    </a:prstGeom>
                    <a:noFill/>
                    <a:ln>
                      <a:noFill/>
                    </a:ln>
                  </pic:spPr>
                </pic:pic>
              </a:graphicData>
            </a:graphic>
          </wp:inline>
        </w:drawing>
      </w:r>
      <w:r w:rsidRPr="00054845">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AAD2F1" wp14:editId="016B230C">
            <wp:extent cx="344771" cy="344771"/>
            <wp:effectExtent l="0" t="0" r="0" b="0"/>
            <wp:docPr id="63" name="Image 63" descr="\\srv-rdp\Utilisateurs\Educatif01\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rdp\Utilisateurs\Educatif01\Desktop\image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2207" cy="362207"/>
                    </a:xfrm>
                    <a:prstGeom prst="rect">
                      <a:avLst/>
                    </a:prstGeom>
                    <a:noFill/>
                    <a:ln>
                      <a:noFill/>
                    </a:ln>
                  </pic:spPr>
                </pic:pic>
              </a:graphicData>
            </a:graphic>
          </wp:inline>
        </w:drawing>
      </w:r>
      <w:r w:rsidRPr="00054845">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AAD2F1" wp14:editId="016B230C">
            <wp:extent cx="344771" cy="344771"/>
            <wp:effectExtent l="0" t="0" r="0" b="0"/>
            <wp:docPr id="64" name="Image 64" descr="\\srv-rdp\Utilisateurs\Educatif01\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rdp\Utilisateurs\Educatif01\Desktop\image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2207" cy="362207"/>
                    </a:xfrm>
                    <a:prstGeom prst="rect">
                      <a:avLst/>
                    </a:prstGeom>
                    <a:noFill/>
                    <a:ln>
                      <a:noFill/>
                    </a:ln>
                  </pic:spPr>
                </pic:pic>
              </a:graphicData>
            </a:graphic>
          </wp:inline>
        </w:drawing>
      </w:r>
      <w:r w:rsidRPr="00054845">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AAD2F1" wp14:editId="016B230C">
            <wp:extent cx="344771" cy="344771"/>
            <wp:effectExtent l="0" t="0" r="0" b="0"/>
            <wp:docPr id="65" name="Image 65" descr="\\srv-rdp\Utilisateurs\Educatif01\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rdp\Utilisateurs\Educatif01\Desktop\image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2207" cy="362207"/>
                    </a:xfrm>
                    <a:prstGeom prst="rect">
                      <a:avLst/>
                    </a:prstGeom>
                    <a:noFill/>
                    <a:ln>
                      <a:noFill/>
                    </a:ln>
                  </pic:spPr>
                </pic:pic>
              </a:graphicData>
            </a:graphic>
          </wp:inline>
        </w:drawing>
      </w:r>
      <w:r w:rsidRPr="00054845">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AAD2F1" wp14:editId="016B230C">
            <wp:extent cx="344771" cy="344771"/>
            <wp:effectExtent l="0" t="0" r="0" b="0"/>
            <wp:docPr id="66" name="Image 66" descr="\\srv-rdp\Utilisateurs\Educatif01\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rdp\Utilisateurs\Educatif01\Desktop\image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2207" cy="362207"/>
                    </a:xfrm>
                    <a:prstGeom prst="rect">
                      <a:avLst/>
                    </a:prstGeom>
                    <a:noFill/>
                    <a:ln>
                      <a:noFill/>
                    </a:ln>
                  </pic:spPr>
                </pic:pic>
              </a:graphicData>
            </a:graphic>
          </wp:inline>
        </w:drawing>
      </w:r>
      <w:r w:rsidRPr="00054845">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AAD2F1" wp14:editId="016B230C">
            <wp:extent cx="344771" cy="344771"/>
            <wp:effectExtent l="0" t="0" r="0" b="0"/>
            <wp:docPr id="67" name="Image 67" descr="\\srv-rdp\Utilisateurs\Educatif01\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rdp\Utilisateurs\Educatif01\Desktop\image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2207" cy="362207"/>
                    </a:xfrm>
                    <a:prstGeom prst="rect">
                      <a:avLst/>
                    </a:prstGeom>
                    <a:noFill/>
                    <a:ln>
                      <a:noFill/>
                    </a:ln>
                  </pic:spPr>
                </pic:pic>
              </a:graphicData>
            </a:graphic>
          </wp:inline>
        </w:drawing>
      </w:r>
      <w:r w:rsidRPr="00054845">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AAD2F1" wp14:editId="016B230C">
            <wp:extent cx="344771" cy="344771"/>
            <wp:effectExtent l="0" t="0" r="0" b="0"/>
            <wp:docPr id="68" name="Image 68" descr="\\srv-rdp\Utilisateurs\Educatif01\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rdp\Utilisateurs\Educatif01\Desktop\image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2207" cy="362207"/>
                    </a:xfrm>
                    <a:prstGeom prst="rect">
                      <a:avLst/>
                    </a:prstGeom>
                    <a:noFill/>
                    <a:ln>
                      <a:noFill/>
                    </a:ln>
                  </pic:spPr>
                </pic:pic>
              </a:graphicData>
            </a:graphic>
          </wp:inline>
        </w:drawing>
      </w:r>
      <w:r w:rsidRPr="00054845">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AAD2F1" wp14:editId="016B230C">
            <wp:extent cx="344771" cy="344771"/>
            <wp:effectExtent l="0" t="0" r="0" b="0"/>
            <wp:docPr id="69" name="Image 69" descr="\\srv-rdp\Utilisateurs\Educatif01\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rdp\Utilisateurs\Educatif01\Desktop\image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2207" cy="362207"/>
                    </a:xfrm>
                    <a:prstGeom prst="rect">
                      <a:avLst/>
                    </a:prstGeom>
                    <a:noFill/>
                    <a:ln>
                      <a:noFill/>
                    </a:ln>
                  </pic:spPr>
                </pic:pic>
              </a:graphicData>
            </a:graphic>
          </wp:inline>
        </w:drawing>
      </w:r>
      <w:r w:rsidRPr="00054845">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AAD2F1" wp14:editId="016B230C">
            <wp:extent cx="344771" cy="344771"/>
            <wp:effectExtent l="0" t="0" r="0" b="0"/>
            <wp:docPr id="70" name="Image 70" descr="\\srv-rdp\Utilisateurs\Educatif01\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rdp\Utilisateurs\Educatif01\Desktop\image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2207" cy="362207"/>
                    </a:xfrm>
                    <a:prstGeom prst="rect">
                      <a:avLst/>
                    </a:prstGeom>
                    <a:noFill/>
                    <a:ln>
                      <a:noFill/>
                    </a:ln>
                  </pic:spPr>
                </pic:pic>
              </a:graphicData>
            </a:graphic>
          </wp:inline>
        </w:drawing>
      </w:r>
      <w:r w:rsidRPr="00054845">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AAD2F1" wp14:editId="016B230C">
            <wp:extent cx="344771" cy="344771"/>
            <wp:effectExtent l="0" t="0" r="0" b="0"/>
            <wp:docPr id="71" name="Image 71" descr="\\srv-rdp\Utilisateurs\Educatif01\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rdp\Utilisateurs\Educatif01\Desktop\image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2207" cy="362207"/>
                    </a:xfrm>
                    <a:prstGeom prst="rect">
                      <a:avLst/>
                    </a:prstGeom>
                    <a:noFill/>
                    <a:ln>
                      <a:noFill/>
                    </a:ln>
                  </pic:spPr>
                </pic:pic>
              </a:graphicData>
            </a:graphic>
          </wp:inline>
        </w:drawing>
      </w:r>
      <w:r w:rsidRPr="00054845">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AAD2F1" wp14:editId="016B230C">
            <wp:extent cx="344771" cy="344771"/>
            <wp:effectExtent l="0" t="0" r="0" b="0"/>
            <wp:docPr id="72" name="Image 72" descr="\\srv-rdp\Utilisateurs\Educatif01\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rdp\Utilisateurs\Educatif01\Desktop\image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2207" cy="362207"/>
                    </a:xfrm>
                    <a:prstGeom prst="rect">
                      <a:avLst/>
                    </a:prstGeom>
                    <a:noFill/>
                    <a:ln>
                      <a:noFill/>
                    </a:ln>
                  </pic:spPr>
                </pic:pic>
              </a:graphicData>
            </a:graphic>
          </wp:inline>
        </w:drawing>
      </w:r>
      <w:r w:rsidRPr="00054845">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AAD2F1" wp14:editId="016B230C">
            <wp:extent cx="344771" cy="344771"/>
            <wp:effectExtent l="0" t="0" r="0" b="0"/>
            <wp:docPr id="73" name="Image 73" descr="\\srv-rdp\Utilisateurs\Educatif01\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rdp\Utilisateurs\Educatif01\Desktop\image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2207" cy="362207"/>
                    </a:xfrm>
                    <a:prstGeom prst="rect">
                      <a:avLst/>
                    </a:prstGeom>
                    <a:noFill/>
                    <a:ln>
                      <a:noFill/>
                    </a:ln>
                  </pic:spPr>
                </pic:pic>
              </a:graphicData>
            </a:graphic>
          </wp:inline>
        </w:drawing>
      </w:r>
      <w:r w:rsidRPr="00054845">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AAD2F1" wp14:editId="016B230C">
            <wp:extent cx="344771" cy="344771"/>
            <wp:effectExtent l="0" t="0" r="0" b="0"/>
            <wp:docPr id="74" name="Image 74" descr="\\srv-rdp\Utilisateurs\Educatif01\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rdp\Utilisateurs\Educatif01\Desktop\image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2207" cy="362207"/>
                    </a:xfrm>
                    <a:prstGeom prst="rect">
                      <a:avLst/>
                    </a:prstGeom>
                    <a:noFill/>
                    <a:ln>
                      <a:noFill/>
                    </a:ln>
                  </pic:spPr>
                </pic:pic>
              </a:graphicData>
            </a:graphic>
          </wp:inline>
        </w:drawing>
      </w:r>
    </w:p>
    <w:p w:rsidR="00B3467F" w:rsidRDefault="00054845" w:rsidP="00B3467F">
      <w:pPr>
        <w:rPr>
          <w:rFonts w:ascii="Aharoni" w:hAnsi="Aharoni" w:cs="Aharoni"/>
          <w:b/>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845">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963638" cy="1450012"/>
            <wp:effectExtent l="0" t="0" r="8255" b="0"/>
            <wp:docPr id="75" name="Image 75" descr="\\srv-rdp\Utilisateurs\Educatif0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rdp\Utilisateurs\Educatif01\Desktop\image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70291" cy="1460024"/>
                    </a:xfrm>
                    <a:prstGeom prst="rect">
                      <a:avLst/>
                    </a:prstGeom>
                    <a:noFill/>
                    <a:ln>
                      <a:noFill/>
                    </a:ln>
                  </pic:spPr>
                </pic:pic>
              </a:graphicData>
            </a:graphic>
          </wp:inline>
        </w:drawing>
      </w:r>
      <w:r w:rsidR="00B3467F">
        <w:rPr>
          <w:rFonts w:ascii="Aharoni" w:hAnsi="Aharoni" w:cs="Aharoni"/>
          <w:b/>
          <w:color w:val="92D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6076" w:rsidRPr="00B3467F">
        <w:rPr>
          <w:rFonts w:ascii="Aharoni" w:hAnsi="Aharoni" w:cs="Aharoni"/>
          <w:b/>
          <w:color w:val="92D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Pr="00B3467F">
        <w:rPr>
          <w:rFonts w:ascii="Aharoni" w:hAnsi="Aharoni" w:cs="Aharoni"/>
          <w:b/>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udi </w:t>
      </w:r>
      <w:r w:rsidRPr="00B3467F">
        <w:rPr>
          <w:rFonts w:ascii="Aharoni" w:hAnsi="Aharoni" w:cs="Aharoni"/>
          <w:b/>
          <w:color w:val="92D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B3467F">
        <w:rPr>
          <w:rFonts w:ascii="Aharoni" w:hAnsi="Aharoni" w:cs="Aharoni"/>
          <w:b/>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cembre</w:t>
      </w:r>
      <w:r w:rsidR="00B3467F">
        <w:rPr>
          <w:rFonts w:ascii="Aharoni" w:hAnsi="Aharoni" w:cs="Aharoni"/>
          <w:b/>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54845" w:rsidRPr="00B3467F" w:rsidRDefault="00B3467F" w:rsidP="00054845">
      <w:pP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67F">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w:t>
      </w:r>
      <w:r w:rsidR="00054845" w:rsidRPr="00B3467F">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ons fêté Noël au sein de notre </w:t>
      </w:r>
      <w:r w:rsidR="00C86076" w:rsidRPr="00B3467F">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tablissement. Pour des raisons en lien avec la crise sanitaire qui se poursuit toujours, nous avons dégusté de bonnes verrines sur les unités de vie, pour ne pas être trop nombreux dans un même lieu pour le repas. Deux intervenants étaient présents auprès de chaque groupe. Avant le repas, nous avons tous eu le grand plaisir de recevoir de jolis cadeaux. </w:t>
      </w:r>
    </w:p>
    <w:p w:rsidR="00C86076" w:rsidRPr="00B3467F" w:rsidRDefault="00C86076" w:rsidP="00054845">
      <w:pP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67F">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beau moment de convivialité.</w:t>
      </w:r>
      <w:r w:rsidR="00F93F01" w:rsidRPr="00B3467F">
        <w:rPr>
          <w:rFonts w:ascii="Times New Roman" w:eastAsia="Times New Roman" w:hAnsi="Times New Roman" w:cs="Times New Roman"/>
          <w:snapToGrid w:val="0"/>
          <w:color w:val="2F5496" w:themeColor="accent5" w:themeShade="BF"/>
          <w:w w:val="0"/>
          <w:sz w:val="0"/>
          <w:szCs w:val="0"/>
          <w:u w:color="000000"/>
          <w:bdr w:val="none" w:sz="0" w:space="0" w:color="000000"/>
          <w:shd w:val="clear" w:color="000000" w:fill="000000"/>
          <w:lang w:val="x-none" w:eastAsia="x-none" w:bidi="x-none"/>
        </w:rPr>
        <w:t xml:space="preserve"> </w:t>
      </w:r>
      <w:r w:rsidR="00F93F01" w:rsidRPr="00B3467F">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052621" cy="788584"/>
            <wp:effectExtent l="0" t="0" r="0" b="0"/>
            <wp:docPr id="79" name="Image 79" descr="\\srv-rdp\Utilisateurs\Educatif01\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rv-rdp\Utilisateurs\Educatif01\Desktop\index.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53588" cy="789309"/>
                    </a:xfrm>
                    <a:prstGeom prst="rect">
                      <a:avLst/>
                    </a:prstGeom>
                    <a:noFill/>
                    <a:ln>
                      <a:noFill/>
                    </a:ln>
                  </pic:spPr>
                </pic:pic>
              </a:graphicData>
            </a:graphic>
          </wp:inline>
        </w:drawing>
      </w:r>
      <w:r w:rsidR="00F93F01" w:rsidRPr="00B3467F">
        <w:rPr>
          <w:rFonts w:ascii="Times New Roman" w:eastAsia="Times New Roman" w:hAnsi="Times New Roman" w:cs="Times New Roman"/>
          <w:noProof/>
          <w:snapToGrid w:val="0"/>
          <w:color w:val="2F5496" w:themeColor="accent5" w:themeShade="BF"/>
          <w:w w:val="0"/>
          <w:sz w:val="0"/>
          <w:szCs w:val="0"/>
          <w:u w:color="000000"/>
          <w:bdr w:val="none" w:sz="0" w:space="0" w:color="000000"/>
          <w:shd w:val="clear" w:color="000000" w:fill="000000"/>
          <w:lang w:eastAsia="fr-FR"/>
        </w:rPr>
        <w:drawing>
          <wp:inline distT="0" distB="0" distL="0" distR="0">
            <wp:extent cx="902335" cy="840259"/>
            <wp:effectExtent l="0" t="0" r="0" b="0"/>
            <wp:docPr id="80" name="Image 80" descr="\\srv-rdp\Utilisateurs\Educatif01\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rv-rdp\Utilisateurs\Educatif01\Desktop\index.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6880"/>
                    <a:stretch/>
                  </pic:blipFill>
                  <pic:spPr bwMode="auto">
                    <a:xfrm>
                      <a:off x="0" y="0"/>
                      <a:ext cx="904128" cy="841929"/>
                    </a:xfrm>
                    <a:prstGeom prst="rect">
                      <a:avLst/>
                    </a:prstGeom>
                    <a:noFill/>
                    <a:ln>
                      <a:noFill/>
                    </a:ln>
                    <a:extLst>
                      <a:ext uri="{53640926-AAD7-44D8-BBD7-CCE9431645EC}">
                        <a14:shadowObscured xmlns:a14="http://schemas.microsoft.com/office/drawing/2010/main"/>
                      </a:ext>
                    </a:extLst>
                  </pic:spPr>
                </pic:pic>
              </a:graphicData>
            </a:graphic>
          </wp:inline>
        </w:drawing>
      </w:r>
      <w:r w:rsidR="0079209A" w:rsidRPr="00B3467F">
        <w:rPr>
          <w:rFonts w:ascii="Times New Roman" w:eastAsia="Times New Roman" w:hAnsi="Times New Roman" w:cs="Times New Roman"/>
          <w:noProof/>
          <w:snapToGrid w:val="0"/>
          <w:color w:val="2F5496" w:themeColor="accent5" w:themeShade="BF"/>
          <w:w w:val="0"/>
          <w:sz w:val="0"/>
          <w:szCs w:val="0"/>
          <w:u w:color="000000"/>
          <w:bdr w:val="none" w:sz="0" w:space="0" w:color="000000"/>
          <w:shd w:val="clear" w:color="000000" w:fill="000000"/>
          <w:lang w:eastAsia="fr-FR"/>
        </w:rPr>
        <w:drawing>
          <wp:inline distT="0" distB="0" distL="0" distR="0">
            <wp:extent cx="600144" cy="831661"/>
            <wp:effectExtent l="0" t="0" r="0" b="6985"/>
            <wp:docPr id="81" name="Image 81" descr="\\srv-rdp\Utilisateurs\Educatif0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rv-rdp\Utilisateurs\Educatif01\Desktop\images.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51892"/>
                    <a:stretch/>
                  </pic:blipFill>
                  <pic:spPr bwMode="auto">
                    <a:xfrm>
                      <a:off x="0" y="0"/>
                      <a:ext cx="608879" cy="843765"/>
                    </a:xfrm>
                    <a:prstGeom prst="rect">
                      <a:avLst/>
                    </a:prstGeom>
                    <a:noFill/>
                    <a:ln>
                      <a:noFill/>
                    </a:ln>
                    <a:extLst>
                      <a:ext uri="{53640926-AAD7-44D8-BBD7-CCE9431645EC}">
                        <a14:shadowObscured xmlns:a14="http://schemas.microsoft.com/office/drawing/2010/main"/>
                      </a:ext>
                    </a:extLst>
                  </pic:spPr>
                </pic:pic>
              </a:graphicData>
            </a:graphic>
          </wp:inline>
        </w:drawing>
      </w:r>
    </w:p>
    <w:p w:rsidR="00F93F01" w:rsidRDefault="00F93F01" w:rsidP="00F93F01">
      <w:pPr>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fr-FR"/>
        </w:rPr>
        <w:drawing>
          <wp:inline distT="0" distB="0" distL="0" distR="0">
            <wp:extent cx="2059271" cy="1545066"/>
            <wp:effectExtent l="0" t="0" r="0" b="0"/>
            <wp:docPr id="76" name="Image 76" descr="C:\Users\Educatif01\AppData\Local\Microsoft\Windows\INetCache\Content.Word\IMG_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catif01\AppData\Local\Microsoft\Windows\INetCache\Content.Word\IMG_056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62297" cy="1547336"/>
                    </a:xfrm>
                    <a:prstGeom prst="rect">
                      <a:avLst/>
                    </a:prstGeom>
                    <a:noFill/>
                    <a:ln>
                      <a:noFill/>
                    </a:ln>
                  </pic:spPr>
                </pic:pic>
              </a:graphicData>
            </a:graphic>
          </wp:inline>
        </w:drawing>
      </w:r>
      <w:r>
        <w:rPr>
          <w:noProof/>
          <w:lang w:eastAsia="fr-FR"/>
        </w:rPr>
        <w:drawing>
          <wp:inline distT="0" distB="0" distL="0" distR="0">
            <wp:extent cx="1995284" cy="1497057"/>
            <wp:effectExtent l="1587" t="0" r="6668" b="6667"/>
            <wp:docPr id="77" name="Image 77" descr="C:\Users\Educatif01\AppData\Local\Microsoft\Windows\INetCache\Content.Word\IMG_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ucatif01\AppData\Local\Microsoft\Windows\INetCache\Content.Word\IMG_057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1997120" cy="1498434"/>
                    </a:xfrm>
                    <a:prstGeom prst="rect">
                      <a:avLst/>
                    </a:prstGeom>
                    <a:noFill/>
                    <a:ln>
                      <a:noFill/>
                    </a:ln>
                  </pic:spPr>
                </pic:pic>
              </a:graphicData>
            </a:graphic>
          </wp:inline>
        </w:drawing>
      </w:r>
      <w:r>
        <w:rPr>
          <w:noProof/>
          <w:lang w:eastAsia="fr-FR"/>
        </w:rPr>
        <w:drawing>
          <wp:inline distT="0" distB="0" distL="0" distR="0">
            <wp:extent cx="1716371" cy="1287789"/>
            <wp:effectExtent l="4445" t="0" r="3175" b="3175"/>
            <wp:docPr id="78" name="Image 78" descr="C:\Users\Educatif01\AppData\Local\Microsoft\Windows\INetCache\Content.Word\IMG_0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ucatif01\AppData\Local\Microsoft\Windows\INetCache\Content.Word\IMG_057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1718510" cy="1289394"/>
                    </a:xfrm>
                    <a:prstGeom prst="rect">
                      <a:avLst/>
                    </a:prstGeom>
                    <a:noFill/>
                    <a:ln>
                      <a:noFill/>
                    </a:ln>
                  </pic:spPr>
                </pic:pic>
              </a:graphicData>
            </a:graphic>
          </wp:inline>
        </w:drawing>
      </w:r>
    </w:p>
    <w:p w:rsidR="0079209A" w:rsidRDefault="0079209A" w:rsidP="0079209A">
      <w:pPr>
        <w:jc w:val="both"/>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avons poursuivi cette belle journée avec une après-midi dansante au foyer.</w:t>
      </w:r>
    </w:p>
    <w:p w:rsidR="00054845" w:rsidRDefault="0079209A" w:rsidP="00B3467F">
      <w:pPr>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09A">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876321" cy="1218989"/>
            <wp:effectExtent l="285750" t="152400" r="266700" b="153035"/>
            <wp:docPr id="82" name="Image 82" descr="\\srv-rdp\Utilisateurs\Educatif0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rv-rdp\Utilisateurs\Educatif01\Desktop\image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9535346">
                      <a:off x="0" y="0"/>
                      <a:ext cx="883443" cy="1228896"/>
                    </a:xfrm>
                    <a:prstGeom prst="rect">
                      <a:avLst/>
                    </a:prstGeom>
                    <a:noFill/>
                    <a:ln>
                      <a:noFill/>
                    </a:ln>
                  </pic:spPr>
                </pic:pic>
              </a:graphicData>
            </a:graphic>
          </wp:inline>
        </w:drawing>
      </w:r>
      <w:r w:rsidR="00B3467F" w:rsidRPr="00B3467F">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601538" cy="1143841"/>
            <wp:effectExtent l="0" t="0" r="0" b="0"/>
            <wp:docPr id="84" name="Image 84" descr="\\srv-rdp\Utilisateurs\Educatif01\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rv-rdp\Utilisateurs\Educatif01\Desktop\index.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05042" cy="1146343"/>
                    </a:xfrm>
                    <a:prstGeom prst="rect">
                      <a:avLst/>
                    </a:prstGeom>
                    <a:noFill/>
                    <a:ln>
                      <a:noFill/>
                    </a:ln>
                  </pic:spPr>
                </pic:pic>
              </a:graphicData>
            </a:graphic>
          </wp:inline>
        </w:drawing>
      </w:r>
      <w:r w:rsidRPr="0079209A">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883987" cy="940234"/>
            <wp:effectExtent l="152400" t="152400" r="144780" b="146050"/>
            <wp:docPr id="83" name="Image 83" descr="\\srv-rdp\Utilisateurs\Educatif0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rv-rdp\Utilisateurs\Educatif01\Desktop\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430076">
                      <a:off x="0" y="0"/>
                      <a:ext cx="891769" cy="948511"/>
                    </a:xfrm>
                    <a:prstGeom prst="rect">
                      <a:avLst/>
                    </a:prstGeom>
                    <a:noFill/>
                    <a:ln>
                      <a:noFill/>
                    </a:ln>
                  </pic:spPr>
                </pic:pic>
              </a:graphicData>
            </a:graphic>
          </wp:inline>
        </w:drawing>
      </w:r>
    </w:p>
    <w:p w:rsidR="00054845" w:rsidRDefault="00B3467F" w:rsidP="00B3467F">
      <w:pPr>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67F">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29325" cy="406666"/>
            <wp:effectExtent l="0" t="0" r="0" b="0"/>
            <wp:docPr id="85" name="Image 85" descr="\\srv-rdp\Utilisateurs\Educatif0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rv-rdp\Utilisateurs\Educatif01\Desktop\imag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338801" cy="418368"/>
                    </a:xfrm>
                    <a:prstGeom prst="rect">
                      <a:avLst/>
                    </a:prstGeom>
                    <a:noFill/>
                    <a:ln>
                      <a:noFill/>
                    </a:ln>
                  </pic:spPr>
                </pic:pic>
              </a:graphicData>
            </a:graphic>
          </wp:inline>
        </w:drawing>
      </w:r>
      <w:r w:rsidRPr="00B3467F">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7EE0DBA" wp14:editId="0291999A">
            <wp:extent cx="329325" cy="406666"/>
            <wp:effectExtent l="0" t="0" r="0" b="0"/>
            <wp:docPr id="86" name="Image 86" descr="\\srv-rdp\Utilisateurs\Educatif0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rv-rdp\Utilisateurs\Educatif01\Desktop\imag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338801" cy="418368"/>
                    </a:xfrm>
                    <a:prstGeom prst="rect">
                      <a:avLst/>
                    </a:prstGeom>
                    <a:noFill/>
                    <a:ln>
                      <a:noFill/>
                    </a:ln>
                  </pic:spPr>
                </pic:pic>
              </a:graphicData>
            </a:graphic>
          </wp:inline>
        </w:drawing>
      </w:r>
      <w:r w:rsidRPr="00B3467F">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7EE0DBA" wp14:editId="0291999A">
            <wp:extent cx="329325" cy="406666"/>
            <wp:effectExtent l="0" t="0" r="0" b="0"/>
            <wp:docPr id="87" name="Image 87" descr="\\srv-rdp\Utilisateurs\Educatif0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rv-rdp\Utilisateurs\Educatif01\Desktop\imag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338801" cy="418368"/>
                    </a:xfrm>
                    <a:prstGeom prst="rect">
                      <a:avLst/>
                    </a:prstGeom>
                    <a:noFill/>
                    <a:ln>
                      <a:noFill/>
                    </a:ln>
                  </pic:spPr>
                </pic:pic>
              </a:graphicData>
            </a:graphic>
          </wp:inline>
        </w:drawing>
      </w:r>
      <w:r w:rsidRPr="00B3467F">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7EE0DBA" wp14:editId="0291999A">
            <wp:extent cx="329325" cy="406666"/>
            <wp:effectExtent l="0" t="0" r="0" b="0"/>
            <wp:docPr id="88" name="Image 88" descr="\\srv-rdp\Utilisateurs\Educatif0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rv-rdp\Utilisateurs\Educatif01\Desktop\imag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338801" cy="418368"/>
                    </a:xfrm>
                    <a:prstGeom prst="rect">
                      <a:avLst/>
                    </a:prstGeom>
                    <a:noFill/>
                    <a:ln>
                      <a:noFill/>
                    </a:ln>
                  </pic:spPr>
                </pic:pic>
              </a:graphicData>
            </a:graphic>
          </wp:inline>
        </w:drawing>
      </w:r>
      <w:r w:rsidRPr="00B3467F">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7EE0DBA" wp14:editId="0291999A">
            <wp:extent cx="329325" cy="406666"/>
            <wp:effectExtent l="0" t="0" r="0" b="0"/>
            <wp:docPr id="89" name="Image 89" descr="\\srv-rdp\Utilisateurs\Educatif0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rv-rdp\Utilisateurs\Educatif01\Desktop\imag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338801" cy="418368"/>
                    </a:xfrm>
                    <a:prstGeom prst="rect">
                      <a:avLst/>
                    </a:prstGeom>
                    <a:noFill/>
                    <a:ln>
                      <a:noFill/>
                    </a:ln>
                  </pic:spPr>
                </pic:pic>
              </a:graphicData>
            </a:graphic>
          </wp:inline>
        </w:drawing>
      </w:r>
      <w:r w:rsidRPr="00B3467F">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7EE0DBA" wp14:editId="0291999A">
            <wp:extent cx="329325" cy="406666"/>
            <wp:effectExtent l="0" t="0" r="0" b="0"/>
            <wp:docPr id="90" name="Image 90" descr="\\srv-rdp\Utilisateurs\Educatif0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rv-rdp\Utilisateurs\Educatif01\Desktop\imag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338801" cy="418368"/>
                    </a:xfrm>
                    <a:prstGeom prst="rect">
                      <a:avLst/>
                    </a:prstGeom>
                    <a:noFill/>
                    <a:ln>
                      <a:noFill/>
                    </a:ln>
                  </pic:spPr>
                </pic:pic>
              </a:graphicData>
            </a:graphic>
          </wp:inline>
        </w:drawing>
      </w:r>
      <w:r w:rsidRPr="00B3467F">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7EE0DBA" wp14:editId="0291999A">
            <wp:extent cx="329325" cy="406666"/>
            <wp:effectExtent l="0" t="0" r="0" b="0"/>
            <wp:docPr id="91" name="Image 91" descr="\\srv-rdp\Utilisateurs\Educatif0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rv-rdp\Utilisateurs\Educatif01\Desktop\imag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338801" cy="418368"/>
                    </a:xfrm>
                    <a:prstGeom prst="rect">
                      <a:avLst/>
                    </a:prstGeom>
                    <a:noFill/>
                    <a:ln>
                      <a:noFill/>
                    </a:ln>
                  </pic:spPr>
                </pic:pic>
              </a:graphicData>
            </a:graphic>
          </wp:inline>
        </w:drawing>
      </w:r>
      <w:r w:rsidRPr="00B3467F">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7EE0DBA" wp14:editId="0291999A">
            <wp:extent cx="329325" cy="406666"/>
            <wp:effectExtent l="0" t="0" r="0" b="0"/>
            <wp:docPr id="92" name="Image 92" descr="\\srv-rdp\Utilisateurs\Educatif0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rv-rdp\Utilisateurs\Educatif01\Desktop\imag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338801" cy="418368"/>
                    </a:xfrm>
                    <a:prstGeom prst="rect">
                      <a:avLst/>
                    </a:prstGeom>
                    <a:noFill/>
                    <a:ln>
                      <a:noFill/>
                    </a:ln>
                  </pic:spPr>
                </pic:pic>
              </a:graphicData>
            </a:graphic>
          </wp:inline>
        </w:drawing>
      </w:r>
      <w:r w:rsidRPr="00B3467F">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7EE0DBA" wp14:editId="0291999A">
            <wp:extent cx="329325" cy="406666"/>
            <wp:effectExtent l="0" t="0" r="0" b="0"/>
            <wp:docPr id="93" name="Image 93" descr="\\srv-rdp\Utilisateurs\Educatif0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rv-rdp\Utilisateurs\Educatif01\Desktop\imag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338801" cy="418368"/>
                    </a:xfrm>
                    <a:prstGeom prst="rect">
                      <a:avLst/>
                    </a:prstGeom>
                    <a:noFill/>
                    <a:ln>
                      <a:noFill/>
                    </a:ln>
                  </pic:spPr>
                </pic:pic>
              </a:graphicData>
            </a:graphic>
          </wp:inline>
        </w:drawing>
      </w:r>
      <w:r w:rsidRPr="00B3467F">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7EE0DBA" wp14:editId="0291999A">
            <wp:extent cx="329325" cy="406666"/>
            <wp:effectExtent l="0" t="0" r="0" b="0"/>
            <wp:docPr id="94" name="Image 94" descr="\\srv-rdp\Utilisateurs\Educatif0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rv-rdp\Utilisateurs\Educatif01\Desktop\imag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338801" cy="418368"/>
                    </a:xfrm>
                    <a:prstGeom prst="rect">
                      <a:avLst/>
                    </a:prstGeom>
                    <a:noFill/>
                    <a:ln>
                      <a:noFill/>
                    </a:ln>
                  </pic:spPr>
                </pic:pic>
              </a:graphicData>
            </a:graphic>
          </wp:inline>
        </w:drawing>
      </w:r>
      <w:r w:rsidRPr="00B3467F">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7EE0DBA" wp14:editId="0291999A">
            <wp:extent cx="329325" cy="406666"/>
            <wp:effectExtent l="0" t="0" r="0" b="0"/>
            <wp:docPr id="95" name="Image 95" descr="\\srv-rdp\Utilisateurs\Educatif0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rv-rdp\Utilisateurs\Educatif01\Desktop\imag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338801" cy="418368"/>
                    </a:xfrm>
                    <a:prstGeom prst="rect">
                      <a:avLst/>
                    </a:prstGeom>
                    <a:noFill/>
                    <a:ln>
                      <a:noFill/>
                    </a:ln>
                  </pic:spPr>
                </pic:pic>
              </a:graphicData>
            </a:graphic>
          </wp:inline>
        </w:drawing>
      </w:r>
      <w:r w:rsidRPr="00B3467F">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7EE0DBA" wp14:editId="0291999A">
            <wp:extent cx="329325" cy="406666"/>
            <wp:effectExtent l="0" t="0" r="0" b="0"/>
            <wp:docPr id="96" name="Image 96" descr="\\srv-rdp\Utilisateurs\Educatif0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rv-rdp\Utilisateurs\Educatif01\Desktop\imag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338801" cy="418368"/>
                    </a:xfrm>
                    <a:prstGeom prst="rect">
                      <a:avLst/>
                    </a:prstGeom>
                    <a:noFill/>
                    <a:ln>
                      <a:noFill/>
                    </a:ln>
                  </pic:spPr>
                </pic:pic>
              </a:graphicData>
            </a:graphic>
          </wp:inline>
        </w:drawing>
      </w:r>
      <w:r w:rsidRPr="00B3467F">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7EE0DBA" wp14:editId="0291999A">
            <wp:extent cx="329325" cy="406666"/>
            <wp:effectExtent l="0" t="0" r="0" b="0"/>
            <wp:docPr id="97" name="Image 97" descr="\\srv-rdp\Utilisateurs\Educatif0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rv-rdp\Utilisateurs\Educatif01\Desktop\imag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338801" cy="418368"/>
                    </a:xfrm>
                    <a:prstGeom prst="rect">
                      <a:avLst/>
                    </a:prstGeom>
                    <a:noFill/>
                    <a:ln>
                      <a:noFill/>
                    </a:ln>
                  </pic:spPr>
                </pic:pic>
              </a:graphicData>
            </a:graphic>
          </wp:inline>
        </w:drawing>
      </w:r>
      <w:r w:rsidRPr="00B3467F">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7EE0DBA" wp14:editId="0291999A">
            <wp:extent cx="329325" cy="406666"/>
            <wp:effectExtent l="0" t="0" r="0" b="0"/>
            <wp:docPr id="98" name="Image 98" descr="\\srv-rdp\Utilisateurs\Educatif0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rv-rdp\Utilisateurs\Educatif01\Desktop\imag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338801" cy="418368"/>
                    </a:xfrm>
                    <a:prstGeom prst="rect">
                      <a:avLst/>
                    </a:prstGeom>
                    <a:noFill/>
                    <a:ln>
                      <a:noFill/>
                    </a:ln>
                  </pic:spPr>
                </pic:pic>
              </a:graphicData>
            </a:graphic>
          </wp:inline>
        </w:drawing>
      </w:r>
      <w:r w:rsidRPr="00B3467F">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7EE0DBA" wp14:editId="0291999A">
            <wp:extent cx="329325" cy="406666"/>
            <wp:effectExtent l="0" t="0" r="0" b="0"/>
            <wp:docPr id="99" name="Image 99" descr="\\srv-rdp\Utilisateurs\Educatif0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rv-rdp\Utilisateurs\Educatif01\Desktop\imag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338801" cy="418368"/>
                    </a:xfrm>
                    <a:prstGeom prst="rect">
                      <a:avLst/>
                    </a:prstGeom>
                    <a:noFill/>
                    <a:ln>
                      <a:noFill/>
                    </a:ln>
                  </pic:spPr>
                </pic:pic>
              </a:graphicData>
            </a:graphic>
          </wp:inline>
        </w:drawing>
      </w:r>
      <w:r w:rsidRPr="00B3467F">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7EE0DBA" wp14:editId="0291999A">
            <wp:extent cx="329325" cy="406666"/>
            <wp:effectExtent l="0" t="0" r="0" b="0"/>
            <wp:docPr id="100" name="Image 100" descr="\\srv-rdp\Utilisateurs\Educatif0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rv-rdp\Utilisateurs\Educatif01\Desktop\imag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338801" cy="418368"/>
                    </a:xfrm>
                    <a:prstGeom prst="rect">
                      <a:avLst/>
                    </a:prstGeom>
                    <a:noFill/>
                    <a:ln>
                      <a:noFill/>
                    </a:ln>
                  </pic:spPr>
                </pic:pic>
              </a:graphicData>
            </a:graphic>
          </wp:inline>
        </w:drawing>
      </w:r>
      <w:r w:rsidRPr="00B3467F">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7EE0DBA" wp14:editId="0291999A">
            <wp:extent cx="329325" cy="406666"/>
            <wp:effectExtent l="0" t="0" r="0" b="0"/>
            <wp:docPr id="101" name="Image 101" descr="\\srv-rdp\Utilisateurs\Educatif0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rv-rdp\Utilisateurs\Educatif01\Desktop\imag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338801" cy="418368"/>
                    </a:xfrm>
                    <a:prstGeom prst="rect">
                      <a:avLst/>
                    </a:prstGeom>
                    <a:noFill/>
                    <a:ln>
                      <a:noFill/>
                    </a:ln>
                  </pic:spPr>
                </pic:pic>
              </a:graphicData>
            </a:graphic>
          </wp:inline>
        </w:drawing>
      </w:r>
    </w:p>
    <w:p w:rsidR="001F6E28" w:rsidRDefault="00D76C67" w:rsidP="001F6E28">
      <w:pP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1F6E28" w:rsidRPr="001F6E28">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560881" cy="1531032"/>
            <wp:effectExtent l="0" t="0" r="1270" b="0"/>
            <wp:docPr id="58" name="Image 58" descr="\\srv-rdp\Utilisateurs\Educatif01\Desktop\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rdp\Utilisateurs\Educatif01\Desktop\images (1)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9695" cy="1539678"/>
                    </a:xfrm>
                    <a:prstGeom prst="rect">
                      <a:avLst/>
                    </a:prstGeom>
                    <a:noFill/>
                    <a:ln>
                      <a:noFill/>
                    </a:ln>
                  </pic:spPr>
                </pic:pic>
              </a:graphicData>
            </a:graphic>
          </wp:inline>
        </w:drawing>
      </w:r>
      <w:r w:rsidR="001F6E28" w:rsidRPr="001F6E28">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6E28">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festivités de fin d’année ont pu se dérouler normalement dans notre foyer, les 25 décembre en petits groupe car un nombre important de résidents étaient présent dans leurs familles pour fêter Noël.</w:t>
      </w:r>
    </w:p>
    <w:p w:rsidR="0081215C" w:rsidRDefault="0081215C" w:rsidP="001F6E28">
      <w:pP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215C" w:rsidRDefault="0081215C" w:rsidP="001F6E28">
      <w:pP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avons également organise un réveillon de la Saint Sylvestre pour lequel la majorité des résidents étaient présents, pour passer le cap de cette nouvelle année.</w:t>
      </w:r>
    </w:p>
    <w:p w:rsidR="0081215C" w:rsidRDefault="0081215C" w:rsidP="0081215C">
      <w:pPr>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15C">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2059271" cy="1160605"/>
            <wp:effectExtent l="0" t="0" r="0" b="1905"/>
            <wp:docPr id="59" name="Image 59" descr="\\srv-rdp\Utilisateurs\Educatif01\Desktop\télécharge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rdp\Utilisateurs\Educatif01\Desktop\téléchargement (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82208" cy="1173532"/>
                    </a:xfrm>
                    <a:prstGeom prst="rect">
                      <a:avLst/>
                    </a:prstGeom>
                    <a:noFill/>
                    <a:ln>
                      <a:noFill/>
                    </a:ln>
                  </pic:spPr>
                </pic:pic>
              </a:graphicData>
            </a:graphic>
          </wp:inline>
        </w:drawing>
      </w:r>
    </w:p>
    <w:p w:rsidR="0081215C" w:rsidRDefault="0081215C" w:rsidP="0081215C">
      <w:pPr>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15C">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031490" cy="1515745"/>
            <wp:effectExtent l="0" t="0" r="0" b="8255"/>
            <wp:docPr id="102" name="Image 102" descr="\\srv-rdp\Utilisateurs\Educatif01\Desktop\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rdp\Utilisateurs\Educatif01\Desktop\téléchargement (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31490" cy="1515745"/>
                    </a:xfrm>
                    <a:prstGeom prst="rect">
                      <a:avLst/>
                    </a:prstGeom>
                    <a:noFill/>
                    <a:ln>
                      <a:noFill/>
                    </a:ln>
                  </pic:spPr>
                </pic:pic>
              </a:graphicData>
            </a:graphic>
          </wp:inline>
        </w:drawing>
      </w:r>
    </w:p>
    <w:p w:rsidR="0081215C" w:rsidRDefault="0081215C" w:rsidP="0081215C">
      <w:pPr>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15C">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2660650" cy="1713230"/>
            <wp:effectExtent l="0" t="0" r="6350" b="1270"/>
            <wp:docPr id="103" name="Image 103" descr="\\srv-rdp\Utilisateurs\Educatif01\Desktop\téléchargemen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rdp\Utilisateurs\Educatif01\Desktop\téléchargement (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0650" cy="1713230"/>
                    </a:xfrm>
                    <a:prstGeom prst="rect">
                      <a:avLst/>
                    </a:prstGeom>
                    <a:noFill/>
                    <a:ln>
                      <a:noFill/>
                    </a:ln>
                  </pic:spPr>
                </pic:pic>
              </a:graphicData>
            </a:graphic>
          </wp:inline>
        </w:drawing>
      </w:r>
    </w:p>
    <w:p w:rsidR="001F6E28" w:rsidRDefault="001F6E28" w:rsidP="00B3467F">
      <w:pP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845" w:rsidRDefault="00054845" w:rsidP="00915DD4">
      <w:pP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72C6" w:rsidRDefault="000572C6" w:rsidP="00915DD4">
      <w:pP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72C6" w:rsidRDefault="000572C6" w:rsidP="00915DD4">
      <w:pP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7C9C" w:rsidRDefault="00817C9C" w:rsidP="00817C9C">
      <w:pPr>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C9C">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1828800" cy="1215370"/>
            <wp:effectExtent l="0" t="0" r="0" b="4445"/>
            <wp:docPr id="105" name="Image 105" descr="\\srv-rdp\Utilisateurs\Educatif01\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rdp\Utilisateurs\Educatif01\Desktop\index.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32199" cy="1217629"/>
                    </a:xfrm>
                    <a:prstGeom prst="rect">
                      <a:avLst/>
                    </a:prstGeom>
                    <a:noFill/>
                    <a:ln>
                      <a:noFill/>
                    </a:ln>
                  </pic:spPr>
                </pic:pic>
              </a:graphicData>
            </a:graphic>
          </wp:inline>
        </w:drawing>
      </w:r>
    </w:p>
    <w:p w:rsidR="00915DD4" w:rsidRDefault="00817C9C" w:rsidP="00817C9C">
      <w:pPr>
        <w:jc w:val="both"/>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us </w:t>
      </w:r>
      <w:r w:rsidR="008C4B7A">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quinze jours</w:t>
      </w:r>
      <w: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s samedis soirs nous organisons une séance de cinéma, sur la grande maison en début de soirée.  Les résidents choisissent un film, des affiches sont imprimés, et tous ceux qui le souhaitent viennent voir le film après le repas.</w:t>
      </w:r>
    </w:p>
    <w:p w:rsidR="00915DD4" w:rsidRDefault="00915DD4" w:rsidP="00915DD4">
      <w:pP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845" w:rsidRDefault="00915DD4" w:rsidP="00054845">
      <w:pPr>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fr-FR"/>
        </w:rPr>
        <w:drawing>
          <wp:inline distT="0" distB="0" distL="0" distR="0">
            <wp:extent cx="3739978" cy="2805355"/>
            <wp:effectExtent l="266700" t="285750" r="260985" b="281305"/>
            <wp:docPr id="104" name="Image 104" descr="cid:677681488246424184449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776814882464241844498314"/>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3742237" cy="280704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17C9C" w:rsidRDefault="00817C9C" w:rsidP="00054845">
      <w:pPr>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845" w:rsidRDefault="00054845" w:rsidP="00054845">
      <w:pPr>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845" w:rsidRDefault="00817C9C" w:rsidP="00E53C59">
      <w:pPr>
        <w:tabs>
          <w:tab w:val="left" w:pos="5760"/>
        </w:tabs>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C9C">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754660" cy="1754660"/>
            <wp:effectExtent l="0" t="0" r="0" b="0"/>
            <wp:docPr id="106" name="Image 106" descr="\\srv-rdp\Utilisateurs\Educatif01\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rdp\Utilisateurs\Educatif01\Desktop\index.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55950" cy="1755950"/>
                    </a:xfrm>
                    <a:prstGeom prst="rect">
                      <a:avLst/>
                    </a:prstGeom>
                    <a:noFill/>
                    <a:ln>
                      <a:noFill/>
                    </a:ln>
                  </pic:spPr>
                </pic:pic>
              </a:graphicData>
            </a:graphic>
          </wp:inline>
        </w:drawing>
      </w:r>
    </w:p>
    <w:p w:rsidR="00412F0D" w:rsidRDefault="00412F0D" w:rsidP="00E53C59">
      <w:pPr>
        <w:tabs>
          <w:tab w:val="left" w:pos="5760"/>
        </w:tabs>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2F0D" w:rsidRDefault="00412F0D" w:rsidP="00E53C59">
      <w:pPr>
        <w:tabs>
          <w:tab w:val="left" w:pos="5760"/>
        </w:tabs>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785" w:rsidRDefault="00C15785" w:rsidP="00C15785">
      <w:pPr>
        <w:tabs>
          <w:tab w:val="left" w:pos="5760"/>
        </w:tabs>
        <w:jc w:val="both"/>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et hiver, nous avons profité de belles journées ensoleillées pour effectuer de belles randonnées à Gourette. Il faisait froid, mais heureusement le soleil brillait intensément.</w:t>
      </w:r>
    </w:p>
    <w:p w:rsidR="00C15785" w:rsidRDefault="00C15785" w:rsidP="00C15785">
      <w:pPr>
        <w:tabs>
          <w:tab w:val="left" w:pos="5760"/>
        </w:tabs>
        <w:jc w:val="both"/>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étions accompagnés par Christian, notre éducateur sportif.</w:t>
      </w:r>
    </w:p>
    <w:p w:rsidR="00C15785" w:rsidRDefault="00C15785" w:rsidP="00C15785">
      <w:pPr>
        <w:tabs>
          <w:tab w:val="left" w:pos="5760"/>
        </w:tabs>
        <w:jc w:val="both"/>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785" w:rsidRDefault="00C15785" w:rsidP="00C15785">
      <w:pPr>
        <w:tabs>
          <w:tab w:val="left" w:pos="5760"/>
        </w:tabs>
        <w:jc w:val="both"/>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785">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389107" cy="1487157"/>
            <wp:effectExtent l="274955" t="334645" r="238760" b="334010"/>
            <wp:docPr id="108" name="Image 108" descr="C:\Users\Educatif01\AppData\Local\Microsoft\Windows\INetCache\Content.Outlook\70UYS2K3\IMG_20220210_124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catif01\AppData\Local\Microsoft\Windows\INetCache\Content.Outlook\70UYS2K3\IMG_20220210_124457.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1685" t="-284" r="23421" b="7398"/>
                    <a:stretch/>
                  </pic:blipFill>
                  <pic:spPr bwMode="auto">
                    <a:xfrm rot="2828559">
                      <a:off x="0" y="0"/>
                      <a:ext cx="1391123" cy="148931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extent cx="1243297" cy="1418164"/>
            <wp:effectExtent l="140970" t="163830" r="117475" b="155575"/>
            <wp:docPr id="109" name="Image 109" descr="C:\Users\Educatif01\AppData\Local\Microsoft\Windows\INetCache\Content.Word\IMG_20220210_12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catif01\AppData\Local\Microsoft\Windows\INetCache\Content.Word\IMG_20220210_120225.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4892" t="4381" r="22408"/>
                    <a:stretch/>
                  </pic:blipFill>
                  <pic:spPr bwMode="auto">
                    <a:xfrm rot="6248862">
                      <a:off x="0" y="0"/>
                      <a:ext cx="1245443" cy="1420612"/>
                    </a:xfrm>
                    <a:prstGeom prst="rect">
                      <a:avLst/>
                    </a:prstGeom>
                    <a:noFill/>
                    <a:ln>
                      <a:noFill/>
                    </a:ln>
                    <a:extLst>
                      <a:ext uri="{53640926-AAD7-44D8-BBD7-CCE9431645EC}">
                        <a14:shadowObscured xmlns:a14="http://schemas.microsoft.com/office/drawing/2010/main"/>
                      </a:ext>
                    </a:extLst>
                  </pic:spPr>
                </pic:pic>
              </a:graphicData>
            </a:graphic>
          </wp:inline>
        </w:drawing>
      </w:r>
      <w:r w:rsidRPr="00C15785">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2405449" cy="1799157"/>
            <wp:effectExtent l="112712" t="77788" r="107633" b="88582"/>
            <wp:docPr id="110" name="Image 110" descr="C:\Users\Educatif01\AppData\Local\Microsoft\Windows\INetCache\Content.Outlook\70UYS2K3\IMG_20220210_124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catif01\AppData\Local\Microsoft\Windows\INetCache\Content.Outlook\70UYS2K3\IMG_20220210_12453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717128">
                      <a:off x="0" y="0"/>
                      <a:ext cx="2405962" cy="1799541"/>
                    </a:xfrm>
                    <a:prstGeom prst="rect">
                      <a:avLst/>
                    </a:prstGeom>
                    <a:noFill/>
                    <a:ln>
                      <a:noFill/>
                    </a:ln>
                  </pic:spPr>
                </pic:pic>
              </a:graphicData>
            </a:graphic>
          </wp:inline>
        </w:drawing>
      </w:r>
    </w:p>
    <w:p w:rsidR="00C15785" w:rsidRDefault="00C15785" w:rsidP="00C15785">
      <w:pPr>
        <w:tabs>
          <w:tab w:val="left" w:pos="5760"/>
        </w:tabs>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785">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475149" cy="2599239"/>
            <wp:effectExtent l="0" t="0" r="0" b="0"/>
            <wp:docPr id="111" name="Image 111" descr="C:\Users\Educatif01\AppData\Local\Microsoft\Windows\INetCache\Content.Outlook\70UYS2K3\IMG_20220210_11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catif01\AppData\Local\Microsoft\Windows\INetCache\Content.Outlook\70UYS2K3\IMG_20220210_11252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75994" cy="2599871"/>
                    </a:xfrm>
                    <a:prstGeom prst="rect">
                      <a:avLst/>
                    </a:prstGeom>
                    <a:noFill/>
                    <a:ln>
                      <a:noFill/>
                    </a:ln>
                  </pic:spPr>
                </pic:pic>
              </a:graphicData>
            </a:graphic>
          </wp:inline>
        </w:drawing>
      </w:r>
    </w:p>
    <w:p w:rsidR="00C15785" w:rsidRDefault="00C15785" w:rsidP="00C15785">
      <w:pPr>
        <w:tabs>
          <w:tab w:val="left" w:pos="5760"/>
        </w:tabs>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785" w:rsidRDefault="00C15785" w:rsidP="00C15785">
      <w:pPr>
        <w:tabs>
          <w:tab w:val="left" w:pos="5760"/>
        </w:tabs>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785">
        <w:rPr>
          <w:rFonts w:ascii="Aharoni" w:hAnsi="Aharoni" w:cs="Aharoni"/>
          <w:b/>
          <w:noProof/>
          <w:color w:val="2F5496" w:themeColor="accent5" w:themeShade="BF"/>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2215978" cy="1418100"/>
            <wp:effectExtent l="0" t="0" r="0" b="0"/>
            <wp:docPr id="112" name="Image 112" descr="\\srv-rdp\Utilisateurs\Educatif01\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v-rdp\Utilisateurs\Educatif01\Desktop\inde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3455" cy="1422885"/>
                    </a:xfrm>
                    <a:prstGeom prst="rect">
                      <a:avLst/>
                    </a:prstGeom>
                    <a:noFill/>
                    <a:ln>
                      <a:noFill/>
                    </a:ln>
                  </pic:spPr>
                </pic:pic>
              </a:graphicData>
            </a:graphic>
          </wp:inline>
        </w:drawing>
      </w:r>
    </w:p>
    <w:p w:rsidR="00C15785" w:rsidRDefault="00C15785" w:rsidP="00C15785">
      <w:pPr>
        <w:tabs>
          <w:tab w:val="left" w:pos="5760"/>
        </w:tabs>
        <w:jc w:val="both"/>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l plaisir</w:t>
      </w:r>
      <w:r w:rsidR="00043F06">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se retrouver en montagne et de profiter de belles balades.</w:t>
      </w:r>
    </w:p>
    <w:p w:rsidR="00054845" w:rsidRDefault="00054845" w:rsidP="00054845">
      <w:pPr>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845" w:rsidRDefault="00054845" w:rsidP="00054845">
      <w:pPr>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845" w:rsidRDefault="00054845" w:rsidP="00054845">
      <w:pPr>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845" w:rsidRDefault="00054845" w:rsidP="00054845">
      <w:pPr>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845" w:rsidRDefault="00054845" w:rsidP="00054845">
      <w:pPr>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845" w:rsidRDefault="00054845" w:rsidP="00054845">
      <w:pPr>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845" w:rsidRDefault="00054845" w:rsidP="00054845">
      <w:pPr>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845" w:rsidRDefault="00054845" w:rsidP="00054845">
      <w:pPr>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845" w:rsidRDefault="00054845" w:rsidP="00054845">
      <w:pPr>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845" w:rsidRDefault="00054845" w:rsidP="00054845">
      <w:pPr>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845" w:rsidRDefault="00054845" w:rsidP="00054845">
      <w:pPr>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845" w:rsidRDefault="00054845" w:rsidP="00054845">
      <w:pPr>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845" w:rsidRDefault="00054845" w:rsidP="00054845">
      <w:pPr>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845" w:rsidRDefault="00054845" w:rsidP="00054845">
      <w:pPr>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845" w:rsidRDefault="00054845" w:rsidP="00054845">
      <w:pPr>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845" w:rsidRDefault="00054845" w:rsidP="00054845">
      <w:pPr>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845" w:rsidRDefault="00054845" w:rsidP="00054845">
      <w:pPr>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845" w:rsidRDefault="00054845" w:rsidP="00054845">
      <w:pPr>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845" w:rsidRDefault="00054845" w:rsidP="00054845">
      <w:pPr>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845" w:rsidRDefault="00054845" w:rsidP="00054845">
      <w:pPr>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845" w:rsidRPr="00B106D0" w:rsidRDefault="00054845" w:rsidP="00054845">
      <w:pPr>
        <w:jc w:val="center"/>
        <w:rPr>
          <w:rFonts w:ascii="Aharoni" w:hAnsi="Aharoni" w:cs="Aharoni"/>
          <w:b/>
          <w:color w:val="2F5496"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054845" w:rsidRPr="00B106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rte">
    <w:panose1 w:val="03060902040502070203"/>
    <w:charset w:val="00"/>
    <w:family w:val="script"/>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Bradley Hand ITC">
    <w:panose1 w:val="03070402050302030203"/>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BAF8"/>
      </v:shape>
    </w:pict>
  </w:numPicBullet>
  <w:abstractNum w:abstractNumId="0" w15:restartNumberingAfterBreak="0">
    <w:nsid w:val="110103C2"/>
    <w:multiLevelType w:val="hybridMultilevel"/>
    <w:tmpl w:val="75BE92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2E358B"/>
    <w:multiLevelType w:val="hybridMultilevel"/>
    <w:tmpl w:val="97C4B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D84832"/>
    <w:multiLevelType w:val="hybridMultilevel"/>
    <w:tmpl w:val="C9BEFC7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F01B0C"/>
    <w:multiLevelType w:val="hybridMultilevel"/>
    <w:tmpl w:val="B27A8C1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A749EA"/>
    <w:multiLevelType w:val="hybridMultilevel"/>
    <w:tmpl w:val="C06C9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F44612"/>
    <w:multiLevelType w:val="hybridMultilevel"/>
    <w:tmpl w:val="528AC8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F56"/>
    <w:rsid w:val="00027E66"/>
    <w:rsid w:val="00043F06"/>
    <w:rsid w:val="00050DF2"/>
    <w:rsid w:val="00054845"/>
    <w:rsid w:val="000572C6"/>
    <w:rsid w:val="000D3E76"/>
    <w:rsid w:val="001E54C3"/>
    <w:rsid w:val="001F6E28"/>
    <w:rsid w:val="002A7C89"/>
    <w:rsid w:val="00316E55"/>
    <w:rsid w:val="00345B0C"/>
    <w:rsid w:val="003800A8"/>
    <w:rsid w:val="0038442C"/>
    <w:rsid w:val="003D0315"/>
    <w:rsid w:val="00412F0D"/>
    <w:rsid w:val="004A7B6E"/>
    <w:rsid w:val="004D19D6"/>
    <w:rsid w:val="00575247"/>
    <w:rsid w:val="00600EEF"/>
    <w:rsid w:val="00644F10"/>
    <w:rsid w:val="00684C74"/>
    <w:rsid w:val="00696E29"/>
    <w:rsid w:val="006A7FFE"/>
    <w:rsid w:val="006B7039"/>
    <w:rsid w:val="0075022B"/>
    <w:rsid w:val="00764E4F"/>
    <w:rsid w:val="0079209A"/>
    <w:rsid w:val="00801294"/>
    <w:rsid w:val="0081215C"/>
    <w:rsid w:val="008158D5"/>
    <w:rsid w:val="00817C9C"/>
    <w:rsid w:val="00887338"/>
    <w:rsid w:val="008C4B7A"/>
    <w:rsid w:val="009077A1"/>
    <w:rsid w:val="00915606"/>
    <w:rsid w:val="00915DD4"/>
    <w:rsid w:val="009305F5"/>
    <w:rsid w:val="00942764"/>
    <w:rsid w:val="00982F56"/>
    <w:rsid w:val="009C1320"/>
    <w:rsid w:val="009F36CC"/>
    <w:rsid w:val="00AC6008"/>
    <w:rsid w:val="00AD0FAF"/>
    <w:rsid w:val="00B0264E"/>
    <w:rsid w:val="00B106D0"/>
    <w:rsid w:val="00B24941"/>
    <w:rsid w:val="00B3467F"/>
    <w:rsid w:val="00C15785"/>
    <w:rsid w:val="00C42A8B"/>
    <w:rsid w:val="00C516EC"/>
    <w:rsid w:val="00C7300D"/>
    <w:rsid w:val="00C86076"/>
    <w:rsid w:val="00D03552"/>
    <w:rsid w:val="00D605F5"/>
    <w:rsid w:val="00D76C67"/>
    <w:rsid w:val="00D8654B"/>
    <w:rsid w:val="00D913DD"/>
    <w:rsid w:val="00DF2238"/>
    <w:rsid w:val="00DF71EB"/>
    <w:rsid w:val="00E53C59"/>
    <w:rsid w:val="00E87D18"/>
    <w:rsid w:val="00E96A3A"/>
    <w:rsid w:val="00F27E55"/>
    <w:rsid w:val="00F93F01"/>
    <w:rsid w:val="00F9463A"/>
    <w:rsid w:val="00FF4B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ECE3DAB-BCA0-47EC-B7F2-F5195BDD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156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58D5"/>
    <w:pPr>
      <w:ind w:left="720"/>
      <w:contextualSpacing/>
    </w:pPr>
  </w:style>
  <w:style w:type="character" w:customStyle="1" w:styleId="Titre1Car">
    <w:name w:val="Titre 1 Car"/>
    <w:basedOn w:val="Policepardfaut"/>
    <w:link w:val="Titre1"/>
    <w:uiPriority w:val="9"/>
    <w:rsid w:val="009156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arget="media/image8.jpeg" Type="http://schemas.openxmlformats.org/officeDocument/2006/relationships/image"/><Relationship Id="rId18" Target="media/image13.jpeg" Type="http://schemas.openxmlformats.org/officeDocument/2006/relationships/image"/><Relationship Id="rId26" Target="media/image21.jpeg" Type="http://schemas.openxmlformats.org/officeDocument/2006/relationships/image"/><Relationship Id="rId39" Target="media/image31.jpeg" Type="http://schemas.openxmlformats.org/officeDocument/2006/relationships/image"/><Relationship Id="rId21" Target="media/image16.jpeg" Type="http://schemas.openxmlformats.org/officeDocument/2006/relationships/image"/><Relationship Id="rId34" Target="media/image26.jpeg" Type="http://schemas.openxmlformats.org/officeDocument/2006/relationships/image"/><Relationship Id="rId42" Target="media/image34.jpeg" Type="http://schemas.openxmlformats.org/officeDocument/2006/relationships/image"/><Relationship Id="rId47" Target="media/image39.jpeg" Type="http://schemas.openxmlformats.org/officeDocument/2006/relationships/image"/><Relationship Id="rId50" Target="media/image42.jpeg" Type="http://schemas.openxmlformats.org/officeDocument/2006/relationships/image"/><Relationship Id="rId55" Target="media/image47.jpeg" Type="http://schemas.openxmlformats.org/officeDocument/2006/relationships/image"/><Relationship Id="rId63" Target="media/image55.jpeg" Type="http://schemas.openxmlformats.org/officeDocument/2006/relationships/image"/><Relationship Id="rId68" Target="media/image60.jpeg" Type="http://schemas.openxmlformats.org/officeDocument/2006/relationships/image"/><Relationship Id="rId76" Target="media/image68.jpeg" Type="http://schemas.openxmlformats.org/officeDocument/2006/relationships/image"/><Relationship Id="rId84" Target="media/image75.jpeg" Type="http://schemas.openxmlformats.org/officeDocument/2006/relationships/image"/><Relationship Id="rId7" Target="media/image3.jpeg" Type="http://schemas.openxmlformats.org/officeDocument/2006/relationships/image"/><Relationship Id="rId71" Target="media/image63.jpeg" Type="http://schemas.openxmlformats.org/officeDocument/2006/relationships/image"/><Relationship Id="rId2" Target="numbering.xml" Type="http://schemas.openxmlformats.org/officeDocument/2006/relationships/numbering"/><Relationship Id="rId16" Target="media/image11.jpeg" Type="http://schemas.openxmlformats.org/officeDocument/2006/relationships/image"/><Relationship Id="rId29" Target="media/hdphoto3.wdp" Type="http://schemas.microsoft.com/office/2007/relationships/hdphoto"/><Relationship Id="rId11" Target="media/image6.jpeg" Type="http://schemas.openxmlformats.org/officeDocument/2006/relationships/image"/><Relationship Id="rId24" Target="media/image19.jpeg" Type="http://schemas.openxmlformats.org/officeDocument/2006/relationships/image"/><Relationship Id="rId32" Target="media/image24.jpeg" Type="http://schemas.openxmlformats.org/officeDocument/2006/relationships/image"/><Relationship Id="rId37" Target="media/image29.jpeg" Type="http://schemas.openxmlformats.org/officeDocument/2006/relationships/image"/><Relationship Id="rId40" Target="media/image32.jpeg" Type="http://schemas.openxmlformats.org/officeDocument/2006/relationships/image"/><Relationship Id="rId45" Target="media/image37.jpeg" Type="http://schemas.openxmlformats.org/officeDocument/2006/relationships/image"/><Relationship Id="rId53" Target="media/image45.jpeg" Type="http://schemas.openxmlformats.org/officeDocument/2006/relationships/image"/><Relationship Id="rId58" Target="media/image50.jpeg" Type="http://schemas.openxmlformats.org/officeDocument/2006/relationships/image"/><Relationship Id="rId66" Target="media/image58.jpeg" Type="http://schemas.openxmlformats.org/officeDocument/2006/relationships/image"/><Relationship Id="rId74" Target="media/image66.jpeg" Type="http://schemas.openxmlformats.org/officeDocument/2006/relationships/image"/><Relationship Id="rId79" Target="media/image71.jpeg" Type="http://schemas.openxmlformats.org/officeDocument/2006/relationships/image"/><Relationship Id="rId87" Target="fontTable.xml" Type="http://schemas.openxmlformats.org/officeDocument/2006/relationships/fontTable"/><Relationship Id="rId5" Target="webSettings.xml" Type="http://schemas.openxmlformats.org/officeDocument/2006/relationships/webSettings"/><Relationship Id="rId61" Target="media/image53.jpeg" Type="http://schemas.openxmlformats.org/officeDocument/2006/relationships/image"/><Relationship Id="rId82" Target="media/image73.jpeg" Type="http://schemas.openxmlformats.org/officeDocument/2006/relationships/image"/><Relationship Id="rId19" Target="media/image14.jpeg" Type="http://schemas.openxmlformats.org/officeDocument/2006/relationships/image"/><Relationship Id="rId4" Target="settings.xml" Type="http://schemas.openxmlformats.org/officeDocument/2006/relationships/settings"/><Relationship Id="rId9" Target="media/image4.jpeg" Type="http://schemas.openxmlformats.org/officeDocument/2006/relationships/image"/><Relationship Id="rId14" Target="media/image9.jpeg" Type="http://schemas.openxmlformats.org/officeDocument/2006/relationships/image"/><Relationship Id="rId22" Target="media/image17.jpeg" Type="http://schemas.openxmlformats.org/officeDocument/2006/relationships/image"/><Relationship Id="rId27" Target="media/hdphoto2.wdp" Type="http://schemas.microsoft.com/office/2007/relationships/hdphoto"/><Relationship Id="rId30" Target="media/image23.jpeg" Type="http://schemas.openxmlformats.org/officeDocument/2006/relationships/image"/><Relationship Id="rId35" Target="media/image27.jpeg" Type="http://schemas.openxmlformats.org/officeDocument/2006/relationships/image"/><Relationship Id="rId43" Target="media/image35.jpeg" Type="http://schemas.openxmlformats.org/officeDocument/2006/relationships/image"/><Relationship Id="rId48" Target="media/image40.jpeg" Type="http://schemas.openxmlformats.org/officeDocument/2006/relationships/image"/><Relationship Id="rId56" Target="media/image48.jpeg" Type="http://schemas.openxmlformats.org/officeDocument/2006/relationships/image"/><Relationship Id="rId64" Target="media/image56.jpeg" Type="http://schemas.openxmlformats.org/officeDocument/2006/relationships/image"/><Relationship Id="rId69" Target="media/image61.jpeg" Type="http://schemas.openxmlformats.org/officeDocument/2006/relationships/image"/><Relationship Id="rId77" Target="media/image69.jpeg" Type="http://schemas.openxmlformats.org/officeDocument/2006/relationships/image"/><Relationship Id="rId8" Target="media/hdphoto1.wdp" Type="http://schemas.microsoft.com/office/2007/relationships/hdphoto"/><Relationship Id="rId51" Target="media/image43.jpeg" Type="http://schemas.openxmlformats.org/officeDocument/2006/relationships/image"/><Relationship Id="rId72" Target="media/image64.jpeg" Type="http://schemas.openxmlformats.org/officeDocument/2006/relationships/image"/><Relationship Id="rId80" Target="media/image72.jpeg" Type="http://schemas.openxmlformats.org/officeDocument/2006/relationships/image"/><Relationship Id="rId85" Target="media/image76.jpeg" Type="http://schemas.openxmlformats.org/officeDocument/2006/relationships/image"/><Relationship Id="rId3" Target="styles.xml" Type="http://schemas.openxmlformats.org/officeDocument/2006/relationships/styles"/><Relationship Id="rId12" Target="media/image7.jpeg" Type="http://schemas.openxmlformats.org/officeDocument/2006/relationships/image"/><Relationship Id="rId17" Target="media/image12.jpeg" Type="http://schemas.openxmlformats.org/officeDocument/2006/relationships/image"/><Relationship Id="rId25" Target="media/image20.jpeg" Type="http://schemas.openxmlformats.org/officeDocument/2006/relationships/image"/><Relationship Id="rId33" Target="media/image25.jpeg" Type="http://schemas.openxmlformats.org/officeDocument/2006/relationships/image"/><Relationship Id="rId38" Target="media/image30.jpeg" Type="http://schemas.openxmlformats.org/officeDocument/2006/relationships/image"/><Relationship Id="rId46" Target="media/image38.jpeg" Type="http://schemas.openxmlformats.org/officeDocument/2006/relationships/image"/><Relationship Id="rId59" Target="media/image51.jpeg" Type="http://schemas.openxmlformats.org/officeDocument/2006/relationships/image"/><Relationship Id="rId67" Target="media/image59.jpeg" Type="http://schemas.openxmlformats.org/officeDocument/2006/relationships/image"/><Relationship Id="rId20" Target="media/image15.jpeg" Type="http://schemas.openxmlformats.org/officeDocument/2006/relationships/image"/><Relationship Id="rId41" Target="media/image33.jpeg" Type="http://schemas.openxmlformats.org/officeDocument/2006/relationships/image"/><Relationship Id="rId54" Target="media/image46.jpeg" Type="http://schemas.openxmlformats.org/officeDocument/2006/relationships/image"/><Relationship Id="rId62" Target="media/image54.jpeg" Type="http://schemas.openxmlformats.org/officeDocument/2006/relationships/image"/><Relationship Id="rId70" Target="media/image62.jpeg" Type="http://schemas.openxmlformats.org/officeDocument/2006/relationships/image"/><Relationship Id="rId75" Target="media/image67.jpeg" Type="http://schemas.openxmlformats.org/officeDocument/2006/relationships/image"/><Relationship Id="rId83" Target="media/image74.jpeg" Type="http://schemas.openxmlformats.org/officeDocument/2006/relationships/image"/><Relationship Id="rId88" Target="theme/theme1.xml" Type="http://schemas.openxmlformats.org/officeDocument/2006/relationships/theme"/><Relationship Id="rId1" Target="../customXml/item1.xml" Type="http://schemas.openxmlformats.org/officeDocument/2006/relationships/customXml"/><Relationship Id="rId6" Target="media/image2.jpeg" Type="http://schemas.openxmlformats.org/officeDocument/2006/relationships/image"/><Relationship Id="rId15" Target="media/image10.jpeg" Type="http://schemas.openxmlformats.org/officeDocument/2006/relationships/image"/><Relationship Id="rId23" Target="media/image18.jpeg" Type="http://schemas.openxmlformats.org/officeDocument/2006/relationships/image"/><Relationship Id="rId28" Target="media/image22.jpeg" Type="http://schemas.openxmlformats.org/officeDocument/2006/relationships/image"/><Relationship Id="rId36" Target="media/image28.jpeg" Type="http://schemas.openxmlformats.org/officeDocument/2006/relationships/image"/><Relationship Id="rId49" Target="media/image41.jpeg" Type="http://schemas.openxmlformats.org/officeDocument/2006/relationships/image"/><Relationship Id="rId57" Target="media/image49.jpeg" Type="http://schemas.openxmlformats.org/officeDocument/2006/relationships/image"/><Relationship Id="rId10" Target="media/image5.png" Type="http://schemas.openxmlformats.org/officeDocument/2006/relationships/image"/><Relationship Id="rId31" Target="media/hdphoto4.wdp" Type="http://schemas.microsoft.com/office/2007/relationships/hdphoto"/><Relationship Id="rId44" Target="media/image36.jpeg" Type="http://schemas.openxmlformats.org/officeDocument/2006/relationships/image"/><Relationship Id="rId52" Target="media/image44.jpeg" Type="http://schemas.openxmlformats.org/officeDocument/2006/relationships/image"/><Relationship Id="rId60" Target="media/image52.jpeg" Type="http://schemas.openxmlformats.org/officeDocument/2006/relationships/image"/><Relationship Id="rId65" Target="media/image57.jpeg" Type="http://schemas.openxmlformats.org/officeDocument/2006/relationships/image"/><Relationship Id="rId73" Target="media/image65.jpeg" Type="http://schemas.openxmlformats.org/officeDocument/2006/relationships/image"/><Relationship Id="rId78" Target="media/image70.jpeg" Type="http://schemas.openxmlformats.org/officeDocument/2006/relationships/image"/><Relationship Id="rId81" Target="cid:6776814882464241844498314" TargetMode="External" Type="http://schemas.openxmlformats.org/officeDocument/2006/relationships/image"/><Relationship Id="rId86" Target="media/image77.jpeg" Type="http://schemas.openxmlformats.org/officeDocument/2006/relationships/image"/></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A7CA-FCD9-48C2-84BD-8DC0303D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7</TotalTime>
  <Pages>17</Pages>
  <Words>1260</Words>
  <Characters>693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f04</dc:creator>
  <cp:keywords/>
  <dc:description/>
  <cp:lastModifiedBy>Educatif01</cp:lastModifiedBy>
  <cp:revision>16</cp:revision>
  <dcterms:created xsi:type="dcterms:W3CDTF">2021-09-09T09:39:00Z</dcterms:created>
  <dcterms:modified xsi:type="dcterms:W3CDTF">2022-02-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825968</vt:lpwstr>
  </property>
  <property fmtid="{D5CDD505-2E9C-101B-9397-08002B2CF9AE}" name="NXPowerLiteSettings" pid="3">
    <vt:lpwstr>C70005D002A000</vt:lpwstr>
  </property>
  <property fmtid="{D5CDD505-2E9C-101B-9397-08002B2CF9AE}" name="NXPowerLiteVersion" pid="4">
    <vt:lpwstr>D10.0.1</vt:lpwstr>
  </property>
</Properties>
</file>